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73E9" w14:textId="56A76F10" w:rsidR="00566710" w:rsidRDefault="00D91B5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E111B" wp14:editId="13C8D086">
                <wp:simplePos x="0" y="0"/>
                <wp:positionH relativeFrom="column">
                  <wp:posOffset>6238875</wp:posOffset>
                </wp:positionH>
                <wp:positionV relativeFrom="paragraph">
                  <wp:posOffset>-734695</wp:posOffset>
                </wp:positionV>
                <wp:extent cx="3305175" cy="452437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5243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DFACB4" w14:textId="6CD61D0A" w:rsidR="00743E9B" w:rsidRPr="00743E9B" w:rsidRDefault="00743E9B" w:rsidP="00743E9B">
                            <w:pPr>
                              <w:jc w:val="center"/>
                              <w:rPr>
                                <w:color w:val="FFFFFF" w:themeColor="background1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0"/>
                                <w:szCs w:val="400"/>
                              </w:rPr>
                              <w:t>R</w:t>
                            </w:r>
                          </w:p>
                          <w:p w14:paraId="35F13814" w14:textId="77777777" w:rsidR="00743E9B" w:rsidRDefault="00743E9B" w:rsidP="00743E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4E111B" id="Oval 3" o:spid="_x0000_s1026" style="position:absolute;margin-left:491.25pt;margin-top:-57.85pt;width:260.25pt;height:3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" fillcolor="#a8d08d [1945]" strokecolor="white [3212]" strokeweight="1pt">
                <v:stroke joinstyle="miter"/>
                <v:textbox>
                  <w:txbxContent>
                    <w:p w14:paraId="0EDFACB4" w14:textId="6CD61D0A" w:rsidR="00743E9B" w:rsidRPr="00743E9B" w:rsidRDefault="00743E9B" w:rsidP="00743E9B">
                      <w:pPr>
                        <w:jc w:val="center"/>
                        <w:rPr>
                          <w:color w:val="FFFFFF" w:themeColor="background1"/>
                          <w:sz w:val="400"/>
                          <w:szCs w:val="400"/>
                        </w:rPr>
                      </w:pPr>
                      <w:r>
                        <w:rPr>
                          <w:color w:val="FFFFFF" w:themeColor="background1"/>
                          <w:sz w:val="400"/>
                          <w:szCs w:val="400"/>
                        </w:rPr>
                        <w:t>R</w:t>
                      </w:r>
                    </w:p>
                    <w:p w14:paraId="35F13814" w14:textId="77777777" w:rsidR="00743E9B" w:rsidRDefault="00743E9B" w:rsidP="00743E9B"/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57F17" wp14:editId="1C584968">
                <wp:simplePos x="0" y="0"/>
                <wp:positionH relativeFrom="column">
                  <wp:posOffset>-814070</wp:posOffset>
                </wp:positionH>
                <wp:positionV relativeFrom="paragraph">
                  <wp:posOffset>-814070</wp:posOffset>
                </wp:positionV>
                <wp:extent cx="3238500" cy="45243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452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A75A3" w14:textId="7ADB2E57" w:rsidR="00743E9B" w:rsidRPr="00743E9B" w:rsidRDefault="00743E9B" w:rsidP="00743E9B">
                            <w:pPr>
                              <w:jc w:val="center"/>
                              <w:rPr>
                                <w:sz w:val="400"/>
                                <w:szCs w:val="400"/>
                              </w:rPr>
                            </w:pPr>
                            <w:r w:rsidRPr="00743E9B">
                              <w:rPr>
                                <w:sz w:val="400"/>
                                <w:szCs w:val="400"/>
                              </w:rPr>
                              <w:t>Z</w:t>
                            </w:r>
                          </w:p>
                          <w:p w14:paraId="458DC607" w14:textId="77777777" w:rsidR="00743E9B" w:rsidRDefault="00743E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57F17" id="Oval 1" o:spid="_x0000_s1027" style="position:absolute;margin-left:-64.1pt;margin-top:-64.1pt;width:255pt;height:3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77BA75A3" w14:textId="7ADB2E57" w:rsidR="00743E9B" w:rsidRPr="00743E9B" w:rsidRDefault="00743E9B" w:rsidP="00743E9B">
                      <w:pPr>
                        <w:jc w:val="center"/>
                        <w:rPr>
                          <w:sz w:val="400"/>
                          <w:szCs w:val="400"/>
                        </w:rPr>
                      </w:pPr>
                      <w:r w:rsidRPr="00743E9B">
                        <w:rPr>
                          <w:sz w:val="400"/>
                          <w:szCs w:val="400"/>
                        </w:rPr>
                        <w:t>Z</w:t>
                      </w:r>
                    </w:p>
                    <w:p w14:paraId="458DC607" w14:textId="77777777" w:rsidR="00743E9B" w:rsidRDefault="00743E9B"/>
                  </w:txbxContent>
                </v:textbox>
              </v:oval>
            </w:pict>
          </mc:Fallback>
        </mc:AlternateContent>
      </w:r>
    </w:p>
    <w:p w14:paraId="01371E4D" w14:textId="68F84088" w:rsidR="00743E9B" w:rsidRPr="00743E9B" w:rsidRDefault="00743E9B" w:rsidP="00743E9B"/>
    <w:p w14:paraId="66855375" w14:textId="61C7A8AC" w:rsidR="00743E9B" w:rsidRPr="00743E9B" w:rsidRDefault="00743E9B" w:rsidP="00743E9B"/>
    <w:p w14:paraId="5614338E" w14:textId="2053AB35" w:rsidR="00743E9B" w:rsidRPr="00743E9B" w:rsidRDefault="00743E9B" w:rsidP="00743E9B"/>
    <w:p w14:paraId="171F6A6A" w14:textId="75402261" w:rsidR="00743E9B" w:rsidRPr="00743E9B" w:rsidRDefault="00743E9B" w:rsidP="00743E9B"/>
    <w:p w14:paraId="23C3F785" w14:textId="4DBCCB5B" w:rsidR="00743E9B" w:rsidRPr="00743E9B" w:rsidRDefault="00D91B54" w:rsidP="00743E9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C33A2" wp14:editId="5ED23C0C">
                <wp:simplePos x="0" y="0"/>
                <wp:positionH relativeFrom="margin">
                  <wp:align>center</wp:align>
                </wp:positionH>
                <wp:positionV relativeFrom="paragraph">
                  <wp:posOffset>34290</wp:posOffset>
                </wp:positionV>
                <wp:extent cx="3305175" cy="45243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52437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DC60BD" w14:textId="5B30E744" w:rsidR="00743E9B" w:rsidRPr="00743E9B" w:rsidRDefault="00743E9B" w:rsidP="00743E9B">
                            <w:pPr>
                              <w:jc w:val="center"/>
                              <w:rPr>
                                <w:color w:val="FFFFFF" w:themeColor="background1"/>
                                <w:sz w:val="400"/>
                                <w:szCs w:val="400"/>
                              </w:rPr>
                            </w:pPr>
                            <w:r w:rsidRPr="00743E9B">
                              <w:rPr>
                                <w:color w:val="FFFFFF" w:themeColor="background1"/>
                                <w:sz w:val="400"/>
                                <w:szCs w:val="400"/>
                              </w:rPr>
                              <w:t>O</w:t>
                            </w:r>
                          </w:p>
                          <w:p w14:paraId="6A781005" w14:textId="77777777" w:rsidR="00743E9B" w:rsidRDefault="00743E9B" w:rsidP="00743E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C33A2" id="Oval 2" o:spid="_x0000_s1028" style="position:absolute;margin-left:0;margin-top:2.7pt;width:260.25pt;height:356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" fillcolor="#ed7d31 [3205]" strokecolor="white [3212]" strokeweight="1pt">
                <v:stroke joinstyle="miter"/>
                <v:textbox>
                  <w:txbxContent>
                    <w:p w14:paraId="5DDC60BD" w14:textId="5B30E744" w:rsidR="00743E9B" w:rsidRPr="00743E9B" w:rsidRDefault="00743E9B" w:rsidP="00743E9B">
                      <w:pPr>
                        <w:jc w:val="center"/>
                        <w:rPr>
                          <w:color w:val="FFFFFF" w:themeColor="background1"/>
                          <w:sz w:val="400"/>
                          <w:szCs w:val="400"/>
                        </w:rPr>
                      </w:pPr>
                      <w:r w:rsidRPr="00743E9B">
                        <w:rPr>
                          <w:color w:val="FFFFFF" w:themeColor="background1"/>
                          <w:sz w:val="400"/>
                          <w:szCs w:val="400"/>
                        </w:rPr>
                        <w:t>O</w:t>
                      </w:r>
                    </w:p>
                    <w:p w14:paraId="6A781005" w14:textId="77777777" w:rsidR="00743E9B" w:rsidRDefault="00743E9B" w:rsidP="00743E9B"/>
                  </w:txbxContent>
                </v:textbox>
                <w10:wrap anchorx="margin"/>
              </v:oval>
            </w:pict>
          </mc:Fallback>
        </mc:AlternateContent>
      </w:r>
    </w:p>
    <w:p w14:paraId="5BD86A40" w14:textId="2A3DB125" w:rsidR="00743E9B" w:rsidRPr="00743E9B" w:rsidRDefault="00743E9B" w:rsidP="00743E9B"/>
    <w:p w14:paraId="40BD246F" w14:textId="36148EF3" w:rsidR="00743E9B" w:rsidRPr="00743E9B" w:rsidRDefault="00743E9B" w:rsidP="00743E9B"/>
    <w:p w14:paraId="2674ED64" w14:textId="6EC3ED4B" w:rsidR="00743E9B" w:rsidRPr="00743E9B" w:rsidRDefault="00743E9B" w:rsidP="00743E9B"/>
    <w:p w14:paraId="6D733986" w14:textId="7872BD71" w:rsidR="00743E9B" w:rsidRPr="00743E9B" w:rsidRDefault="00743E9B" w:rsidP="00743E9B"/>
    <w:p w14:paraId="64DA8A51" w14:textId="2EF91F6B" w:rsidR="00743E9B" w:rsidRPr="00743E9B" w:rsidRDefault="00743E9B" w:rsidP="00743E9B"/>
    <w:p w14:paraId="2637051E" w14:textId="27CC210C" w:rsidR="00743E9B" w:rsidRPr="00743E9B" w:rsidRDefault="00743E9B" w:rsidP="00743E9B"/>
    <w:p w14:paraId="5D1C9855" w14:textId="2D0CDFF4" w:rsidR="00743E9B" w:rsidRPr="00743E9B" w:rsidRDefault="00743E9B" w:rsidP="00743E9B"/>
    <w:p w14:paraId="61F85CC5" w14:textId="100BD633" w:rsidR="00743E9B" w:rsidRPr="00743E9B" w:rsidRDefault="00743E9B" w:rsidP="00743E9B"/>
    <w:p w14:paraId="312513D5" w14:textId="767699C8" w:rsidR="00743E9B" w:rsidRPr="00743E9B" w:rsidRDefault="00743E9B" w:rsidP="00743E9B"/>
    <w:p w14:paraId="3EF691D5" w14:textId="14455BBE" w:rsidR="00743E9B" w:rsidRDefault="00743E9B" w:rsidP="00743E9B"/>
    <w:p w14:paraId="43DD46D0" w14:textId="3B7EAEA4" w:rsidR="00743E9B" w:rsidRDefault="00743E9B" w:rsidP="00743E9B">
      <w:pPr>
        <w:tabs>
          <w:tab w:val="left" w:pos="9585"/>
        </w:tabs>
      </w:pPr>
      <w:r>
        <w:tab/>
      </w:r>
    </w:p>
    <w:p w14:paraId="3C0E0253" w14:textId="007BF935" w:rsidR="00743E9B" w:rsidRDefault="00743E9B" w:rsidP="00743E9B">
      <w:pPr>
        <w:jc w:val="center"/>
      </w:pPr>
    </w:p>
    <w:p w14:paraId="2F140B92" w14:textId="2F0CA50D" w:rsidR="00743E9B" w:rsidRDefault="00743E9B" w:rsidP="00743E9B">
      <w:pPr>
        <w:jc w:val="center"/>
      </w:pPr>
    </w:p>
    <w:p w14:paraId="1324ADDE" w14:textId="012EDA15" w:rsidR="00743E9B" w:rsidRDefault="00743E9B" w:rsidP="00743E9B">
      <w:pPr>
        <w:jc w:val="center"/>
      </w:pPr>
    </w:p>
    <w:p w14:paraId="7D710AD7" w14:textId="0E2984C0" w:rsidR="00743E9B" w:rsidRDefault="00D91B54" w:rsidP="00743E9B">
      <w:pPr>
        <w:jc w:val="center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97645C" wp14:editId="1BB5ECB4">
                <wp:simplePos x="0" y="0"/>
                <wp:positionH relativeFrom="column">
                  <wp:posOffset>6276975</wp:posOffset>
                </wp:positionH>
                <wp:positionV relativeFrom="paragraph">
                  <wp:posOffset>-610235</wp:posOffset>
                </wp:positionV>
                <wp:extent cx="3305175" cy="452437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5243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201B65" w14:textId="1303C681" w:rsidR="00743E9B" w:rsidRPr="00743E9B" w:rsidRDefault="00743E9B" w:rsidP="00743E9B">
                            <w:pPr>
                              <w:jc w:val="center"/>
                              <w:rPr>
                                <w:color w:val="FFFFFF" w:themeColor="background1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0"/>
                                <w:szCs w:val="400"/>
                              </w:rPr>
                              <w:t>O</w:t>
                            </w:r>
                          </w:p>
                          <w:p w14:paraId="1EC7BF52" w14:textId="77777777" w:rsidR="00743E9B" w:rsidRDefault="00743E9B" w:rsidP="00743E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97645C" id="Oval 6" o:spid="_x0000_s1029" style="position:absolute;left:0;text-align:left;margin-left:494.25pt;margin-top:-48.05pt;width:260.25pt;height:3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" fillcolor="#c45911 [2405]" strokecolor="window" strokeweight="1pt">
                <v:stroke joinstyle="miter"/>
                <v:textbox>
                  <w:txbxContent>
                    <w:p w14:paraId="44201B65" w14:textId="1303C681" w:rsidR="00743E9B" w:rsidRPr="00743E9B" w:rsidRDefault="00743E9B" w:rsidP="00743E9B">
                      <w:pPr>
                        <w:jc w:val="center"/>
                        <w:rPr>
                          <w:color w:val="FFFFFF" w:themeColor="background1"/>
                          <w:sz w:val="400"/>
                          <w:szCs w:val="400"/>
                        </w:rPr>
                      </w:pPr>
                      <w:r>
                        <w:rPr>
                          <w:color w:val="FFFFFF" w:themeColor="background1"/>
                          <w:sz w:val="400"/>
                          <w:szCs w:val="400"/>
                        </w:rPr>
                        <w:t>O</w:t>
                      </w:r>
                    </w:p>
                    <w:p w14:paraId="1EC7BF52" w14:textId="77777777" w:rsidR="00743E9B" w:rsidRDefault="00743E9B" w:rsidP="00743E9B"/>
                  </w:txbxContent>
                </v:textbox>
              </v:oval>
            </w:pict>
          </mc:Fallback>
        </mc:AlternateContent>
      </w:r>
      <w:r w:rsidR="00743E9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978D7" wp14:editId="0AB4CA44">
                <wp:simplePos x="0" y="0"/>
                <wp:positionH relativeFrom="column">
                  <wp:posOffset>-381000</wp:posOffset>
                </wp:positionH>
                <wp:positionV relativeFrom="paragraph">
                  <wp:posOffset>-648335</wp:posOffset>
                </wp:positionV>
                <wp:extent cx="3305175" cy="45243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52437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C5F643" w14:textId="3CD717A2" w:rsidR="00743E9B" w:rsidRPr="00743E9B" w:rsidRDefault="00743E9B" w:rsidP="00743E9B">
                            <w:pPr>
                              <w:jc w:val="center"/>
                              <w:rPr>
                                <w:color w:val="FFFFFF" w:themeColor="background1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0"/>
                                <w:szCs w:val="400"/>
                              </w:rPr>
                              <w:t>B</w:t>
                            </w:r>
                          </w:p>
                          <w:p w14:paraId="5085257B" w14:textId="77777777" w:rsidR="00743E9B" w:rsidRDefault="00743E9B" w:rsidP="00743E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3978D7" id="Oval 4" o:spid="_x0000_s1030" style="position:absolute;left:0;text-align:left;margin-left:-30pt;margin-top:-51.05pt;width:260.25pt;height:3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" fillcolor="#ffc000 [3207]" strokecolor="white [3212]" strokeweight="1pt">
                <v:stroke joinstyle="miter"/>
                <v:textbox>
                  <w:txbxContent>
                    <w:p w14:paraId="07C5F643" w14:textId="3CD717A2" w:rsidR="00743E9B" w:rsidRPr="00743E9B" w:rsidRDefault="00743E9B" w:rsidP="00743E9B">
                      <w:pPr>
                        <w:jc w:val="center"/>
                        <w:rPr>
                          <w:color w:val="FFFFFF" w:themeColor="background1"/>
                          <w:sz w:val="400"/>
                          <w:szCs w:val="400"/>
                        </w:rPr>
                      </w:pPr>
                      <w:r>
                        <w:rPr>
                          <w:color w:val="FFFFFF" w:themeColor="background1"/>
                          <w:sz w:val="400"/>
                          <w:szCs w:val="400"/>
                        </w:rPr>
                        <w:t>B</w:t>
                      </w:r>
                    </w:p>
                    <w:p w14:paraId="5085257B" w14:textId="77777777" w:rsidR="00743E9B" w:rsidRDefault="00743E9B" w:rsidP="00743E9B"/>
                  </w:txbxContent>
                </v:textbox>
              </v:oval>
            </w:pict>
          </mc:Fallback>
        </mc:AlternateContent>
      </w:r>
    </w:p>
    <w:p w14:paraId="16F7CCF6" w14:textId="7ED6B6A3" w:rsidR="00743E9B" w:rsidRDefault="00743E9B" w:rsidP="00743E9B">
      <w:pPr>
        <w:jc w:val="center"/>
      </w:pPr>
    </w:p>
    <w:p w14:paraId="195215B4" w14:textId="12D7585C" w:rsidR="00743E9B" w:rsidRPr="00743E9B" w:rsidRDefault="00743E9B" w:rsidP="00743E9B"/>
    <w:p w14:paraId="4D179FC6" w14:textId="1E950714" w:rsidR="00743E9B" w:rsidRPr="00743E9B" w:rsidRDefault="00743E9B" w:rsidP="00743E9B"/>
    <w:p w14:paraId="64772626" w14:textId="38BBF63A" w:rsidR="00743E9B" w:rsidRPr="00743E9B" w:rsidRDefault="00743E9B" w:rsidP="00743E9B"/>
    <w:p w14:paraId="64F956C8" w14:textId="4F9E54A6" w:rsidR="00743E9B" w:rsidRPr="00743E9B" w:rsidRDefault="00743E9B" w:rsidP="00743E9B"/>
    <w:p w14:paraId="5FD9B33B" w14:textId="361AAF1D" w:rsidR="00743E9B" w:rsidRPr="00743E9B" w:rsidRDefault="00743E9B" w:rsidP="00743E9B"/>
    <w:p w14:paraId="3618FBA6" w14:textId="3086ECBC" w:rsidR="00743E9B" w:rsidRPr="00743E9B" w:rsidRDefault="00D91B54" w:rsidP="00743E9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24C940" wp14:editId="6CBFA550">
                <wp:simplePos x="0" y="0"/>
                <wp:positionH relativeFrom="column">
                  <wp:posOffset>2905125</wp:posOffset>
                </wp:positionH>
                <wp:positionV relativeFrom="paragraph">
                  <wp:posOffset>9525</wp:posOffset>
                </wp:positionV>
                <wp:extent cx="3305175" cy="452437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52437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B266CA" w14:textId="5BEF588A" w:rsidR="00743E9B" w:rsidRPr="00743E9B" w:rsidRDefault="00743E9B" w:rsidP="00743E9B">
                            <w:pPr>
                              <w:jc w:val="center"/>
                              <w:rPr>
                                <w:color w:val="FFFFFF" w:themeColor="background1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0"/>
                                <w:szCs w:val="400"/>
                              </w:rPr>
                              <w:t>A</w:t>
                            </w:r>
                          </w:p>
                          <w:p w14:paraId="311E0B0E" w14:textId="77777777" w:rsidR="00743E9B" w:rsidRDefault="00743E9B" w:rsidP="00743E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24C940" id="Oval 5" o:spid="_x0000_s1031" style="position:absolute;margin-left:228.75pt;margin-top:.75pt;width:260.25pt;height:35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" fillcolor="#7030a0" strokecolor="white [3212]" strokeweight="1pt">
                <v:stroke joinstyle="miter"/>
                <v:textbox>
                  <w:txbxContent>
                    <w:p w14:paraId="22B266CA" w14:textId="5BEF588A" w:rsidR="00743E9B" w:rsidRPr="00743E9B" w:rsidRDefault="00743E9B" w:rsidP="00743E9B">
                      <w:pPr>
                        <w:jc w:val="center"/>
                        <w:rPr>
                          <w:color w:val="FFFFFF" w:themeColor="background1"/>
                          <w:sz w:val="400"/>
                          <w:szCs w:val="400"/>
                        </w:rPr>
                      </w:pPr>
                      <w:r>
                        <w:rPr>
                          <w:color w:val="FFFFFF" w:themeColor="background1"/>
                          <w:sz w:val="400"/>
                          <w:szCs w:val="400"/>
                        </w:rPr>
                        <w:t>A</w:t>
                      </w:r>
                    </w:p>
                    <w:p w14:paraId="311E0B0E" w14:textId="77777777" w:rsidR="00743E9B" w:rsidRDefault="00743E9B" w:rsidP="00743E9B"/>
                  </w:txbxContent>
                </v:textbox>
              </v:oval>
            </w:pict>
          </mc:Fallback>
        </mc:AlternateContent>
      </w:r>
    </w:p>
    <w:p w14:paraId="40B3C919" w14:textId="4C3695D4" w:rsidR="00743E9B" w:rsidRPr="00743E9B" w:rsidRDefault="00743E9B" w:rsidP="00743E9B"/>
    <w:p w14:paraId="651EC65F" w14:textId="68AD1AFA" w:rsidR="00743E9B" w:rsidRPr="00743E9B" w:rsidRDefault="00743E9B" w:rsidP="00743E9B"/>
    <w:p w14:paraId="53F0DB4F" w14:textId="5A1A5484" w:rsidR="00743E9B" w:rsidRPr="00743E9B" w:rsidRDefault="00743E9B" w:rsidP="00743E9B"/>
    <w:p w14:paraId="3F293E98" w14:textId="2C53239D" w:rsidR="00743E9B" w:rsidRPr="00743E9B" w:rsidRDefault="00743E9B" w:rsidP="00743E9B"/>
    <w:p w14:paraId="0C8A0213" w14:textId="257E43AF" w:rsidR="00743E9B" w:rsidRPr="00743E9B" w:rsidRDefault="00743E9B" w:rsidP="00743E9B"/>
    <w:p w14:paraId="77F74D90" w14:textId="656787F8" w:rsidR="00743E9B" w:rsidRPr="00743E9B" w:rsidRDefault="00743E9B" w:rsidP="00743E9B"/>
    <w:p w14:paraId="4FD81C45" w14:textId="30C1617A" w:rsidR="00743E9B" w:rsidRPr="00743E9B" w:rsidRDefault="00743E9B" w:rsidP="00743E9B"/>
    <w:p w14:paraId="05C55A11" w14:textId="7F1D025B" w:rsidR="00743E9B" w:rsidRPr="00743E9B" w:rsidRDefault="00743E9B" w:rsidP="00743E9B"/>
    <w:p w14:paraId="16F06881" w14:textId="1FE5D1B1" w:rsidR="00743E9B" w:rsidRPr="00743E9B" w:rsidRDefault="00743E9B" w:rsidP="00743E9B"/>
    <w:p w14:paraId="4EAA28F3" w14:textId="70F1CE36" w:rsidR="00743E9B" w:rsidRDefault="00743E9B" w:rsidP="00743E9B"/>
    <w:p w14:paraId="0780E8F4" w14:textId="77758B84" w:rsidR="00743E9B" w:rsidRDefault="00743E9B" w:rsidP="00743E9B">
      <w:pPr>
        <w:jc w:val="right"/>
      </w:pPr>
    </w:p>
    <w:p w14:paraId="73762D9A" w14:textId="17C06775" w:rsidR="00743E9B" w:rsidRDefault="00743E9B" w:rsidP="00743E9B">
      <w:pPr>
        <w:jc w:val="right"/>
      </w:pPr>
    </w:p>
    <w:p w14:paraId="4B4DA661" w14:textId="04DD7801" w:rsidR="00743E9B" w:rsidRDefault="00D91B54" w:rsidP="00743E9B">
      <w:pPr>
        <w:jc w:val="right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228199" wp14:editId="1E0C50D6">
                <wp:simplePos x="0" y="0"/>
                <wp:positionH relativeFrom="column">
                  <wp:posOffset>6362700</wp:posOffset>
                </wp:positionH>
                <wp:positionV relativeFrom="paragraph">
                  <wp:posOffset>-666750</wp:posOffset>
                </wp:positionV>
                <wp:extent cx="3305175" cy="452437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5243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8C069C" w14:textId="77777777" w:rsidR="00743E9B" w:rsidRPr="00743E9B" w:rsidRDefault="00743E9B" w:rsidP="00743E9B">
                            <w:pPr>
                              <w:jc w:val="center"/>
                              <w:rPr>
                                <w:color w:val="FFFFFF" w:themeColor="background1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0"/>
                                <w:szCs w:val="400"/>
                              </w:rPr>
                              <w:t>A</w:t>
                            </w:r>
                          </w:p>
                          <w:p w14:paraId="69E671F3" w14:textId="77777777" w:rsidR="00743E9B" w:rsidRDefault="00743E9B" w:rsidP="00743E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228199" id="Oval 9" o:spid="_x0000_s1032" style="position:absolute;left:0;text-align:left;margin-left:501pt;margin-top:-52.5pt;width:260.25pt;height:35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" fillcolor="yellow" strokecolor="window" strokeweight="1pt">
                <v:stroke joinstyle="miter"/>
                <v:textbox>
                  <w:txbxContent>
                    <w:p w14:paraId="6F8C069C" w14:textId="77777777" w:rsidR="00743E9B" w:rsidRPr="00743E9B" w:rsidRDefault="00743E9B" w:rsidP="00743E9B">
                      <w:pPr>
                        <w:jc w:val="center"/>
                        <w:rPr>
                          <w:color w:val="FFFFFF" w:themeColor="background1"/>
                          <w:sz w:val="400"/>
                          <w:szCs w:val="400"/>
                        </w:rPr>
                      </w:pPr>
                      <w:r>
                        <w:rPr>
                          <w:color w:val="FFFFFF" w:themeColor="background1"/>
                          <w:sz w:val="400"/>
                          <w:szCs w:val="400"/>
                        </w:rPr>
                        <w:t>A</w:t>
                      </w:r>
                    </w:p>
                    <w:p w14:paraId="69E671F3" w14:textId="77777777" w:rsidR="00743E9B" w:rsidRDefault="00743E9B" w:rsidP="00743E9B"/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79C521" wp14:editId="2C49A6C7">
                <wp:simplePos x="0" y="0"/>
                <wp:positionH relativeFrom="column">
                  <wp:posOffset>-514350</wp:posOffset>
                </wp:positionH>
                <wp:positionV relativeFrom="paragraph">
                  <wp:posOffset>-666750</wp:posOffset>
                </wp:positionV>
                <wp:extent cx="3305175" cy="452437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5243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A414F5" w14:textId="376B118B" w:rsidR="00743E9B" w:rsidRPr="00743E9B" w:rsidRDefault="00743E9B" w:rsidP="00743E9B">
                            <w:pPr>
                              <w:jc w:val="center"/>
                              <w:rPr>
                                <w:color w:val="FFFFFF" w:themeColor="background1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0"/>
                                <w:szCs w:val="400"/>
                              </w:rPr>
                              <w:t>L</w:t>
                            </w:r>
                          </w:p>
                          <w:p w14:paraId="08C4C38A" w14:textId="77777777" w:rsidR="00743E9B" w:rsidRDefault="00743E9B" w:rsidP="00743E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9C521" id="Oval 7" o:spid="_x0000_s1033" style="position:absolute;left:0;text-align:left;margin-left:-40.5pt;margin-top:-52.5pt;width:260.25pt;height:35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" fillcolor="#538135 [2409]" strokecolor="window" strokeweight="1pt">
                <v:stroke joinstyle="miter"/>
                <v:textbox>
                  <w:txbxContent>
                    <w:p w14:paraId="43A414F5" w14:textId="376B118B" w:rsidR="00743E9B" w:rsidRPr="00743E9B" w:rsidRDefault="00743E9B" w:rsidP="00743E9B">
                      <w:pPr>
                        <w:jc w:val="center"/>
                        <w:rPr>
                          <w:color w:val="FFFFFF" w:themeColor="background1"/>
                          <w:sz w:val="400"/>
                          <w:szCs w:val="400"/>
                        </w:rPr>
                      </w:pPr>
                      <w:r>
                        <w:rPr>
                          <w:color w:val="FFFFFF" w:themeColor="background1"/>
                          <w:sz w:val="400"/>
                          <w:szCs w:val="400"/>
                        </w:rPr>
                        <w:t>L</w:t>
                      </w:r>
                    </w:p>
                    <w:p w14:paraId="08C4C38A" w14:textId="77777777" w:rsidR="00743E9B" w:rsidRDefault="00743E9B" w:rsidP="00743E9B"/>
                  </w:txbxContent>
                </v:textbox>
              </v:oval>
            </w:pict>
          </mc:Fallback>
        </mc:AlternateContent>
      </w:r>
    </w:p>
    <w:p w14:paraId="2DF65ABE" w14:textId="5BE74990" w:rsidR="00743E9B" w:rsidRPr="00743E9B" w:rsidRDefault="00743E9B" w:rsidP="00743E9B"/>
    <w:p w14:paraId="52FE080E" w14:textId="16BED234" w:rsidR="00743E9B" w:rsidRPr="00743E9B" w:rsidRDefault="00743E9B" w:rsidP="00743E9B"/>
    <w:p w14:paraId="5792A8FD" w14:textId="4A31A73E" w:rsidR="00743E9B" w:rsidRPr="00743E9B" w:rsidRDefault="00743E9B" w:rsidP="00743E9B"/>
    <w:p w14:paraId="68273A7C" w14:textId="32F5E56F" w:rsidR="00743E9B" w:rsidRPr="00743E9B" w:rsidRDefault="00743E9B" w:rsidP="00743E9B"/>
    <w:p w14:paraId="270FE226" w14:textId="617A838C" w:rsidR="00743E9B" w:rsidRPr="00743E9B" w:rsidRDefault="00D91B54" w:rsidP="00743E9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812412" wp14:editId="70E1BC50">
                <wp:simplePos x="0" y="0"/>
                <wp:positionH relativeFrom="column">
                  <wp:posOffset>2981325</wp:posOffset>
                </wp:positionH>
                <wp:positionV relativeFrom="paragraph">
                  <wp:posOffset>191135</wp:posOffset>
                </wp:positionV>
                <wp:extent cx="3305175" cy="452437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52437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CDDB12" w14:textId="78336083" w:rsidR="00743E9B" w:rsidRPr="00743E9B" w:rsidRDefault="00743E9B" w:rsidP="00743E9B">
                            <w:pPr>
                              <w:jc w:val="center"/>
                              <w:rPr>
                                <w:color w:val="FFFFFF" w:themeColor="background1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0"/>
                                <w:szCs w:val="400"/>
                              </w:rPr>
                              <w:t>M</w:t>
                            </w:r>
                          </w:p>
                          <w:p w14:paraId="615A35D3" w14:textId="77777777" w:rsidR="00743E9B" w:rsidRDefault="00743E9B" w:rsidP="00743E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812412" id="Oval 8" o:spid="_x0000_s1034" style="position:absolute;margin-left:234.75pt;margin-top:15.05pt;width:260.25pt;height:35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" fillcolor="#c9c9c9 [1942]" strokecolor="window" strokeweight="1pt">
                <v:stroke joinstyle="miter"/>
                <v:textbox>
                  <w:txbxContent>
                    <w:p w14:paraId="51CDDB12" w14:textId="78336083" w:rsidR="00743E9B" w:rsidRPr="00743E9B" w:rsidRDefault="00743E9B" w:rsidP="00743E9B">
                      <w:pPr>
                        <w:jc w:val="center"/>
                        <w:rPr>
                          <w:color w:val="FFFFFF" w:themeColor="background1"/>
                          <w:sz w:val="400"/>
                          <w:szCs w:val="400"/>
                        </w:rPr>
                      </w:pPr>
                      <w:r>
                        <w:rPr>
                          <w:color w:val="FFFFFF" w:themeColor="background1"/>
                          <w:sz w:val="400"/>
                          <w:szCs w:val="400"/>
                        </w:rPr>
                        <w:t>M</w:t>
                      </w:r>
                    </w:p>
                    <w:p w14:paraId="615A35D3" w14:textId="77777777" w:rsidR="00743E9B" w:rsidRDefault="00743E9B" w:rsidP="00743E9B"/>
                  </w:txbxContent>
                </v:textbox>
              </v:oval>
            </w:pict>
          </mc:Fallback>
        </mc:AlternateContent>
      </w:r>
    </w:p>
    <w:p w14:paraId="33B7098C" w14:textId="266C9C5B" w:rsidR="00743E9B" w:rsidRPr="00743E9B" w:rsidRDefault="00743E9B" w:rsidP="00743E9B"/>
    <w:p w14:paraId="6DB80B8B" w14:textId="5A5E530C" w:rsidR="00743E9B" w:rsidRPr="00743E9B" w:rsidRDefault="00743E9B" w:rsidP="00743E9B"/>
    <w:p w14:paraId="35755831" w14:textId="71C515C8" w:rsidR="00743E9B" w:rsidRPr="00743E9B" w:rsidRDefault="00743E9B" w:rsidP="00743E9B"/>
    <w:p w14:paraId="30E18C86" w14:textId="57D8B5B0" w:rsidR="00743E9B" w:rsidRPr="00743E9B" w:rsidRDefault="00743E9B" w:rsidP="00743E9B"/>
    <w:p w14:paraId="2FBF05F1" w14:textId="4E53C2B2" w:rsidR="00743E9B" w:rsidRPr="00743E9B" w:rsidRDefault="00743E9B" w:rsidP="00743E9B"/>
    <w:p w14:paraId="7E60FFD3" w14:textId="6A4347B2" w:rsidR="00743E9B" w:rsidRPr="00743E9B" w:rsidRDefault="00743E9B" w:rsidP="00743E9B"/>
    <w:p w14:paraId="32227638" w14:textId="6F1E142A" w:rsidR="00743E9B" w:rsidRPr="00743E9B" w:rsidRDefault="00743E9B" w:rsidP="00743E9B"/>
    <w:p w14:paraId="6FF87695" w14:textId="29EA1E8D" w:rsidR="00743E9B" w:rsidRPr="00743E9B" w:rsidRDefault="00743E9B" w:rsidP="00743E9B"/>
    <w:p w14:paraId="15A2DAC5" w14:textId="23AF7F5A" w:rsidR="00743E9B" w:rsidRPr="00743E9B" w:rsidRDefault="00743E9B" w:rsidP="00743E9B"/>
    <w:p w14:paraId="1EB5539F" w14:textId="2D55CFE2" w:rsidR="00743E9B" w:rsidRPr="00743E9B" w:rsidRDefault="00743E9B" w:rsidP="00743E9B"/>
    <w:p w14:paraId="5014D1C4" w14:textId="49C01CAD" w:rsidR="00743E9B" w:rsidRDefault="00743E9B" w:rsidP="00743E9B"/>
    <w:p w14:paraId="6A18F5D5" w14:textId="27746879" w:rsidR="00743E9B" w:rsidRDefault="00743E9B" w:rsidP="00743E9B">
      <w:pPr>
        <w:tabs>
          <w:tab w:val="left" w:pos="12090"/>
        </w:tabs>
      </w:pPr>
      <w:r>
        <w:tab/>
      </w:r>
    </w:p>
    <w:p w14:paraId="37D8A18E" w14:textId="0CBA95E3" w:rsidR="00743E9B" w:rsidRDefault="00743E9B" w:rsidP="00743E9B">
      <w:pPr>
        <w:tabs>
          <w:tab w:val="left" w:pos="12090"/>
        </w:tabs>
      </w:pPr>
    </w:p>
    <w:p w14:paraId="6D14DC03" w14:textId="544941EB" w:rsidR="00743E9B" w:rsidRDefault="00743E9B" w:rsidP="00743E9B">
      <w:pPr>
        <w:tabs>
          <w:tab w:val="left" w:pos="12090"/>
        </w:tabs>
      </w:pPr>
    </w:p>
    <w:p w14:paraId="1972C4B1" w14:textId="7EA84AC0" w:rsidR="00743E9B" w:rsidRDefault="00D91B54" w:rsidP="00743E9B">
      <w:pPr>
        <w:tabs>
          <w:tab w:val="left" w:pos="12090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FA42DB" wp14:editId="0B2C81F0">
                <wp:simplePos x="0" y="0"/>
                <wp:positionH relativeFrom="column">
                  <wp:posOffset>6267450</wp:posOffset>
                </wp:positionH>
                <wp:positionV relativeFrom="paragraph">
                  <wp:posOffset>-666750</wp:posOffset>
                </wp:positionV>
                <wp:extent cx="3305175" cy="452437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5243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6D31E5" w14:textId="317A1A5B" w:rsidR="00743E9B" w:rsidRPr="00743E9B" w:rsidRDefault="00C04FEC" w:rsidP="00743E9B">
                            <w:pPr>
                              <w:jc w:val="center"/>
                              <w:rPr>
                                <w:color w:val="FFFFFF" w:themeColor="background1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0"/>
                                <w:szCs w:val="400"/>
                              </w:rPr>
                              <w:t>N</w:t>
                            </w:r>
                          </w:p>
                          <w:p w14:paraId="62201B2C" w14:textId="77777777" w:rsidR="00743E9B" w:rsidRDefault="00743E9B" w:rsidP="00743E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FA42DB" id="Oval 12" o:spid="_x0000_s1035" style="position:absolute;margin-left:493.5pt;margin-top:-52.5pt;width:260.25pt;height:3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" fillcolor="#538135 [2409]" strokecolor="window" strokeweight="1pt">
                <v:stroke joinstyle="miter"/>
                <v:textbox>
                  <w:txbxContent>
                    <w:p w14:paraId="726D31E5" w14:textId="317A1A5B" w:rsidR="00743E9B" w:rsidRPr="00743E9B" w:rsidRDefault="00C04FEC" w:rsidP="00743E9B">
                      <w:pPr>
                        <w:jc w:val="center"/>
                        <w:rPr>
                          <w:color w:val="FFFFFF" w:themeColor="background1"/>
                          <w:sz w:val="400"/>
                          <w:szCs w:val="400"/>
                        </w:rPr>
                      </w:pPr>
                      <w:r>
                        <w:rPr>
                          <w:color w:val="FFFFFF" w:themeColor="background1"/>
                          <w:sz w:val="400"/>
                          <w:szCs w:val="400"/>
                        </w:rPr>
                        <w:t>N</w:t>
                      </w:r>
                    </w:p>
                    <w:p w14:paraId="62201B2C" w14:textId="77777777" w:rsidR="00743E9B" w:rsidRDefault="00743E9B" w:rsidP="00743E9B"/>
                  </w:txbxContent>
                </v:textbox>
              </v:oval>
            </w:pict>
          </mc:Fallback>
        </mc:AlternateContent>
      </w:r>
      <w:r w:rsidR="00C04FE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014CEE" wp14:editId="42CE3012">
                <wp:simplePos x="0" y="0"/>
                <wp:positionH relativeFrom="column">
                  <wp:posOffset>-638175</wp:posOffset>
                </wp:positionH>
                <wp:positionV relativeFrom="paragraph">
                  <wp:posOffset>-666750</wp:posOffset>
                </wp:positionV>
                <wp:extent cx="3305175" cy="452437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5243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F0787D" w14:textId="2963AD09" w:rsidR="00743E9B" w:rsidRPr="00743E9B" w:rsidRDefault="00C04FEC" w:rsidP="00743E9B">
                            <w:pPr>
                              <w:jc w:val="center"/>
                              <w:rPr>
                                <w:color w:val="FFFFFF" w:themeColor="background1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0"/>
                                <w:szCs w:val="400"/>
                              </w:rPr>
                              <w:t>K</w:t>
                            </w:r>
                          </w:p>
                          <w:p w14:paraId="3E4B4A79" w14:textId="77777777" w:rsidR="00743E9B" w:rsidRDefault="00743E9B" w:rsidP="00743E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014CEE" id="Oval 10" o:spid="_x0000_s1036" style="position:absolute;margin-left:-50.25pt;margin-top:-52.5pt;width:260.25pt;height:35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" fillcolor="#ffc000" strokecolor="window" strokeweight="1pt">
                <v:stroke joinstyle="miter"/>
                <v:textbox>
                  <w:txbxContent>
                    <w:p w14:paraId="62F0787D" w14:textId="2963AD09" w:rsidR="00743E9B" w:rsidRPr="00743E9B" w:rsidRDefault="00C04FEC" w:rsidP="00743E9B">
                      <w:pPr>
                        <w:jc w:val="center"/>
                        <w:rPr>
                          <w:color w:val="FFFFFF" w:themeColor="background1"/>
                          <w:sz w:val="400"/>
                          <w:szCs w:val="400"/>
                        </w:rPr>
                      </w:pPr>
                      <w:r>
                        <w:rPr>
                          <w:color w:val="FFFFFF" w:themeColor="background1"/>
                          <w:sz w:val="400"/>
                          <w:szCs w:val="400"/>
                        </w:rPr>
                        <w:t>K</w:t>
                      </w:r>
                    </w:p>
                    <w:p w14:paraId="3E4B4A79" w14:textId="77777777" w:rsidR="00743E9B" w:rsidRDefault="00743E9B" w:rsidP="00743E9B"/>
                  </w:txbxContent>
                </v:textbox>
              </v:oval>
            </w:pict>
          </mc:Fallback>
        </mc:AlternateContent>
      </w:r>
    </w:p>
    <w:p w14:paraId="042B8479" w14:textId="1485D07B" w:rsidR="00C04FEC" w:rsidRPr="00C04FEC" w:rsidRDefault="00C04FEC" w:rsidP="00C04FEC"/>
    <w:p w14:paraId="6C9BACD6" w14:textId="3E0DBD83" w:rsidR="00C04FEC" w:rsidRPr="00C04FEC" w:rsidRDefault="00C04FEC" w:rsidP="00C04FEC"/>
    <w:p w14:paraId="32AB55E7" w14:textId="4A4662CD" w:rsidR="00C04FEC" w:rsidRPr="00C04FEC" w:rsidRDefault="00C04FEC" w:rsidP="00C04FEC"/>
    <w:p w14:paraId="3969EFDD" w14:textId="2E88FABC" w:rsidR="00C04FEC" w:rsidRPr="00C04FEC" w:rsidRDefault="00C04FEC" w:rsidP="00C04FEC"/>
    <w:p w14:paraId="66F82A85" w14:textId="554E7D5C" w:rsidR="00C04FEC" w:rsidRPr="00C04FEC" w:rsidRDefault="00C04FEC" w:rsidP="00C04FEC"/>
    <w:p w14:paraId="3E26BCEC" w14:textId="5399A5DF" w:rsidR="00C04FEC" w:rsidRPr="00C04FEC" w:rsidRDefault="00D91B54" w:rsidP="00C04F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878B48" wp14:editId="487D4848">
                <wp:simplePos x="0" y="0"/>
                <wp:positionH relativeFrom="margin">
                  <wp:align>center</wp:align>
                </wp:positionH>
                <wp:positionV relativeFrom="paragraph">
                  <wp:posOffset>267335</wp:posOffset>
                </wp:positionV>
                <wp:extent cx="3305175" cy="452437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5243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4AEE55" w14:textId="77777777" w:rsidR="00743E9B" w:rsidRPr="00743E9B" w:rsidRDefault="00743E9B" w:rsidP="00743E9B">
                            <w:pPr>
                              <w:jc w:val="center"/>
                              <w:rPr>
                                <w:color w:val="FFFFFF" w:themeColor="background1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0"/>
                                <w:szCs w:val="400"/>
                              </w:rPr>
                              <w:t>A</w:t>
                            </w:r>
                          </w:p>
                          <w:p w14:paraId="1BA6327C" w14:textId="77777777" w:rsidR="00743E9B" w:rsidRDefault="00743E9B" w:rsidP="00743E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78B48" id="Oval 11" o:spid="_x0000_s1037" style="position:absolute;margin-left:0;margin-top:21.05pt;width:260.25pt;height:356.2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" fillcolor="#2e74b5 [2408]" strokecolor="window" strokeweight="1pt">
                <v:stroke joinstyle="miter"/>
                <v:textbox>
                  <w:txbxContent>
                    <w:p w14:paraId="7E4AEE55" w14:textId="77777777" w:rsidR="00743E9B" w:rsidRPr="00743E9B" w:rsidRDefault="00743E9B" w:rsidP="00743E9B">
                      <w:pPr>
                        <w:jc w:val="center"/>
                        <w:rPr>
                          <w:color w:val="FFFFFF" w:themeColor="background1"/>
                          <w:sz w:val="400"/>
                          <w:szCs w:val="400"/>
                        </w:rPr>
                      </w:pPr>
                      <w:r>
                        <w:rPr>
                          <w:color w:val="FFFFFF" w:themeColor="background1"/>
                          <w:sz w:val="400"/>
                          <w:szCs w:val="400"/>
                        </w:rPr>
                        <w:t>A</w:t>
                      </w:r>
                    </w:p>
                    <w:p w14:paraId="1BA6327C" w14:textId="77777777" w:rsidR="00743E9B" w:rsidRDefault="00743E9B" w:rsidP="00743E9B"/>
                  </w:txbxContent>
                </v:textbox>
                <w10:wrap anchorx="margin"/>
              </v:oval>
            </w:pict>
          </mc:Fallback>
        </mc:AlternateContent>
      </w:r>
    </w:p>
    <w:p w14:paraId="4B79C1EC" w14:textId="19114D62" w:rsidR="00C04FEC" w:rsidRPr="00C04FEC" w:rsidRDefault="00C04FEC" w:rsidP="00C04FEC"/>
    <w:p w14:paraId="47D2697D" w14:textId="6E25C5C9" w:rsidR="00C04FEC" w:rsidRPr="00C04FEC" w:rsidRDefault="00C04FEC" w:rsidP="00C04FEC"/>
    <w:p w14:paraId="3A21A702" w14:textId="3810BC49" w:rsidR="00C04FEC" w:rsidRPr="00C04FEC" w:rsidRDefault="00C04FEC" w:rsidP="00C04FEC"/>
    <w:p w14:paraId="75141E13" w14:textId="1FD2ABC7" w:rsidR="00C04FEC" w:rsidRPr="00C04FEC" w:rsidRDefault="00C04FEC" w:rsidP="00C04FEC"/>
    <w:p w14:paraId="7014A1EB" w14:textId="6294B027" w:rsidR="00C04FEC" w:rsidRPr="00C04FEC" w:rsidRDefault="00C04FEC" w:rsidP="00C04FEC"/>
    <w:p w14:paraId="7D36A4B3" w14:textId="345973BE" w:rsidR="00C04FEC" w:rsidRPr="00C04FEC" w:rsidRDefault="00C04FEC" w:rsidP="00C04FEC"/>
    <w:p w14:paraId="66BA1EA8" w14:textId="0D36FCAF" w:rsidR="00C04FEC" w:rsidRPr="00C04FEC" w:rsidRDefault="00C04FEC" w:rsidP="00C04FEC"/>
    <w:p w14:paraId="11887D66" w14:textId="3C3F71E5" w:rsidR="00C04FEC" w:rsidRPr="00C04FEC" w:rsidRDefault="00C04FEC" w:rsidP="00C04FEC"/>
    <w:p w14:paraId="69012EBD" w14:textId="6D6AEC9D" w:rsidR="00C04FEC" w:rsidRPr="00C04FEC" w:rsidRDefault="00C04FEC" w:rsidP="00C04FEC"/>
    <w:p w14:paraId="3A0428B7" w14:textId="4C9ABAB0" w:rsidR="00C04FEC" w:rsidRPr="00C04FEC" w:rsidRDefault="00C04FEC" w:rsidP="00C04FEC"/>
    <w:p w14:paraId="66F8D358" w14:textId="72D0B5E6" w:rsidR="00C04FEC" w:rsidRDefault="00C04FEC" w:rsidP="00C04FEC"/>
    <w:p w14:paraId="4BDF3E14" w14:textId="4E5D531E" w:rsidR="00C04FEC" w:rsidRDefault="00C04FEC" w:rsidP="00C04FEC">
      <w:pPr>
        <w:jc w:val="right"/>
      </w:pPr>
    </w:p>
    <w:p w14:paraId="6D4A752C" w14:textId="5C7DF991" w:rsidR="00C04FEC" w:rsidRDefault="00C04FEC" w:rsidP="00C04FEC">
      <w:pPr>
        <w:jc w:val="right"/>
      </w:pPr>
    </w:p>
    <w:p w14:paraId="67DC0EC2" w14:textId="34596B3F" w:rsidR="00C04FEC" w:rsidRDefault="00E61385" w:rsidP="00C04FEC">
      <w:pPr>
        <w:jc w:val="right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977438" wp14:editId="4B0C98A0">
                <wp:simplePos x="0" y="0"/>
                <wp:positionH relativeFrom="column">
                  <wp:posOffset>6296025</wp:posOffset>
                </wp:positionH>
                <wp:positionV relativeFrom="paragraph">
                  <wp:posOffset>-638175</wp:posOffset>
                </wp:positionV>
                <wp:extent cx="3305175" cy="452437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5243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966B51" w14:textId="340E1CBA" w:rsidR="00C04FEC" w:rsidRPr="00743E9B" w:rsidRDefault="00C04FEC" w:rsidP="00C04FEC">
                            <w:pPr>
                              <w:jc w:val="center"/>
                              <w:rPr>
                                <w:color w:val="FFFFFF" w:themeColor="background1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0"/>
                                <w:szCs w:val="400"/>
                              </w:rPr>
                              <w:t>O</w:t>
                            </w:r>
                          </w:p>
                          <w:p w14:paraId="609FE88D" w14:textId="77777777" w:rsidR="00C04FEC" w:rsidRDefault="00C04FEC" w:rsidP="00C04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977438" id="Oval 15" o:spid="_x0000_s1038" style="position:absolute;left:0;text-align:left;margin-left:495.75pt;margin-top:-50.25pt;width:260.25pt;height:35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" fillcolor="#00b0f0" strokecolor="window" strokeweight="1pt">
                <v:stroke joinstyle="miter"/>
                <v:textbox>
                  <w:txbxContent>
                    <w:p w14:paraId="77966B51" w14:textId="340E1CBA" w:rsidR="00C04FEC" w:rsidRPr="00743E9B" w:rsidRDefault="00C04FEC" w:rsidP="00C04FEC">
                      <w:pPr>
                        <w:jc w:val="center"/>
                        <w:rPr>
                          <w:color w:val="FFFFFF" w:themeColor="background1"/>
                          <w:sz w:val="400"/>
                          <w:szCs w:val="400"/>
                        </w:rPr>
                      </w:pPr>
                      <w:r>
                        <w:rPr>
                          <w:color w:val="FFFFFF" w:themeColor="background1"/>
                          <w:sz w:val="400"/>
                          <w:szCs w:val="400"/>
                        </w:rPr>
                        <w:t>O</w:t>
                      </w:r>
                    </w:p>
                    <w:p w14:paraId="609FE88D" w14:textId="77777777" w:rsidR="00C04FEC" w:rsidRDefault="00C04FEC" w:rsidP="00C04FEC"/>
                  </w:txbxContent>
                </v:textbox>
              </v:oval>
            </w:pict>
          </mc:Fallback>
        </mc:AlternateContent>
      </w:r>
      <w:r w:rsidR="00C04FE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7220C9" wp14:editId="26CF1793">
                <wp:simplePos x="0" y="0"/>
                <wp:positionH relativeFrom="column">
                  <wp:posOffset>-457200</wp:posOffset>
                </wp:positionH>
                <wp:positionV relativeFrom="paragraph">
                  <wp:posOffset>-666750</wp:posOffset>
                </wp:positionV>
                <wp:extent cx="3305175" cy="452437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5243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927960" w14:textId="0C2F564C" w:rsidR="00C04FEC" w:rsidRPr="00743E9B" w:rsidRDefault="00C04FEC" w:rsidP="00C04FEC">
                            <w:pPr>
                              <w:jc w:val="center"/>
                              <w:rPr>
                                <w:color w:val="FFFFFF" w:themeColor="background1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0"/>
                                <w:szCs w:val="400"/>
                              </w:rPr>
                              <w:t>K</w:t>
                            </w:r>
                          </w:p>
                          <w:p w14:paraId="154721AF" w14:textId="77777777" w:rsidR="00C04FEC" w:rsidRDefault="00C04FEC" w:rsidP="00C04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7220C9" id="Oval 13" o:spid="_x0000_s1039" style="position:absolute;left:0;text-align:left;margin-left:-36pt;margin-top:-52.5pt;width:260.25pt;height:35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" fillcolor="#2f5496 [2404]" strokecolor="window" strokeweight="1pt">
                <v:stroke joinstyle="miter"/>
                <v:textbox>
                  <w:txbxContent>
                    <w:p w14:paraId="33927960" w14:textId="0C2F564C" w:rsidR="00C04FEC" w:rsidRPr="00743E9B" w:rsidRDefault="00C04FEC" w:rsidP="00C04FEC">
                      <w:pPr>
                        <w:jc w:val="center"/>
                        <w:rPr>
                          <w:color w:val="FFFFFF" w:themeColor="background1"/>
                          <w:sz w:val="400"/>
                          <w:szCs w:val="400"/>
                        </w:rPr>
                      </w:pPr>
                      <w:r>
                        <w:rPr>
                          <w:color w:val="FFFFFF" w:themeColor="background1"/>
                          <w:sz w:val="400"/>
                          <w:szCs w:val="400"/>
                        </w:rPr>
                        <w:t>K</w:t>
                      </w:r>
                    </w:p>
                    <w:p w14:paraId="154721AF" w14:textId="77777777" w:rsidR="00C04FEC" w:rsidRDefault="00C04FEC" w:rsidP="00C04FEC"/>
                  </w:txbxContent>
                </v:textbox>
              </v:oval>
            </w:pict>
          </mc:Fallback>
        </mc:AlternateContent>
      </w:r>
    </w:p>
    <w:p w14:paraId="5A3A548C" w14:textId="6BB2842F" w:rsidR="00C04FEC" w:rsidRPr="00C04FEC" w:rsidRDefault="00C04FEC" w:rsidP="00C04FEC"/>
    <w:p w14:paraId="1B807A2A" w14:textId="5E46C897" w:rsidR="00C04FEC" w:rsidRPr="00C04FEC" w:rsidRDefault="00C04FEC" w:rsidP="00C04FEC"/>
    <w:p w14:paraId="3BB7C254" w14:textId="6F0B5C5E" w:rsidR="00C04FEC" w:rsidRPr="00C04FEC" w:rsidRDefault="00C04FEC" w:rsidP="00C04FEC"/>
    <w:p w14:paraId="0750E186" w14:textId="5DFA3B44" w:rsidR="00C04FEC" w:rsidRPr="00C04FEC" w:rsidRDefault="00C04FEC" w:rsidP="00C04FEC"/>
    <w:p w14:paraId="296B48A2" w14:textId="4DBE3E1F" w:rsidR="00C04FEC" w:rsidRPr="00C04FEC" w:rsidRDefault="00C04FEC" w:rsidP="00C04FEC"/>
    <w:p w14:paraId="695A9BE8" w14:textId="295EEDFD" w:rsidR="00C04FEC" w:rsidRPr="00C04FEC" w:rsidRDefault="00E61385" w:rsidP="00C04F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BF37C5" wp14:editId="39DCCBE4">
                <wp:simplePos x="0" y="0"/>
                <wp:positionH relativeFrom="margin">
                  <wp:align>center</wp:align>
                </wp:positionH>
                <wp:positionV relativeFrom="paragraph">
                  <wp:posOffset>191135</wp:posOffset>
                </wp:positionV>
                <wp:extent cx="3305175" cy="4524375"/>
                <wp:effectExtent l="0" t="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5243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C6555F" w14:textId="77777777" w:rsidR="00C04FEC" w:rsidRPr="00743E9B" w:rsidRDefault="00C04FEC" w:rsidP="00C04FEC">
                            <w:pPr>
                              <w:jc w:val="center"/>
                              <w:rPr>
                                <w:color w:val="FFFFFF" w:themeColor="background1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0"/>
                                <w:szCs w:val="400"/>
                              </w:rPr>
                              <w:t>A</w:t>
                            </w:r>
                          </w:p>
                          <w:p w14:paraId="3BC5DC87" w14:textId="77777777" w:rsidR="00C04FEC" w:rsidRDefault="00C04FEC" w:rsidP="00C04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BF37C5" id="Oval 14" o:spid="_x0000_s1040" style="position:absolute;margin-left:0;margin-top:15.05pt;width:260.25pt;height:356.2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" fillcolor="#92d050" strokecolor="window" strokeweight="1pt">
                <v:stroke joinstyle="miter"/>
                <v:textbox>
                  <w:txbxContent>
                    <w:p w14:paraId="08C6555F" w14:textId="77777777" w:rsidR="00C04FEC" w:rsidRPr="00743E9B" w:rsidRDefault="00C04FEC" w:rsidP="00C04FEC">
                      <w:pPr>
                        <w:jc w:val="center"/>
                        <w:rPr>
                          <w:color w:val="FFFFFF" w:themeColor="background1"/>
                          <w:sz w:val="400"/>
                          <w:szCs w:val="400"/>
                        </w:rPr>
                      </w:pPr>
                      <w:r>
                        <w:rPr>
                          <w:color w:val="FFFFFF" w:themeColor="background1"/>
                          <w:sz w:val="400"/>
                          <w:szCs w:val="400"/>
                        </w:rPr>
                        <w:t>A</w:t>
                      </w:r>
                    </w:p>
                    <w:p w14:paraId="3BC5DC87" w14:textId="77777777" w:rsidR="00C04FEC" w:rsidRDefault="00C04FEC" w:rsidP="00C04FEC"/>
                  </w:txbxContent>
                </v:textbox>
                <w10:wrap anchorx="margin"/>
              </v:oval>
            </w:pict>
          </mc:Fallback>
        </mc:AlternateContent>
      </w:r>
    </w:p>
    <w:p w14:paraId="4F7E4342" w14:textId="39E72680" w:rsidR="00C04FEC" w:rsidRPr="00C04FEC" w:rsidRDefault="00C04FEC" w:rsidP="00C04FEC"/>
    <w:p w14:paraId="73BCC913" w14:textId="77777777" w:rsidR="00C04FEC" w:rsidRPr="00C04FEC" w:rsidRDefault="00C04FEC" w:rsidP="00C04FEC"/>
    <w:p w14:paraId="7E90DB9B" w14:textId="1645CF49" w:rsidR="00C04FEC" w:rsidRPr="00C04FEC" w:rsidRDefault="00C04FEC" w:rsidP="00C04FEC"/>
    <w:p w14:paraId="0F2DCE4F" w14:textId="6B50554F" w:rsidR="00C04FEC" w:rsidRPr="00C04FEC" w:rsidRDefault="00C04FEC" w:rsidP="00C04FEC"/>
    <w:p w14:paraId="03E5A2C7" w14:textId="1BA24F23" w:rsidR="00C04FEC" w:rsidRPr="00C04FEC" w:rsidRDefault="00C04FEC" w:rsidP="00C04FEC"/>
    <w:p w14:paraId="3CC2B6F3" w14:textId="14F15BD3" w:rsidR="00C04FEC" w:rsidRPr="00C04FEC" w:rsidRDefault="00C04FEC" w:rsidP="00C04FEC"/>
    <w:p w14:paraId="0A5C7570" w14:textId="1811FD9E" w:rsidR="00C04FEC" w:rsidRPr="00C04FEC" w:rsidRDefault="00C04FEC" w:rsidP="00C04FEC"/>
    <w:p w14:paraId="053B4528" w14:textId="4DD8D032" w:rsidR="00C04FEC" w:rsidRPr="00C04FEC" w:rsidRDefault="00C04FEC" w:rsidP="00C04FEC"/>
    <w:p w14:paraId="11B7DEA4" w14:textId="55E4F033" w:rsidR="00C04FEC" w:rsidRPr="00C04FEC" w:rsidRDefault="00C04FEC" w:rsidP="00C04FEC"/>
    <w:p w14:paraId="4ADFBE53" w14:textId="04956247" w:rsidR="00C04FEC" w:rsidRPr="00C04FEC" w:rsidRDefault="00C04FEC" w:rsidP="00C04FEC"/>
    <w:p w14:paraId="71E7F563" w14:textId="6ABDCEA0" w:rsidR="00C04FEC" w:rsidRPr="00C04FEC" w:rsidRDefault="00C04FEC" w:rsidP="00C04FEC"/>
    <w:p w14:paraId="0EACAD1D" w14:textId="1179F4F9" w:rsidR="00C04FEC" w:rsidRDefault="00C04FEC" w:rsidP="00C04FEC"/>
    <w:p w14:paraId="0EB7BA38" w14:textId="0C70C7DA" w:rsidR="00C04FEC" w:rsidRDefault="00C04FEC" w:rsidP="00C04FEC">
      <w:pPr>
        <w:tabs>
          <w:tab w:val="left" w:pos="12840"/>
        </w:tabs>
      </w:pPr>
      <w:r>
        <w:tab/>
      </w:r>
    </w:p>
    <w:p w14:paraId="5DAFACBE" w14:textId="0BFE9A07" w:rsidR="00C04FEC" w:rsidRDefault="00C04FEC" w:rsidP="00C04FEC">
      <w:pPr>
        <w:tabs>
          <w:tab w:val="left" w:pos="12840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DF1068" wp14:editId="0AB5A6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305175" cy="452437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5243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82D7DB" w14:textId="6F5DD186" w:rsidR="00C04FEC" w:rsidRPr="00743E9B" w:rsidRDefault="00C04FEC" w:rsidP="00C04FEC">
                            <w:pPr>
                              <w:jc w:val="center"/>
                              <w:rPr>
                                <w:color w:val="FFFFFF" w:themeColor="background1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0"/>
                                <w:szCs w:val="400"/>
                              </w:rPr>
                              <w:t>L</w:t>
                            </w:r>
                          </w:p>
                          <w:p w14:paraId="319FB670" w14:textId="77777777" w:rsidR="00C04FEC" w:rsidRDefault="00C04FEC" w:rsidP="00C04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F1068" id="Oval 16" o:spid="_x0000_s1041" style="position:absolute;margin-left:0;margin-top:0;width:260.25pt;height:35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" fillcolor="#ffc000" strokecolor="window" strokeweight="1pt">
                <v:stroke joinstyle="miter"/>
                <v:textbox>
                  <w:txbxContent>
                    <w:p w14:paraId="3782D7DB" w14:textId="6F5DD186" w:rsidR="00C04FEC" w:rsidRPr="00743E9B" w:rsidRDefault="00C04FEC" w:rsidP="00C04FEC">
                      <w:pPr>
                        <w:jc w:val="center"/>
                        <w:rPr>
                          <w:color w:val="FFFFFF" w:themeColor="background1"/>
                          <w:sz w:val="400"/>
                          <w:szCs w:val="400"/>
                        </w:rPr>
                      </w:pPr>
                      <w:r>
                        <w:rPr>
                          <w:color w:val="FFFFFF" w:themeColor="background1"/>
                          <w:sz w:val="400"/>
                          <w:szCs w:val="400"/>
                        </w:rPr>
                        <w:t>L</w:t>
                      </w:r>
                    </w:p>
                    <w:p w14:paraId="319FB670" w14:textId="77777777" w:rsidR="00C04FEC" w:rsidRDefault="00C04FEC" w:rsidP="00C04FEC"/>
                  </w:txbxContent>
                </v:textbox>
              </v:oval>
            </w:pict>
          </mc:Fallback>
        </mc:AlternateContent>
      </w:r>
    </w:p>
    <w:p w14:paraId="4167B055" w14:textId="1A1F81EF" w:rsidR="0054629B" w:rsidRPr="0054629B" w:rsidRDefault="001E5708" w:rsidP="0054629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39C32A6" wp14:editId="76A42D45">
                <wp:simplePos x="0" y="0"/>
                <wp:positionH relativeFrom="column">
                  <wp:posOffset>4781550</wp:posOffset>
                </wp:positionH>
                <wp:positionV relativeFrom="paragraph">
                  <wp:posOffset>227330</wp:posOffset>
                </wp:positionV>
                <wp:extent cx="3629025" cy="3810000"/>
                <wp:effectExtent l="0" t="0" r="28575" b="2857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3810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066A2E" w14:textId="73D1C042" w:rsidR="00D91B54" w:rsidRPr="00D91B54" w:rsidRDefault="00D91B54" w:rsidP="00D91B54">
                            <w:pPr>
                              <w:jc w:val="center"/>
                              <w:rPr>
                                <w:color w:val="FFFFFF" w:themeColor="background1"/>
                                <w:sz w:val="300"/>
                                <w:szCs w:val="300"/>
                              </w:rPr>
                            </w:pPr>
                            <w:r w:rsidRPr="00D91B54">
                              <w:rPr>
                                <w:color w:val="FFFFFF" w:themeColor="background1"/>
                                <w:sz w:val="300"/>
                                <w:szCs w:val="300"/>
                              </w:rPr>
                              <w:t>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C32A6" id="Oval 65" o:spid="_x0000_s1042" style="position:absolute;margin-left:376.5pt;margin-top:17.9pt;width:285.75pt;height:300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" fillcolor="#ed7d31 [3205]" strokecolor="white [3212]" strokeweight="1pt">
                <v:stroke joinstyle="miter"/>
                <v:textbox>
                  <w:txbxContent>
                    <w:p w14:paraId="40066A2E" w14:textId="73D1C042" w:rsidR="00D91B54" w:rsidRPr="00D91B54" w:rsidRDefault="00D91B54" w:rsidP="00D91B54">
                      <w:pPr>
                        <w:jc w:val="center"/>
                        <w:rPr>
                          <w:color w:val="FFFFFF" w:themeColor="background1"/>
                          <w:sz w:val="300"/>
                          <w:szCs w:val="300"/>
                        </w:rPr>
                      </w:pPr>
                      <w:r w:rsidRPr="00D91B54">
                        <w:rPr>
                          <w:color w:val="FFFFFF" w:themeColor="background1"/>
                          <w:sz w:val="300"/>
                          <w:szCs w:val="300"/>
                        </w:rPr>
                        <w:t>Ş</w:t>
                      </w:r>
                    </w:p>
                  </w:txbxContent>
                </v:textbox>
              </v:oval>
            </w:pict>
          </mc:Fallback>
        </mc:AlternateContent>
      </w:r>
    </w:p>
    <w:p w14:paraId="0C302134" w14:textId="01A66C97" w:rsidR="0054629B" w:rsidRPr="0054629B" w:rsidRDefault="0054629B" w:rsidP="0054629B"/>
    <w:p w14:paraId="36DD4602" w14:textId="6B809F60" w:rsidR="0054629B" w:rsidRPr="0054629B" w:rsidRDefault="0054629B" w:rsidP="0054629B"/>
    <w:p w14:paraId="0D19CECD" w14:textId="45D938FC" w:rsidR="0054629B" w:rsidRPr="0054629B" w:rsidRDefault="0054629B" w:rsidP="0054629B"/>
    <w:p w14:paraId="72772CDD" w14:textId="2D6DB82A" w:rsidR="0054629B" w:rsidRPr="0054629B" w:rsidRDefault="0054629B" w:rsidP="0054629B"/>
    <w:p w14:paraId="7FB01E31" w14:textId="22833C22" w:rsidR="0054629B" w:rsidRPr="0054629B" w:rsidRDefault="0054629B" w:rsidP="0054629B"/>
    <w:p w14:paraId="1FA6A16C" w14:textId="362F4069" w:rsidR="0054629B" w:rsidRPr="0054629B" w:rsidRDefault="0054629B" w:rsidP="0054629B"/>
    <w:p w14:paraId="3C1A3855" w14:textId="0244BE9B" w:rsidR="0054629B" w:rsidRPr="0054629B" w:rsidRDefault="0054629B" w:rsidP="0054629B"/>
    <w:p w14:paraId="13583E03" w14:textId="470C80B5" w:rsidR="0054629B" w:rsidRPr="0054629B" w:rsidRDefault="0054629B" w:rsidP="0054629B"/>
    <w:p w14:paraId="79F82FB7" w14:textId="4CB312AC" w:rsidR="0054629B" w:rsidRPr="0054629B" w:rsidRDefault="0054629B" w:rsidP="0054629B"/>
    <w:p w14:paraId="091206E1" w14:textId="384D05B7" w:rsidR="0054629B" w:rsidRPr="0054629B" w:rsidRDefault="0054629B" w:rsidP="0054629B"/>
    <w:p w14:paraId="45A24D93" w14:textId="1AAD44AB" w:rsidR="0054629B" w:rsidRPr="0054629B" w:rsidRDefault="0054629B" w:rsidP="0054629B"/>
    <w:p w14:paraId="18BC93B0" w14:textId="13EDCFF4" w:rsidR="0054629B" w:rsidRPr="0054629B" w:rsidRDefault="0054629B" w:rsidP="0054629B"/>
    <w:p w14:paraId="16890840" w14:textId="7E325043" w:rsidR="0054629B" w:rsidRPr="0054629B" w:rsidRDefault="0054629B" w:rsidP="0054629B"/>
    <w:p w14:paraId="19CD6C6E" w14:textId="07D1E3DE" w:rsidR="0054629B" w:rsidRPr="0054629B" w:rsidRDefault="0054629B" w:rsidP="0054629B"/>
    <w:p w14:paraId="494CF2A2" w14:textId="28051A47" w:rsidR="0054629B" w:rsidRDefault="0054629B" w:rsidP="0054629B"/>
    <w:p w14:paraId="66CDDF12" w14:textId="5884E33B" w:rsidR="0054629B" w:rsidRDefault="0054629B" w:rsidP="0054629B">
      <w:pPr>
        <w:tabs>
          <w:tab w:val="left" w:pos="9930"/>
        </w:tabs>
      </w:pPr>
      <w:r>
        <w:tab/>
      </w:r>
    </w:p>
    <w:p w14:paraId="7D0E3CF4" w14:textId="26454A6A" w:rsidR="0054629B" w:rsidRDefault="0054629B" w:rsidP="0054629B">
      <w:pPr>
        <w:tabs>
          <w:tab w:val="left" w:pos="9930"/>
        </w:tabs>
      </w:pPr>
    </w:p>
    <w:p w14:paraId="4B447C08" w14:textId="1D57093D" w:rsidR="0054629B" w:rsidRDefault="0054629B" w:rsidP="0054629B">
      <w:pPr>
        <w:tabs>
          <w:tab w:val="left" w:pos="9930"/>
        </w:tabs>
      </w:pPr>
    </w:p>
    <w:p w14:paraId="2F0A23D5" w14:textId="5C151A8E" w:rsidR="0054629B" w:rsidRDefault="0054629B" w:rsidP="0054629B">
      <w:pPr>
        <w:tabs>
          <w:tab w:val="left" w:pos="9930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A2E7D2" wp14:editId="153318E4">
                <wp:simplePos x="0" y="0"/>
                <wp:positionH relativeFrom="column">
                  <wp:posOffset>-671195</wp:posOffset>
                </wp:positionH>
                <wp:positionV relativeFrom="paragraph">
                  <wp:posOffset>-594995</wp:posOffset>
                </wp:positionV>
                <wp:extent cx="10210800" cy="6324600"/>
                <wp:effectExtent l="19050" t="19050" r="38100" b="819150"/>
                <wp:wrapNone/>
                <wp:docPr id="17" name="Konuşma Balonu: 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0" cy="6324600"/>
                        </a:xfrm>
                        <a:prstGeom prst="wedgeEllipseCallou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5DBA9" w14:textId="77777777" w:rsidR="0054629B" w:rsidRPr="0054629B" w:rsidRDefault="0054629B" w:rsidP="0054629B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54629B"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  <w:t>ARKADAŞLARIMLA</w:t>
                            </w:r>
                          </w:p>
                          <w:p w14:paraId="7B153B6B" w14:textId="77777777" w:rsidR="0054629B" w:rsidRPr="0054629B" w:rsidRDefault="0054629B" w:rsidP="0054629B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54629B"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  <w:t>PROBLEM YAŞADIĞIMDA</w:t>
                            </w:r>
                          </w:p>
                          <w:p w14:paraId="1816D51A" w14:textId="5622409A" w:rsidR="0054629B" w:rsidRPr="0054629B" w:rsidRDefault="0054629B" w:rsidP="0054629B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54629B"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  <w:t>REHBER ÖĞRETMENİME ANLATIR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2E7D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Konuşma Balonu: Oval 17" o:spid="_x0000_s1043" type="#_x0000_t63" style="position:absolute;margin-left:-52.85pt;margin-top:-46.85pt;width:804pt;height:49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" adj="6300,24300" fillcolor="#ffd966 [1943]" strokecolor="#1f3763 [1604]" strokeweight="1pt">
                <v:textbox>
                  <w:txbxContent>
                    <w:p w14:paraId="0005DBA9" w14:textId="77777777" w:rsidR="0054629B" w:rsidRPr="0054629B" w:rsidRDefault="0054629B" w:rsidP="0054629B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  <w:r w:rsidRPr="0054629B">
                        <w:rPr>
                          <w:color w:val="000000" w:themeColor="text1"/>
                          <w:sz w:val="96"/>
                          <w:szCs w:val="96"/>
                        </w:rPr>
                        <w:t>ARKADAŞLARIMLA</w:t>
                      </w:r>
                    </w:p>
                    <w:p w14:paraId="7B153B6B" w14:textId="77777777" w:rsidR="0054629B" w:rsidRPr="0054629B" w:rsidRDefault="0054629B" w:rsidP="0054629B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  <w:r w:rsidRPr="0054629B">
                        <w:rPr>
                          <w:color w:val="000000" w:themeColor="text1"/>
                          <w:sz w:val="96"/>
                          <w:szCs w:val="96"/>
                        </w:rPr>
                        <w:t>PROBLEM YAŞADIĞIMDA</w:t>
                      </w:r>
                    </w:p>
                    <w:p w14:paraId="1816D51A" w14:textId="5622409A" w:rsidR="0054629B" w:rsidRPr="0054629B" w:rsidRDefault="0054629B" w:rsidP="0054629B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  <w:r w:rsidRPr="0054629B">
                        <w:rPr>
                          <w:color w:val="000000" w:themeColor="text1"/>
                          <w:sz w:val="96"/>
                          <w:szCs w:val="96"/>
                        </w:rPr>
                        <w:t>REHBER ÖĞRETMENİME ANLATIRIM</w:t>
                      </w:r>
                    </w:p>
                  </w:txbxContent>
                </v:textbox>
              </v:shape>
            </w:pict>
          </mc:Fallback>
        </mc:AlternateContent>
      </w:r>
    </w:p>
    <w:p w14:paraId="30A8B25F" w14:textId="63C06D46" w:rsidR="0054629B" w:rsidRPr="0054629B" w:rsidRDefault="0054629B" w:rsidP="0054629B"/>
    <w:p w14:paraId="682CFDAE" w14:textId="210CE197" w:rsidR="0054629B" w:rsidRPr="0054629B" w:rsidRDefault="0054629B" w:rsidP="0054629B"/>
    <w:p w14:paraId="06372E7B" w14:textId="0DFEE93F" w:rsidR="0054629B" w:rsidRPr="0054629B" w:rsidRDefault="0054629B" w:rsidP="0054629B"/>
    <w:p w14:paraId="0746D115" w14:textId="42CFD923" w:rsidR="0054629B" w:rsidRPr="0054629B" w:rsidRDefault="0054629B" w:rsidP="0054629B"/>
    <w:p w14:paraId="3AC9EAA2" w14:textId="6F3B174D" w:rsidR="0054629B" w:rsidRPr="0054629B" w:rsidRDefault="0054629B" w:rsidP="0054629B"/>
    <w:p w14:paraId="48F9C5A1" w14:textId="311F979E" w:rsidR="0054629B" w:rsidRPr="0054629B" w:rsidRDefault="0054629B" w:rsidP="0054629B"/>
    <w:p w14:paraId="240851FB" w14:textId="6E3DCBE5" w:rsidR="0054629B" w:rsidRPr="0054629B" w:rsidRDefault="0054629B" w:rsidP="0054629B"/>
    <w:p w14:paraId="53C3F57E" w14:textId="1FADD2CB" w:rsidR="0054629B" w:rsidRPr="0054629B" w:rsidRDefault="0054629B" w:rsidP="0054629B"/>
    <w:p w14:paraId="6A7C7E6D" w14:textId="450AFCC8" w:rsidR="0054629B" w:rsidRPr="0054629B" w:rsidRDefault="0054629B" w:rsidP="0054629B"/>
    <w:p w14:paraId="51904EAF" w14:textId="28277B19" w:rsidR="0054629B" w:rsidRPr="0054629B" w:rsidRDefault="0054629B" w:rsidP="0054629B"/>
    <w:p w14:paraId="0DAA3AAA" w14:textId="5699314C" w:rsidR="0054629B" w:rsidRPr="0054629B" w:rsidRDefault="0054629B" w:rsidP="0054629B"/>
    <w:p w14:paraId="4E050A86" w14:textId="32718F52" w:rsidR="0054629B" w:rsidRPr="0054629B" w:rsidRDefault="0054629B" w:rsidP="0054629B"/>
    <w:p w14:paraId="4994120F" w14:textId="5085980C" w:rsidR="0054629B" w:rsidRPr="0054629B" w:rsidRDefault="0054629B" w:rsidP="0054629B"/>
    <w:p w14:paraId="3026F2F4" w14:textId="61435860" w:rsidR="0054629B" w:rsidRPr="0054629B" w:rsidRDefault="0054629B" w:rsidP="0054629B"/>
    <w:p w14:paraId="6FA23DA1" w14:textId="3E2332C3" w:rsidR="0054629B" w:rsidRPr="0054629B" w:rsidRDefault="0054629B" w:rsidP="0054629B"/>
    <w:p w14:paraId="675F449F" w14:textId="4CD8632C" w:rsidR="0054629B" w:rsidRPr="0054629B" w:rsidRDefault="0054629B" w:rsidP="0054629B"/>
    <w:p w14:paraId="24617FE7" w14:textId="4B74907E" w:rsidR="0054629B" w:rsidRDefault="0054629B" w:rsidP="0054629B"/>
    <w:p w14:paraId="51D807DE" w14:textId="4A6AE59C" w:rsidR="0054629B" w:rsidRDefault="0054629B" w:rsidP="0054629B">
      <w:pPr>
        <w:tabs>
          <w:tab w:val="left" w:pos="13050"/>
        </w:tabs>
      </w:pPr>
      <w:r>
        <w:tab/>
      </w:r>
    </w:p>
    <w:p w14:paraId="01F77388" w14:textId="0D17E46D" w:rsidR="0054629B" w:rsidRDefault="0054629B" w:rsidP="0054629B">
      <w:pPr>
        <w:tabs>
          <w:tab w:val="left" w:pos="13050"/>
        </w:tabs>
      </w:pPr>
    </w:p>
    <w:p w14:paraId="68A2F008" w14:textId="6C8019DF" w:rsidR="0054629B" w:rsidRDefault="0054629B" w:rsidP="0054629B">
      <w:pPr>
        <w:tabs>
          <w:tab w:val="left" w:pos="13050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CDC385" wp14:editId="758169BB">
                <wp:simplePos x="0" y="0"/>
                <wp:positionH relativeFrom="column">
                  <wp:posOffset>-699769</wp:posOffset>
                </wp:positionH>
                <wp:positionV relativeFrom="paragraph">
                  <wp:posOffset>-604520</wp:posOffset>
                </wp:positionV>
                <wp:extent cx="10267950" cy="6238875"/>
                <wp:effectExtent l="19050" t="0" r="38100" b="1000125"/>
                <wp:wrapNone/>
                <wp:docPr id="18" name="Düşünce Balonu: Bul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0" cy="623887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13313" w14:textId="6A980D15" w:rsidR="0054629B" w:rsidRPr="0054629B" w:rsidRDefault="0054629B" w:rsidP="0054629B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54629B"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  <w:t>ÇEVREMLE DAHA İYİ BİR</w:t>
                            </w:r>
                          </w:p>
                          <w:p w14:paraId="2B619A2F" w14:textId="10C60D26" w:rsidR="0054629B" w:rsidRPr="0054629B" w:rsidRDefault="0054629B" w:rsidP="0054629B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54629B"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  <w:t>İLETİŞİM KURMAK İÇİN</w:t>
                            </w:r>
                          </w:p>
                          <w:p w14:paraId="60D41954" w14:textId="0DB31CB9" w:rsidR="0054629B" w:rsidRPr="0054629B" w:rsidRDefault="0054629B" w:rsidP="0054629B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54629B"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  <w:t>REHBER ÖĞRETMENİME DANIŞIR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DC38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Düşünce Balonu: Bulut 18" o:spid="_x0000_s1044" type="#_x0000_t106" style="position:absolute;margin-left:-55.1pt;margin-top:-47.6pt;width:808.5pt;height:49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" adj="6300,24300" fillcolor="#4472c4 [3204]" strokecolor="#1f3763 [1604]" strokeweight="1pt">
                <v:stroke joinstyle="miter"/>
                <v:textbox>
                  <w:txbxContent>
                    <w:p w14:paraId="3C913313" w14:textId="6A980D15" w:rsidR="0054629B" w:rsidRPr="0054629B" w:rsidRDefault="0054629B" w:rsidP="0054629B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  <w:r w:rsidRPr="0054629B">
                        <w:rPr>
                          <w:color w:val="000000" w:themeColor="text1"/>
                          <w:sz w:val="96"/>
                          <w:szCs w:val="96"/>
                        </w:rPr>
                        <w:t>ÇEVREMLE DAHA İYİ BİR</w:t>
                      </w:r>
                    </w:p>
                    <w:p w14:paraId="2B619A2F" w14:textId="10C60D26" w:rsidR="0054629B" w:rsidRPr="0054629B" w:rsidRDefault="0054629B" w:rsidP="0054629B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  <w:r w:rsidRPr="0054629B">
                        <w:rPr>
                          <w:color w:val="000000" w:themeColor="text1"/>
                          <w:sz w:val="96"/>
                          <w:szCs w:val="96"/>
                        </w:rPr>
                        <w:t>İLETİŞİM KURMAK İÇİN</w:t>
                      </w:r>
                    </w:p>
                    <w:p w14:paraId="60D41954" w14:textId="0DB31CB9" w:rsidR="0054629B" w:rsidRPr="0054629B" w:rsidRDefault="0054629B" w:rsidP="0054629B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  <w:r w:rsidRPr="0054629B">
                        <w:rPr>
                          <w:color w:val="000000" w:themeColor="text1"/>
                          <w:sz w:val="96"/>
                          <w:szCs w:val="96"/>
                        </w:rPr>
                        <w:t>REHBER ÖĞRETMENİME DANIŞIRIM</w:t>
                      </w:r>
                    </w:p>
                  </w:txbxContent>
                </v:textbox>
              </v:shape>
            </w:pict>
          </mc:Fallback>
        </mc:AlternateContent>
      </w:r>
    </w:p>
    <w:p w14:paraId="096D70C8" w14:textId="629D0C90" w:rsidR="0054629B" w:rsidRPr="0054629B" w:rsidRDefault="0054629B" w:rsidP="0054629B"/>
    <w:p w14:paraId="3DF7E0B5" w14:textId="697444E9" w:rsidR="0054629B" w:rsidRPr="0054629B" w:rsidRDefault="0054629B" w:rsidP="0054629B"/>
    <w:p w14:paraId="2C849196" w14:textId="74D1F364" w:rsidR="0054629B" w:rsidRPr="0054629B" w:rsidRDefault="0054629B" w:rsidP="0054629B"/>
    <w:p w14:paraId="3573439B" w14:textId="21F569F3" w:rsidR="0054629B" w:rsidRPr="0054629B" w:rsidRDefault="0054629B" w:rsidP="0054629B"/>
    <w:p w14:paraId="5EEE648B" w14:textId="7A941D75" w:rsidR="0054629B" w:rsidRPr="0054629B" w:rsidRDefault="0054629B" w:rsidP="0054629B"/>
    <w:p w14:paraId="1F3B001A" w14:textId="357F9CD1" w:rsidR="0054629B" w:rsidRPr="0054629B" w:rsidRDefault="0054629B" w:rsidP="0054629B"/>
    <w:p w14:paraId="7BAFE0AE" w14:textId="254B5C7D" w:rsidR="0054629B" w:rsidRPr="0054629B" w:rsidRDefault="0054629B" w:rsidP="0054629B"/>
    <w:p w14:paraId="5727E2D4" w14:textId="3035BA6E" w:rsidR="0054629B" w:rsidRPr="0054629B" w:rsidRDefault="0054629B" w:rsidP="0054629B"/>
    <w:p w14:paraId="183DD884" w14:textId="17A80F88" w:rsidR="0054629B" w:rsidRPr="0054629B" w:rsidRDefault="0054629B" w:rsidP="0054629B"/>
    <w:p w14:paraId="25688423" w14:textId="35A2013E" w:rsidR="0054629B" w:rsidRPr="0054629B" w:rsidRDefault="0054629B" w:rsidP="0054629B"/>
    <w:p w14:paraId="231668CA" w14:textId="2DBEC8E1" w:rsidR="0054629B" w:rsidRPr="0054629B" w:rsidRDefault="0054629B" w:rsidP="0054629B"/>
    <w:p w14:paraId="0B2D1BC2" w14:textId="5C8EA7E8" w:rsidR="0054629B" w:rsidRPr="0054629B" w:rsidRDefault="0054629B" w:rsidP="0054629B"/>
    <w:p w14:paraId="67CC6597" w14:textId="27624ACB" w:rsidR="0054629B" w:rsidRPr="0054629B" w:rsidRDefault="0054629B" w:rsidP="0054629B"/>
    <w:p w14:paraId="00DC07AB" w14:textId="141EEE43" w:rsidR="0054629B" w:rsidRPr="0054629B" w:rsidRDefault="0054629B" w:rsidP="0054629B"/>
    <w:p w14:paraId="01A72A3B" w14:textId="050BC6A8" w:rsidR="0054629B" w:rsidRPr="0054629B" w:rsidRDefault="0054629B" w:rsidP="0054629B"/>
    <w:p w14:paraId="2FD0D31E" w14:textId="793FF670" w:rsidR="0054629B" w:rsidRPr="0054629B" w:rsidRDefault="0054629B" w:rsidP="0054629B"/>
    <w:p w14:paraId="25DE295D" w14:textId="56E5A63B" w:rsidR="0054629B" w:rsidRDefault="0054629B" w:rsidP="0054629B"/>
    <w:p w14:paraId="43271048" w14:textId="75938E03" w:rsidR="0054629B" w:rsidRDefault="0054629B" w:rsidP="0054629B">
      <w:pPr>
        <w:tabs>
          <w:tab w:val="left" w:pos="13065"/>
        </w:tabs>
      </w:pPr>
      <w:r>
        <w:tab/>
      </w:r>
    </w:p>
    <w:p w14:paraId="38BC05FF" w14:textId="203ED9AF" w:rsidR="0054629B" w:rsidRDefault="0054629B" w:rsidP="0054629B">
      <w:pPr>
        <w:tabs>
          <w:tab w:val="left" w:pos="13065"/>
        </w:tabs>
      </w:pPr>
    </w:p>
    <w:p w14:paraId="2631E472" w14:textId="3571DD70" w:rsidR="0054629B" w:rsidRDefault="0054629B" w:rsidP="0054629B">
      <w:pPr>
        <w:tabs>
          <w:tab w:val="left" w:pos="13065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4AFAEC" wp14:editId="66167275">
                <wp:simplePos x="0" y="0"/>
                <wp:positionH relativeFrom="margin">
                  <wp:posOffset>-404495</wp:posOffset>
                </wp:positionH>
                <wp:positionV relativeFrom="paragraph">
                  <wp:posOffset>-337820</wp:posOffset>
                </wp:positionV>
                <wp:extent cx="9582150" cy="5753100"/>
                <wp:effectExtent l="19050" t="19050" r="38100" b="742950"/>
                <wp:wrapNone/>
                <wp:docPr id="19" name="Konuşma Balonu: 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5753100"/>
                        </a:xfrm>
                        <a:prstGeom prst="wedgeEllipseCallou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0992C" w14:textId="77777777" w:rsidR="0054629B" w:rsidRPr="0054629B" w:rsidRDefault="0054629B" w:rsidP="0054629B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54629B"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  <w:t>KONUŞACAK BİRİNE</w:t>
                            </w:r>
                          </w:p>
                          <w:p w14:paraId="39792D8E" w14:textId="77777777" w:rsidR="0054629B" w:rsidRPr="0054629B" w:rsidRDefault="0054629B" w:rsidP="0054629B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54629B"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  <w:t>İHTİYACIM OLDUĞUNDA</w:t>
                            </w:r>
                          </w:p>
                          <w:p w14:paraId="2F54D227" w14:textId="093E636E" w:rsidR="0054629B" w:rsidRPr="0054629B" w:rsidRDefault="0054629B" w:rsidP="0054629B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54629B"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  <w:t>REHBER ÖĞRETMENİME GİDERİ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AFAEC" id="Konuşma Balonu: Oval 19" o:spid="_x0000_s1045" type="#_x0000_t63" style="position:absolute;margin-left:-31.85pt;margin-top:-26.6pt;width:754.5pt;height:45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" adj="6300,24300" fillcolor="#92d050" strokecolor="#1f3763 [1604]" strokeweight="1pt">
                <v:textbox>
                  <w:txbxContent>
                    <w:p w14:paraId="7230992C" w14:textId="77777777" w:rsidR="0054629B" w:rsidRPr="0054629B" w:rsidRDefault="0054629B" w:rsidP="0054629B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  <w:r w:rsidRPr="0054629B">
                        <w:rPr>
                          <w:color w:val="000000" w:themeColor="text1"/>
                          <w:sz w:val="96"/>
                          <w:szCs w:val="96"/>
                        </w:rPr>
                        <w:t>KONUŞACAK BİRİNE</w:t>
                      </w:r>
                    </w:p>
                    <w:p w14:paraId="39792D8E" w14:textId="77777777" w:rsidR="0054629B" w:rsidRPr="0054629B" w:rsidRDefault="0054629B" w:rsidP="0054629B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  <w:r w:rsidRPr="0054629B">
                        <w:rPr>
                          <w:color w:val="000000" w:themeColor="text1"/>
                          <w:sz w:val="96"/>
                          <w:szCs w:val="96"/>
                        </w:rPr>
                        <w:t>İHTİYACIM OLDUĞUNDA</w:t>
                      </w:r>
                    </w:p>
                    <w:p w14:paraId="2F54D227" w14:textId="093E636E" w:rsidR="0054629B" w:rsidRPr="0054629B" w:rsidRDefault="0054629B" w:rsidP="0054629B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  <w:r w:rsidRPr="0054629B">
                        <w:rPr>
                          <w:color w:val="000000" w:themeColor="text1"/>
                          <w:sz w:val="96"/>
                          <w:szCs w:val="96"/>
                        </w:rPr>
                        <w:t>REHBER ÖĞRETMENİME GİDERİ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48D831" w14:textId="0F87B720" w:rsidR="0054629B" w:rsidRPr="0054629B" w:rsidRDefault="0054629B" w:rsidP="0054629B"/>
    <w:p w14:paraId="64891094" w14:textId="794DE251" w:rsidR="0054629B" w:rsidRPr="0054629B" w:rsidRDefault="0054629B" w:rsidP="0054629B"/>
    <w:p w14:paraId="3BF0347D" w14:textId="091A6B04" w:rsidR="0054629B" w:rsidRPr="0054629B" w:rsidRDefault="0054629B" w:rsidP="0054629B"/>
    <w:p w14:paraId="5588367E" w14:textId="659F68E5" w:rsidR="0054629B" w:rsidRPr="0054629B" w:rsidRDefault="0054629B" w:rsidP="0054629B"/>
    <w:p w14:paraId="2F881353" w14:textId="125A33D7" w:rsidR="0054629B" w:rsidRPr="0054629B" w:rsidRDefault="0054629B" w:rsidP="0054629B"/>
    <w:p w14:paraId="29838D08" w14:textId="36C64226" w:rsidR="0054629B" w:rsidRPr="0054629B" w:rsidRDefault="0054629B" w:rsidP="0054629B"/>
    <w:p w14:paraId="6EE48843" w14:textId="504C7816" w:rsidR="0054629B" w:rsidRPr="0054629B" w:rsidRDefault="0054629B" w:rsidP="0054629B"/>
    <w:p w14:paraId="20A7C6AD" w14:textId="5F7D96CA" w:rsidR="0054629B" w:rsidRPr="0054629B" w:rsidRDefault="0054629B" w:rsidP="0054629B"/>
    <w:p w14:paraId="700EA935" w14:textId="7D7E50AF" w:rsidR="0054629B" w:rsidRPr="0054629B" w:rsidRDefault="0054629B" w:rsidP="0054629B"/>
    <w:p w14:paraId="71EA4248" w14:textId="42FDB5F9" w:rsidR="0054629B" w:rsidRPr="0054629B" w:rsidRDefault="0054629B" w:rsidP="0054629B"/>
    <w:p w14:paraId="1A3AE800" w14:textId="60E319F8" w:rsidR="0054629B" w:rsidRPr="0054629B" w:rsidRDefault="0054629B" w:rsidP="0054629B"/>
    <w:p w14:paraId="0368345C" w14:textId="4FAD6B2A" w:rsidR="0054629B" w:rsidRPr="0054629B" w:rsidRDefault="0054629B" w:rsidP="0054629B"/>
    <w:p w14:paraId="4AF4F782" w14:textId="32C81A7B" w:rsidR="0054629B" w:rsidRPr="0054629B" w:rsidRDefault="0054629B" w:rsidP="0054629B"/>
    <w:p w14:paraId="41ACBBDF" w14:textId="1AB03607" w:rsidR="0054629B" w:rsidRPr="0054629B" w:rsidRDefault="0054629B" w:rsidP="0054629B"/>
    <w:p w14:paraId="7515601D" w14:textId="501533DE" w:rsidR="0054629B" w:rsidRPr="0054629B" w:rsidRDefault="0054629B" w:rsidP="0054629B"/>
    <w:p w14:paraId="5873A4E3" w14:textId="67897F1D" w:rsidR="0054629B" w:rsidRPr="0054629B" w:rsidRDefault="0054629B" w:rsidP="0054629B"/>
    <w:p w14:paraId="20DE75E5" w14:textId="115D9D6C" w:rsidR="0054629B" w:rsidRPr="0054629B" w:rsidRDefault="0054629B" w:rsidP="0054629B"/>
    <w:p w14:paraId="4F6CF9CC" w14:textId="22B7DE7A" w:rsidR="0054629B" w:rsidRDefault="0054629B" w:rsidP="0054629B"/>
    <w:p w14:paraId="5137825A" w14:textId="5990A750" w:rsidR="0054629B" w:rsidRDefault="0054629B" w:rsidP="0054629B">
      <w:pPr>
        <w:jc w:val="right"/>
      </w:pPr>
    </w:p>
    <w:p w14:paraId="1D6F8221" w14:textId="557F157C" w:rsidR="0054629B" w:rsidRDefault="0054629B" w:rsidP="0054629B">
      <w:pPr>
        <w:jc w:val="right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212DB8" wp14:editId="32DCA3A7">
                <wp:simplePos x="0" y="0"/>
                <wp:positionH relativeFrom="column">
                  <wp:posOffset>-718819</wp:posOffset>
                </wp:positionH>
                <wp:positionV relativeFrom="paragraph">
                  <wp:posOffset>-404495</wp:posOffset>
                </wp:positionV>
                <wp:extent cx="10287000" cy="6086475"/>
                <wp:effectExtent l="19050" t="0" r="38100" b="962025"/>
                <wp:wrapNone/>
                <wp:docPr id="20" name="Düşünce Balonu: Bul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0" cy="6086475"/>
                        </a:xfrm>
                        <a:prstGeom prst="cloudCallou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D1A74" w14:textId="4E507EFD" w:rsidR="0054629B" w:rsidRPr="0054629B" w:rsidRDefault="0054629B" w:rsidP="0054629B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54629B"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  <w:t>DERSLERİMDE DAHA</w:t>
                            </w:r>
                          </w:p>
                          <w:p w14:paraId="47871DB9" w14:textId="5B94C381" w:rsidR="0054629B" w:rsidRPr="0054629B" w:rsidRDefault="0054629B" w:rsidP="0054629B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54629B"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  <w:t>BAŞARILI OLMAK İÇİN</w:t>
                            </w:r>
                          </w:p>
                          <w:p w14:paraId="15CCF21B" w14:textId="0FAEFF5C" w:rsidR="0054629B" w:rsidRPr="0054629B" w:rsidRDefault="0054629B" w:rsidP="0054629B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54629B"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  <w:t>REHBER ÖĞRETMENİMLE KONUŞABİLİRİ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12DB8" id="Düşünce Balonu: Bulut 20" o:spid="_x0000_s1046" type="#_x0000_t106" style="position:absolute;left:0;text-align:left;margin-left:-56.6pt;margin-top:-31.85pt;width:810pt;height:47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" adj="6300,24300" fillcolor="#7030a0" strokecolor="#1f3763 [1604]" strokeweight="1pt">
                <v:stroke joinstyle="miter"/>
                <v:textbox>
                  <w:txbxContent>
                    <w:p w14:paraId="751D1A74" w14:textId="4E507EFD" w:rsidR="0054629B" w:rsidRPr="0054629B" w:rsidRDefault="0054629B" w:rsidP="0054629B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  <w:r w:rsidRPr="0054629B">
                        <w:rPr>
                          <w:color w:val="000000" w:themeColor="text1"/>
                          <w:sz w:val="96"/>
                          <w:szCs w:val="96"/>
                        </w:rPr>
                        <w:t>DERSLERİMDE DAHA</w:t>
                      </w:r>
                    </w:p>
                    <w:p w14:paraId="47871DB9" w14:textId="5B94C381" w:rsidR="0054629B" w:rsidRPr="0054629B" w:rsidRDefault="0054629B" w:rsidP="0054629B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  <w:r w:rsidRPr="0054629B">
                        <w:rPr>
                          <w:color w:val="000000" w:themeColor="text1"/>
                          <w:sz w:val="96"/>
                          <w:szCs w:val="96"/>
                        </w:rPr>
                        <w:t>BAŞARILI OLMAK İÇİN</w:t>
                      </w:r>
                    </w:p>
                    <w:p w14:paraId="15CCF21B" w14:textId="0FAEFF5C" w:rsidR="0054629B" w:rsidRPr="0054629B" w:rsidRDefault="0054629B" w:rsidP="0054629B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  <w:r w:rsidRPr="0054629B">
                        <w:rPr>
                          <w:color w:val="000000" w:themeColor="text1"/>
                          <w:sz w:val="96"/>
                          <w:szCs w:val="96"/>
                        </w:rPr>
                        <w:t>REHBER ÖĞRETMENİMLE KONUŞABİLİRİM</w:t>
                      </w:r>
                    </w:p>
                  </w:txbxContent>
                </v:textbox>
              </v:shape>
            </w:pict>
          </mc:Fallback>
        </mc:AlternateContent>
      </w:r>
    </w:p>
    <w:p w14:paraId="07680B65" w14:textId="1BAFAFC6" w:rsidR="0054629B" w:rsidRPr="0054629B" w:rsidRDefault="0054629B" w:rsidP="0054629B"/>
    <w:p w14:paraId="3DF6FC26" w14:textId="473400A4" w:rsidR="0054629B" w:rsidRPr="0054629B" w:rsidRDefault="0054629B" w:rsidP="0054629B"/>
    <w:p w14:paraId="31096E51" w14:textId="51D9F1FE" w:rsidR="0054629B" w:rsidRPr="0054629B" w:rsidRDefault="0054629B" w:rsidP="0054629B"/>
    <w:p w14:paraId="31256B93" w14:textId="039CB921" w:rsidR="0054629B" w:rsidRPr="0054629B" w:rsidRDefault="0054629B" w:rsidP="0054629B"/>
    <w:p w14:paraId="2E76C87C" w14:textId="1DF5F7F1" w:rsidR="0054629B" w:rsidRPr="0054629B" w:rsidRDefault="0054629B" w:rsidP="0054629B"/>
    <w:p w14:paraId="0035A98D" w14:textId="25B64743" w:rsidR="0054629B" w:rsidRPr="0054629B" w:rsidRDefault="0054629B" w:rsidP="0054629B"/>
    <w:p w14:paraId="5CD8A24B" w14:textId="7DD6EE02" w:rsidR="0054629B" w:rsidRPr="0054629B" w:rsidRDefault="0054629B" w:rsidP="0054629B"/>
    <w:p w14:paraId="3975CFF8" w14:textId="77B81FB4" w:rsidR="0054629B" w:rsidRPr="0054629B" w:rsidRDefault="0054629B" w:rsidP="0054629B"/>
    <w:p w14:paraId="6DA52896" w14:textId="7412E76B" w:rsidR="0054629B" w:rsidRPr="0054629B" w:rsidRDefault="0054629B" w:rsidP="0054629B"/>
    <w:p w14:paraId="1444E77D" w14:textId="32716461" w:rsidR="0054629B" w:rsidRPr="0054629B" w:rsidRDefault="0054629B" w:rsidP="0054629B"/>
    <w:p w14:paraId="43249908" w14:textId="6E0F9FCB" w:rsidR="0054629B" w:rsidRPr="0054629B" w:rsidRDefault="0054629B" w:rsidP="0054629B"/>
    <w:p w14:paraId="6872316B" w14:textId="7FDECDAE" w:rsidR="0054629B" w:rsidRPr="0054629B" w:rsidRDefault="0054629B" w:rsidP="0054629B"/>
    <w:p w14:paraId="21857710" w14:textId="18355531" w:rsidR="0054629B" w:rsidRPr="0054629B" w:rsidRDefault="0054629B" w:rsidP="0054629B"/>
    <w:p w14:paraId="5111EB01" w14:textId="377153AA" w:rsidR="0054629B" w:rsidRPr="0054629B" w:rsidRDefault="0054629B" w:rsidP="0054629B"/>
    <w:p w14:paraId="11A3737B" w14:textId="4691FD8A" w:rsidR="0054629B" w:rsidRPr="0054629B" w:rsidRDefault="0054629B" w:rsidP="0054629B"/>
    <w:p w14:paraId="69B87863" w14:textId="64EF6553" w:rsidR="0054629B" w:rsidRPr="0054629B" w:rsidRDefault="0054629B" w:rsidP="0054629B"/>
    <w:p w14:paraId="4F0F088E" w14:textId="0EC7FC8A" w:rsidR="0054629B" w:rsidRDefault="0054629B" w:rsidP="0054629B"/>
    <w:p w14:paraId="29300284" w14:textId="1103AFDB" w:rsidR="0054629B" w:rsidRDefault="0054629B" w:rsidP="0054629B">
      <w:pPr>
        <w:tabs>
          <w:tab w:val="left" w:pos="12570"/>
        </w:tabs>
      </w:pPr>
      <w:r>
        <w:tab/>
      </w:r>
    </w:p>
    <w:p w14:paraId="557E2838" w14:textId="63D9C701" w:rsidR="0054629B" w:rsidRDefault="0054629B" w:rsidP="0054629B">
      <w:pPr>
        <w:tabs>
          <w:tab w:val="left" w:pos="12570"/>
        </w:tabs>
      </w:pPr>
    </w:p>
    <w:p w14:paraId="34B46953" w14:textId="2ECD38F8" w:rsidR="0054629B" w:rsidRDefault="0054629B" w:rsidP="0054629B">
      <w:pPr>
        <w:tabs>
          <w:tab w:val="left" w:pos="12570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254521" wp14:editId="401F733E">
                <wp:simplePos x="0" y="0"/>
                <wp:positionH relativeFrom="column">
                  <wp:posOffset>-718820</wp:posOffset>
                </wp:positionH>
                <wp:positionV relativeFrom="paragraph">
                  <wp:posOffset>-537845</wp:posOffset>
                </wp:positionV>
                <wp:extent cx="10248900" cy="6334125"/>
                <wp:effectExtent l="19050" t="19050" r="38100" b="828675"/>
                <wp:wrapNone/>
                <wp:docPr id="21" name="Konuşma Balonu: 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0" cy="6334125"/>
                        </a:xfrm>
                        <a:prstGeom prst="wedgeEllipseCallou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48518" w14:textId="77777777" w:rsidR="0025674E" w:rsidRPr="0025674E" w:rsidRDefault="0025674E" w:rsidP="0054629B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25674E"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  <w:t>HERHANGİBİR ŞEYE</w:t>
                            </w:r>
                          </w:p>
                          <w:p w14:paraId="72D503A4" w14:textId="77777777" w:rsidR="0025674E" w:rsidRPr="0025674E" w:rsidRDefault="0025674E" w:rsidP="0054629B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25674E"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  <w:t>ÖFKELENDİĞİMDE</w:t>
                            </w:r>
                          </w:p>
                          <w:p w14:paraId="17225E6B" w14:textId="55713397" w:rsidR="0054629B" w:rsidRPr="0025674E" w:rsidRDefault="0025674E" w:rsidP="0054629B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25674E"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  <w:t>REHBER ÖĞRETMENİME GİDEBİLİRİ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54521" id="Konuşma Balonu: Oval 21" o:spid="_x0000_s1047" type="#_x0000_t63" style="position:absolute;margin-left:-56.6pt;margin-top:-42.35pt;width:807pt;height:49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" adj="6300,24300" fillcolor="#c5e0b3 [1305]" strokecolor="#1f3763 [1604]" strokeweight="1pt">
                <v:textbox>
                  <w:txbxContent>
                    <w:p w14:paraId="28B48518" w14:textId="77777777" w:rsidR="0025674E" w:rsidRPr="0025674E" w:rsidRDefault="0025674E" w:rsidP="0054629B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  <w:r w:rsidRPr="0025674E">
                        <w:rPr>
                          <w:color w:val="000000" w:themeColor="text1"/>
                          <w:sz w:val="96"/>
                          <w:szCs w:val="96"/>
                        </w:rPr>
                        <w:t>HERHANGİBİR ŞEYE</w:t>
                      </w:r>
                    </w:p>
                    <w:p w14:paraId="72D503A4" w14:textId="77777777" w:rsidR="0025674E" w:rsidRPr="0025674E" w:rsidRDefault="0025674E" w:rsidP="0054629B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  <w:r w:rsidRPr="0025674E">
                        <w:rPr>
                          <w:color w:val="000000" w:themeColor="text1"/>
                          <w:sz w:val="96"/>
                          <w:szCs w:val="96"/>
                        </w:rPr>
                        <w:t>ÖFKELENDİĞİMDE</w:t>
                      </w:r>
                    </w:p>
                    <w:p w14:paraId="17225E6B" w14:textId="55713397" w:rsidR="0054629B" w:rsidRPr="0025674E" w:rsidRDefault="0025674E" w:rsidP="0054629B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  <w:r w:rsidRPr="0025674E">
                        <w:rPr>
                          <w:color w:val="000000" w:themeColor="text1"/>
                          <w:sz w:val="96"/>
                          <w:szCs w:val="96"/>
                        </w:rPr>
                        <w:t>REHBER ÖĞRETMENİME GİDEBİLİRİM</w:t>
                      </w:r>
                    </w:p>
                  </w:txbxContent>
                </v:textbox>
              </v:shape>
            </w:pict>
          </mc:Fallback>
        </mc:AlternateContent>
      </w:r>
    </w:p>
    <w:p w14:paraId="120F50D9" w14:textId="709D44A2" w:rsidR="0025674E" w:rsidRPr="0025674E" w:rsidRDefault="0025674E" w:rsidP="0025674E"/>
    <w:p w14:paraId="5C5EF6B5" w14:textId="422B6155" w:rsidR="0025674E" w:rsidRPr="0025674E" w:rsidRDefault="0025674E" w:rsidP="0025674E"/>
    <w:p w14:paraId="1541E315" w14:textId="1BB15102" w:rsidR="0025674E" w:rsidRPr="0025674E" w:rsidRDefault="0025674E" w:rsidP="0025674E"/>
    <w:p w14:paraId="7C7D6BED" w14:textId="72A257C2" w:rsidR="0025674E" w:rsidRPr="0025674E" w:rsidRDefault="0025674E" w:rsidP="0025674E"/>
    <w:p w14:paraId="590DA6A2" w14:textId="7BBE8A1C" w:rsidR="0025674E" w:rsidRPr="0025674E" w:rsidRDefault="0025674E" w:rsidP="0025674E"/>
    <w:p w14:paraId="57C55EA3" w14:textId="49CC86D4" w:rsidR="0025674E" w:rsidRPr="0025674E" w:rsidRDefault="0025674E" w:rsidP="0025674E"/>
    <w:p w14:paraId="465D5745" w14:textId="05E9CD42" w:rsidR="0025674E" w:rsidRPr="0025674E" w:rsidRDefault="0025674E" w:rsidP="0025674E"/>
    <w:p w14:paraId="7574129F" w14:textId="00FB6011" w:rsidR="0025674E" w:rsidRPr="0025674E" w:rsidRDefault="0025674E" w:rsidP="0025674E"/>
    <w:p w14:paraId="46A11ADB" w14:textId="2D90239F" w:rsidR="0025674E" w:rsidRPr="0025674E" w:rsidRDefault="0025674E" w:rsidP="0025674E"/>
    <w:p w14:paraId="0DB34476" w14:textId="31561119" w:rsidR="0025674E" w:rsidRPr="0025674E" w:rsidRDefault="0025674E" w:rsidP="0025674E"/>
    <w:p w14:paraId="4DDAC8B1" w14:textId="5D521B9F" w:rsidR="0025674E" w:rsidRPr="0025674E" w:rsidRDefault="0025674E" w:rsidP="0025674E"/>
    <w:p w14:paraId="31FA7D20" w14:textId="719F10B6" w:rsidR="0025674E" w:rsidRPr="0025674E" w:rsidRDefault="0025674E" w:rsidP="0025674E"/>
    <w:p w14:paraId="7E50F905" w14:textId="036E2C08" w:rsidR="0025674E" w:rsidRPr="0025674E" w:rsidRDefault="0025674E" w:rsidP="0025674E"/>
    <w:p w14:paraId="349BE215" w14:textId="5B3D1BCA" w:rsidR="0025674E" w:rsidRPr="0025674E" w:rsidRDefault="0025674E" w:rsidP="0025674E"/>
    <w:p w14:paraId="525FFE41" w14:textId="47A9F6B4" w:rsidR="0025674E" w:rsidRPr="0025674E" w:rsidRDefault="0025674E" w:rsidP="0025674E"/>
    <w:p w14:paraId="5E6A313A" w14:textId="2AEF761B" w:rsidR="0025674E" w:rsidRPr="0025674E" w:rsidRDefault="0025674E" w:rsidP="0025674E"/>
    <w:p w14:paraId="3F92C333" w14:textId="7C5749C0" w:rsidR="0025674E" w:rsidRDefault="0025674E" w:rsidP="0025674E"/>
    <w:p w14:paraId="3BB53CDE" w14:textId="43DBA6E1" w:rsidR="0025674E" w:rsidRDefault="0025674E" w:rsidP="0025674E">
      <w:pPr>
        <w:tabs>
          <w:tab w:val="left" w:pos="13200"/>
        </w:tabs>
      </w:pPr>
      <w:r>
        <w:tab/>
      </w:r>
    </w:p>
    <w:p w14:paraId="5C9DD623" w14:textId="2E2CD2BC" w:rsidR="0025674E" w:rsidRDefault="0025674E" w:rsidP="0025674E">
      <w:pPr>
        <w:tabs>
          <w:tab w:val="left" w:pos="13200"/>
        </w:tabs>
      </w:pPr>
    </w:p>
    <w:p w14:paraId="089D3DDB" w14:textId="27DBDC35" w:rsidR="0025674E" w:rsidRDefault="0025674E" w:rsidP="0025674E">
      <w:pPr>
        <w:tabs>
          <w:tab w:val="left" w:pos="13200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F7B2CE" wp14:editId="4865E51E">
                <wp:simplePos x="0" y="0"/>
                <wp:positionH relativeFrom="column">
                  <wp:posOffset>-823595</wp:posOffset>
                </wp:positionH>
                <wp:positionV relativeFrom="paragraph">
                  <wp:posOffset>-795020</wp:posOffset>
                </wp:positionV>
                <wp:extent cx="10506075" cy="6391275"/>
                <wp:effectExtent l="19050" t="0" r="47625" b="1019175"/>
                <wp:wrapNone/>
                <wp:docPr id="22" name="Düşünce Balonu: Bul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6075" cy="6391275"/>
                        </a:xfrm>
                        <a:prstGeom prst="cloudCallou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7F4FA" w14:textId="77777777" w:rsidR="0025674E" w:rsidRPr="0025674E" w:rsidRDefault="0025674E" w:rsidP="0025674E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5674E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BAZEN ÇOK GİZLİ BİR ŞEY</w:t>
                            </w:r>
                          </w:p>
                          <w:p w14:paraId="10FE1214" w14:textId="77777777" w:rsidR="0025674E" w:rsidRPr="0025674E" w:rsidRDefault="0025674E" w:rsidP="0025674E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5674E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KONUŞMAK İSTİYORUM VE</w:t>
                            </w:r>
                          </w:p>
                          <w:p w14:paraId="0AB705DA" w14:textId="5C53AC19" w:rsidR="0025674E" w:rsidRPr="0025674E" w:rsidRDefault="0025674E" w:rsidP="0025674E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5674E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REHBER ÖĞRETMENİM BUNU KİMSEYE ANLATMIY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7B2CE" id="Düşünce Balonu: Bulut 22" o:spid="_x0000_s1048" type="#_x0000_t106" style="position:absolute;margin-left:-64.85pt;margin-top:-62.6pt;width:827.25pt;height:50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" adj="6300,24300" fillcolor="#bf8f00 [2407]" strokecolor="#1f3763 [1604]" strokeweight="1pt">
                <v:stroke joinstyle="miter"/>
                <v:textbox>
                  <w:txbxContent>
                    <w:p w14:paraId="6327F4FA" w14:textId="77777777" w:rsidR="0025674E" w:rsidRPr="0025674E" w:rsidRDefault="0025674E" w:rsidP="0025674E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 w:rsidRPr="0025674E">
                        <w:rPr>
                          <w:color w:val="000000" w:themeColor="text1"/>
                          <w:sz w:val="72"/>
                          <w:szCs w:val="72"/>
                        </w:rPr>
                        <w:t>BAZEN ÇOK GİZLİ BİR ŞEY</w:t>
                      </w:r>
                    </w:p>
                    <w:p w14:paraId="10FE1214" w14:textId="77777777" w:rsidR="0025674E" w:rsidRPr="0025674E" w:rsidRDefault="0025674E" w:rsidP="0025674E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 w:rsidRPr="0025674E">
                        <w:rPr>
                          <w:color w:val="000000" w:themeColor="text1"/>
                          <w:sz w:val="72"/>
                          <w:szCs w:val="72"/>
                        </w:rPr>
                        <w:t>KONUŞMAK İSTİYORUM VE</w:t>
                      </w:r>
                    </w:p>
                    <w:p w14:paraId="0AB705DA" w14:textId="5C53AC19" w:rsidR="0025674E" w:rsidRPr="0025674E" w:rsidRDefault="0025674E" w:rsidP="0025674E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 w:rsidRPr="0025674E">
                        <w:rPr>
                          <w:color w:val="000000" w:themeColor="text1"/>
                          <w:sz w:val="72"/>
                          <w:szCs w:val="72"/>
                        </w:rPr>
                        <w:t>REHBER ÖĞRETMENİM BUNU KİMSEYE ANLATMIYOR</w:t>
                      </w:r>
                    </w:p>
                  </w:txbxContent>
                </v:textbox>
              </v:shape>
            </w:pict>
          </mc:Fallback>
        </mc:AlternateContent>
      </w:r>
    </w:p>
    <w:p w14:paraId="389B9633" w14:textId="02ED5A4D" w:rsidR="0025674E" w:rsidRPr="0025674E" w:rsidRDefault="0025674E" w:rsidP="0025674E"/>
    <w:p w14:paraId="66ADE5C8" w14:textId="38551123" w:rsidR="0025674E" w:rsidRPr="0025674E" w:rsidRDefault="0025674E" w:rsidP="0025674E"/>
    <w:p w14:paraId="327F3046" w14:textId="546BCEFC" w:rsidR="0025674E" w:rsidRPr="0025674E" w:rsidRDefault="0025674E" w:rsidP="0025674E"/>
    <w:p w14:paraId="46F0866B" w14:textId="14618DCA" w:rsidR="0025674E" w:rsidRPr="0025674E" w:rsidRDefault="0025674E" w:rsidP="0025674E"/>
    <w:p w14:paraId="7D894CD4" w14:textId="1755680A" w:rsidR="0025674E" w:rsidRPr="0025674E" w:rsidRDefault="0025674E" w:rsidP="0025674E"/>
    <w:p w14:paraId="42850766" w14:textId="04799DA3" w:rsidR="0025674E" w:rsidRPr="0025674E" w:rsidRDefault="0025674E" w:rsidP="0025674E"/>
    <w:p w14:paraId="48A137ED" w14:textId="6BEB6466" w:rsidR="0025674E" w:rsidRPr="0025674E" w:rsidRDefault="0025674E" w:rsidP="0025674E"/>
    <w:p w14:paraId="40778D13" w14:textId="456BDAA8" w:rsidR="0025674E" w:rsidRPr="0025674E" w:rsidRDefault="0025674E" w:rsidP="0025674E"/>
    <w:p w14:paraId="55B0472E" w14:textId="66A79BFB" w:rsidR="0025674E" w:rsidRPr="0025674E" w:rsidRDefault="0025674E" w:rsidP="0025674E"/>
    <w:p w14:paraId="4717D815" w14:textId="78C966AE" w:rsidR="0025674E" w:rsidRPr="0025674E" w:rsidRDefault="0025674E" w:rsidP="0025674E"/>
    <w:p w14:paraId="6175253C" w14:textId="66224ABB" w:rsidR="0025674E" w:rsidRPr="0025674E" w:rsidRDefault="0025674E" w:rsidP="0025674E"/>
    <w:p w14:paraId="4C99E344" w14:textId="46B080CB" w:rsidR="0025674E" w:rsidRPr="0025674E" w:rsidRDefault="0025674E" w:rsidP="0025674E"/>
    <w:p w14:paraId="7C49C475" w14:textId="3502BF1B" w:rsidR="0025674E" w:rsidRPr="0025674E" w:rsidRDefault="0025674E" w:rsidP="0025674E"/>
    <w:p w14:paraId="456A395D" w14:textId="1727745D" w:rsidR="0025674E" w:rsidRPr="0025674E" w:rsidRDefault="0025674E" w:rsidP="0025674E"/>
    <w:p w14:paraId="5FA7C383" w14:textId="42046D7A" w:rsidR="0025674E" w:rsidRPr="0025674E" w:rsidRDefault="0025674E" w:rsidP="0025674E"/>
    <w:p w14:paraId="3EE8C8F2" w14:textId="0371CDC6" w:rsidR="0025674E" w:rsidRPr="0025674E" w:rsidRDefault="0025674E" w:rsidP="0025674E"/>
    <w:p w14:paraId="3FEFE0F3" w14:textId="709590B5" w:rsidR="0025674E" w:rsidRDefault="0025674E" w:rsidP="0025674E"/>
    <w:p w14:paraId="34DD6611" w14:textId="47D89B8A" w:rsidR="0025674E" w:rsidRDefault="0025674E" w:rsidP="0025674E">
      <w:pPr>
        <w:tabs>
          <w:tab w:val="left" w:pos="12810"/>
        </w:tabs>
      </w:pPr>
      <w:r>
        <w:tab/>
      </w:r>
    </w:p>
    <w:p w14:paraId="5BD3E282" w14:textId="6AA58C36" w:rsidR="0025674E" w:rsidRDefault="0025674E" w:rsidP="0025674E">
      <w:pPr>
        <w:tabs>
          <w:tab w:val="left" w:pos="12810"/>
        </w:tabs>
      </w:pPr>
    </w:p>
    <w:p w14:paraId="6C00DE8A" w14:textId="64F09BDF" w:rsidR="0025674E" w:rsidRDefault="0025674E" w:rsidP="0025674E">
      <w:pPr>
        <w:tabs>
          <w:tab w:val="left" w:pos="12810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20D4EE" wp14:editId="0451826D">
                <wp:simplePos x="0" y="0"/>
                <wp:positionH relativeFrom="column">
                  <wp:posOffset>-756920</wp:posOffset>
                </wp:positionH>
                <wp:positionV relativeFrom="paragraph">
                  <wp:posOffset>-671195</wp:posOffset>
                </wp:positionV>
                <wp:extent cx="10306050" cy="6391275"/>
                <wp:effectExtent l="19050" t="19050" r="38100" b="847725"/>
                <wp:wrapNone/>
                <wp:docPr id="23" name="Konuşma Balonu: 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0" cy="6391275"/>
                        </a:xfrm>
                        <a:prstGeom prst="wedgeEllipseCallout">
                          <a:avLst/>
                        </a:prstGeom>
                        <a:solidFill>
                          <a:srgbClr val="DA2E9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DA547" w14:textId="77777777" w:rsidR="0025674E" w:rsidRDefault="0025674E" w:rsidP="0025674E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25674E"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  <w:t>KENDİMİ</w:t>
                            </w:r>
                          </w:p>
                          <w:p w14:paraId="7EDB4215" w14:textId="3939429F" w:rsidR="0025674E" w:rsidRPr="0025674E" w:rsidRDefault="0025674E" w:rsidP="0025674E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25674E"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  <w:t>ÜZGÜN VE MUTSUZ</w:t>
                            </w:r>
                          </w:p>
                          <w:p w14:paraId="6ADC9BB3" w14:textId="77777777" w:rsidR="0025674E" w:rsidRPr="0025674E" w:rsidRDefault="0025674E" w:rsidP="0025674E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25674E"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  <w:t>HİSSETTİĞİMDE</w:t>
                            </w:r>
                          </w:p>
                          <w:p w14:paraId="07A84AD5" w14:textId="0D074487" w:rsidR="0025674E" w:rsidRPr="0025674E" w:rsidRDefault="0025674E" w:rsidP="0025674E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25674E"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  <w:t>REHBER ÖĞRETMENİME GİDERİ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0D4EE" id="Konuşma Balonu: Oval 23" o:spid="_x0000_s1049" type="#_x0000_t63" style="position:absolute;margin-left:-59.6pt;margin-top:-52.85pt;width:811.5pt;height:50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" adj="6300,24300" fillcolor="#da2e94" strokecolor="#1f3763 [1604]" strokeweight="1pt">
                <v:textbox>
                  <w:txbxContent>
                    <w:p w14:paraId="64BDA547" w14:textId="77777777" w:rsidR="0025674E" w:rsidRDefault="0025674E" w:rsidP="0025674E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  <w:r w:rsidRPr="0025674E">
                        <w:rPr>
                          <w:color w:val="000000" w:themeColor="text1"/>
                          <w:sz w:val="96"/>
                          <w:szCs w:val="96"/>
                        </w:rPr>
                        <w:t>KENDİMİ</w:t>
                      </w:r>
                    </w:p>
                    <w:p w14:paraId="7EDB4215" w14:textId="3939429F" w:rsidR="0025674E" w:rsidRPr="0025674E" w:rsidRDefault="0025674E" w:rsidP="0025674E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  <w:r w:rsidRPr="0025674E">
                        <w:rPr>
                          <w:color w:val="000000" w:themeColor="text1"/>
                          <w:sz w:val="96"/>
                          <w:szCs w:val="96"/>
                        </w:rPr>
                        <w:t>ÜZGÜN VE MUTSUZ</w:t>
                      </w:r>
                    </w:p>
                    <w:p w14:paraId="6ADC9BB3" w14:textId="77777777" w:rsidR="0025674E" w:rsidRPr="0025674E" w:rsidRDefault="0025674E" w:rsidP="0025674E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  <w:r w:rsidRPr="0025674E">
                        <w:rPr>
                          <w:color w:val="000000" w:themeColor="text1"/>
                          <w:sz w:val="96"/>
                          <w:szCs w:val="96"/>
                        </w:rPr>
                        <w:t>HİSSETTİĞİMDE</w:t>
                      </w:r>
                    </w:p>
                    <w:p w14:paraId="07A84AD5" w14:textId="0D074487" w:rsidR="0025674E" w:rsidRPr="0025674E" w:rsidRDefault="0025674E" w:rsidP="0025674E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  <w:r w:rsidRPr="0025674E">
                        <w:rPr>
                          <w:color w:val="000000" w:themeColor="text1"/>
                          <w:sz w:val="96"/>
                          <w:szCs w:val="96"/>
                        </w:rPr>
                        <w:t>REHBER ÖĞRETMENİME GİDERİM</w:t>
                      </w:r>
                    </w:p>
                  </w:txbxContent>
                </v:textbox>
              </v:shape>
            </w:pict>
          </mc:Fallback>
        </mc:AlternateContent>
      </w:r>
    </w:p>
    <w:p w14:paraId="7D98A53B" w14:textId="6407C5DD" w:rsidR="00C23E6E" w:rsidRPr="00C23E6E" w:rsidRDefault="00C23E6E" w:rsidP="00C23E6E"/>
    <w:p w14:paraId="193E8BD3" w14:textId="0F86DDA5" w:rsidR="00C23E6E" w:rsidRPr="00C23E6E" w:rsidRDefault="00C23E6E" w:rsidP="00C23E6E"/>
    <w:p w14:paraId="43F1BB10" w14:textId="2BA23087" w:rsidR="00C23E6E" w:rsidRPr="00C23E6E" w:rsidRDefault="00C23E6E" w:rsidP="00C23E6E"/>
    <w:p w14:paraId="082C6B1C" w14:textId="2B15D043" w:rsidR="00C23E6E" w:rsidRPr="00C23E6E" w:rsidRDefault="00C23E6E" w:rsidP="00C23E6E"/>
    <w:p w14:paraId="7EE371ED" w14:textId="76969E42" w:rsidR="00C23E6E" w:rsidRPr="00C23E6E" w:rsidRDefault="00C23E6E" w:rsidP="00C23E6E"/>
    <w:p w14:paraId="0B425246" w14:textId="0A5B0A7E" w:rsidR="00C23E6E" w:rsidRPr="00C23E6E" w:rsidRDefault="00C23E6E" w:rsidP="00C23E6E"/>
    <w:p w14:paraId="61AE4D0D" w14:textId="76CEDE49" w:rsidR="00C23E6E" w:rsidRPr="00C23E6E" w:rsidRDefault="00C23E6E" w:rsidP="00C23E6E"/>
    <w:p w14:paraId="79328C4E" w14:textId="233D7ADB" w:rsidR="00C23E6E" w:rsidRPr="00C23E6E" w:rsidRDefault="00C23E6E" w:rsidP="00C23E6E"/>
    <w:p w14:paraId="089EFA67" w14:textId="55F908E6" w:rsidR="00C23E6E" w:rsidRPr="00C23E6E" w:rsidRDefault="00C23E6E" w:rsidP="00C23E6E"/>
    <w:p w14:paraId="4DD74455" w14:textId="5665567B" w:rsidR="00C23E6E" w:rsidRPr="00C23E6E" w:rsidRDefault="00C23E6E" w:rsidP="00C23E6E"/>
    <w:p w14:paraId="08B39237" w14:textId="6BFD002D" w:rsidR="00C23E6E" w:rsidRPr="00C23E6E" w:rsidRDefault="00C23E6E" w:rsidP="00C23E6E"/>
    <w:p w14:paraId="63FCA107" w14:textId="6DBA6BEC" w:rsidR="00C23E6E" w:rsidRPr="00C23E6E" w:rsidRDefault="00C23E6E" w:rsidP="00C23E6E"/>
    <w:p w14:paraId="23CB2988" w14:textId="4405165B" w:rsidR="00C23E6E" w:rsidRPr="00C23E6E" w:rsidRDefault="00C23E6E" w:rsidP="00C23E6E"/>
    <w:p w14:paraId="123773A2" w14:textId="745BC7C5" w:rsidR="00C23E6E" w:rsidRPr="00C23E6E" w:rsidRDefault="00C23E6E" w:rsidP="00C23E6E"/>
    <w:p w14:paraId="000BBA12" w14:textId="5CEDEE6C" w:rsidR="00C23E6E" w:rsidRPr="00C23E6E" w:rsidRDefault="00C23E6E" w:rsidP="00C23E6E"/>
    <w:p w14:paraId="2EE093AE" w14:textId="788E57A5" w:rsidR="00C23E6E" w:rsidRPr="00C23E6E" w:rsidRDefault="00C23E6E" w:rsidP="00C23E6E"/>
    <w:p w14:paraId="07C54231" w14:textId="3588FEFC" w:rsidR="00C23E6E" w:rsidRPr="00C23E6E" w:rsidRDefault="00C23E6E" w:rsidP="00C23E6E"/>
    <w:p w14:paraId="63AAD154" w14:textId="2B2D5DCE" w:rsidR="00C23E6E" w:rsidRDefault="00C23E6E" w:rsidP="00C23E6E"/>
    <w:p w14:paraId="06747CF5" w14:textId="3DEA83AB" w:rsidR="00C23E6E" w:rsidRDefault="00C23E6E" w:rsidP="00C23E6E">
      <w:pPr>
        <w:jc w:val="right"/>
      </w:pPr>
    </w:p>
    <w:p w14:paraId="7BDBB2EC" w14:textId="68C71BF3" w:rsidR="005C7399" w:rsidRDefault="005C7399" w:rsidP="005C7399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563997" wp14:editId="535AE59A">
                <wp:simplePos x="0" y="0"/>
                <wp:positionH relativeFrom="column">
                  <wp:posOffset>5819775</wp:posOffset>
                </wp:positionH>
                <wp:positionV relativeFrom="paragraph">
                  <wp:posOffset>-657225</wp:posOffset>
                </wp:positionV>
                <wp:extent cx="3505200" cy="3543300"/>
                <wp:effectExtent l="19050" t="0" r="38100" b="19050"/>
                <wp:wrapNone/>
                <wp:docPr id="39" name="Ok: Köşeli Çift Ayraç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543300"/>
                        </a:xfrm>
                        <a:prstGeom prst="chevron">
                          <a:avLst>
                            <a:gd name="adj" fmla="val 30645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A73D7E" w14:textId="36953B33" w:rsidR="005C7399" w:rsidRPr="00C23E6E" w:rsidRDefault="002D6995" w:rsidP="005C7399">
                            <w:pPr>
                              <w:jc w:val="center"/>
                              <w:rPr>
                                <w:sz w:val="380"/>
                                <w:szCs w:val="38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H</w:t>
                            </w:r>
                          </w:p>
                          <w:p w14:paraId="70EF0414" w14:textId="77777777" w:rsidR="005C7399" w:rsidRDefault="005C7399" w:rsidP="005C7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56399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Ok: Köşeli Çift Ayraç 39" o:spid="_x0000_s1050" type="#_x0000_t55" style="position:absolute;margin-left:458.25pt;margin-top:-51.75pt;width:276pt;height:279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" adj="14981" fillcolor="#f4b083 [1941]" strokecolor="#2f528f" strokeweight="1pt">
                <v:textbox>
                  <w:txbxContent>
                    <w:p w14:paraId="7EA73D7E" w14:textId="36953B33" w:rsidR="005C7399" w:rsidRPr="00C23E6E" w:rsidRDefault="002D6995" w:rsidP="005C7399">
                      <w:pPr>
                        <w:jc w:val="center"/>
                        <w:rPr>
                          <w:sz w:val="380"/>
                          <w:szCs w:val="38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H</w:t>
                      </w:r>
                    </w:p>
                    <w:p w14:paraId="70EF0414" w14:textId="77777777" w:rsidR="005C7399" w:rsidRDefault="005C7399" w:rsidP="005C7399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5B8357" wp14:editId="7FD9FD8F">
                <wp:simplePos x="0" y="0"/>
                <wp:positionH relativeFrom="column">
                  <wp:posOffset>2657475</wp:posOffset>
                </wp:positionH>
                <wp:positionV relativeFrom="paragraph">
                  <wp:posOffset>-695325</wp:posOffset>
                </wp:positionV>
                <wp:extent cx="3505200" cy="3543300"/>
                <wp:effectExtent l="19050" t="0" r="38100" b="19050"/>
                <wp:wrapNone/>
                <wp:docPr id="38" name="Ok: Köşeli Çift Ayraç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543300"/>
                        </a:xfrm>
                        <a:prstGeom prst="chevron">
                          <a:avLst>
                            <a:gd name="adj" fmla="val 30645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5E5061" w14:textId="7998A546" w:rsidR="005C7399" w:rsidRPr="00C23E6E" w:rsidRDefault="002D6995" w:rsidP="005C7399">
                            <w:pPr>
                              <w:jc w:val="center"/>
                              <w:rPr>
                                <w:sz w:val="380"/>
                                <w:szCs w:val="38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E</w:t>
                            </w:r>
                          </w:p>
                          <w:p w14:paraId="313E40F4" w14:textId="77777777" w:rsidR="005C7399" w:rsidRDefault="005C7399" w:rsidP="005C7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B8357" id="Ok: Köşeli Çift Ayraç 38" o:spid="_x0000_s1051" type="#_x0000_t55" style="position:absolute;margin-left:209.25pt;margin-top:-54.75pt;width:276pt;height:279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" adj="14981" fillcolor="#ffc000" strokecolor="#2f528f" strokeweight="1pt">
                <v:textbox>
                  <w:txbxContent>
                    <w:p w14:paraId="045E5061" w14:textId="7998A546" w:rsidR="005C7399" w:rsidRPr="00C23E6E" w:rsidRDefault="002D6995" w:rsidP="005C7399">
                      <w:pPr>
                        <w:jc w:val="center"/>
                        <w:rPr>
                          <w:sz w:val="380"/>
                          <w:szCs w:val="38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E</w:t>
                      </w:r>
                    </w:p>
                    <w:p w14:paraId="313E40F4" w14:textId="77777777" w:rsidR="005C7399" w:rsidRDefault="005C7399" w:rsidP="005C7399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7A8A07" wp14:editId="606BE1EF">
                <wp:simplePos x="0" y="0"/>
                <wp:positionH relativeFrom="column">
                  <wp:posOffset>-419100</wp:posOffset>
                </wp:positionH>
                <wp:positionV relativeFrom="paragraph">
                  <wp:posOffset>-724535</wp:posOffset>
                </wp:positionV>
                <wp:extent cx="3505200" cy="3543300"/>
                <wp:effectExtent l="19050" t="0" r="38100" b="19050"/>
                <wp:wrapNone/>
                <wp:docPr id="37" name="Ok: Köşeli Çift Ayraç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543300"/>
                        </a:xfrm>
                        <a:prstGeom prst="chevron">
                          <a:avLst>
                            <a:gd name="adj" fmla="val 30645"/>
                          </a:avLst>
                        </a:prstGeom>
                        <a:solidFill>
                          <a:srgbClr val="DA2E9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A8B541" w14:textId="77777777" w:rsidR="005C7399" w:rsidRPr="00C23E6E" w:rsidRDefault="005C7399" w:rsidP="005C7399">
                            <w:pPr>
                              <w:jc w:val="center"/>
                              <w:rPr>
                                <w:sz w:val="380"/>
                                <w:szCs w:val="38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R</w:t>
                            </w:r>
                          </w:p>
                          <w:p w14:paraId="743E65DD" w14:textId="77777777" w:rsidR="005C7399" w:rsidRDefault="005C7399" w:rsidP="005C7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7A8A07" id="Ok: Köşeli Çift Ayraç 37" o:spid="_x0000_s1052" type="#_x0000_t55" style="position:absolute;margin-left:-33pt;margin-top:-57.05pt;width:276pt;height:279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" adj="14981" fillcolor="#da2e94" strokecolor="#2f528f" strokeweight="1pt">
                <v:textbox>
                  <w:txbxContent>
                    <w:p w14:paraId="45A8B541" w14:textId="77777777" w:rsidR="005C7399" w:rsidRPr="00C23E6E" w:rsidRDefault="005C7399" w:rsidP="005C7399">
                      <w:pPr>
                        <w:jc w:val="center"/>
                        <w:rPr>
                          <w:sz w:val="380"/>
                          <w:szCs w:val="38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R</w:t>
                      </w:r>
                    </w:p>
                    <w:p w14:paraId="743E65DD" w14:textId="77777777" w:rsidR="005C7399" w:rsidRDefault="005C7399" w:rsidP="005C7399"/>
                  </w:txbxContent>
                </v:textbox>
              </v:shape>
            </w:pict>
          </mc:Fallback>
        </mc:AlternateContent>
      </w:r>
    </w:p>
    <w:p w14:paraId="398832F6" w14:textId="77777777" w:rsidR="005C7399" w:rsidRDefault="005C7399" w:rsidP="005C7399"/>
    <w:p w14:paraId="483B4D74" w14:textId="77777777" w:rsidR="005C7399" w:rsidRDefault="005C7399" w:rsidP="005C7399"/>
    <w:p w14:paraId="61C02538" w14:textId="77777777" w:rsidR="005C7399" w:rsidRDefault="005C7399" w:rsidP="005C7399"/>
    <w:p w14:paraId="5091DFB5" w14:textId="77777777" w:rsidR="005C7399" w:rsidRDefault="005C7399" w:rsidP="005C7399"/>
    <w:p w14:paraId="40A138A9" w14:textId="77777777" w:rsidR="005C7399" w:rsidRDefault="005C7399" w:rsidP="005C7399"/>
    <w:p w14:paraId="30FF0FEB" w14:textId="77777777" w:rsidR="005C7399" w:rsidRDefault="005C7399" w:rsidP="005C7399"/>
    <w:p w14:paraId="1105CFBB" w14:textId="77777777" w:rsidR="005C7399" w:rsidRDefault="005C7399" w:rsidP="005C7399"/>
    <w:p w14:paraId="1C13D194" w14:textId="77777777" w:rsidR="005C7399" w:rsidRDefault="005C7399" w:rsidP="005C7399"/>
    <w:p w14:paraId="4282157C" w14:textId="481DF0F0" w:rsidR="005C7399" w:rsidRDefault="005C7399" w:rsidP="005C7399"/>
    <w:p w14:paraId="0D603FD4" w14:textId="539D2A48" w:rsidR="005C7399" w:rsidRDefault="005C7399" w:rsidP="005C739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1E9B5E" wp14:editId="7065A7D4">
                <wp:simplePos x="0" y="0"/>
                <wp:positionH relativeFrom="column">
                  <wp:posOffset>5895975</wp:posOffset>
                </wp:positionH>
                <wp:positionV relativeFrom="paragraph">
                  <wp:posOffset>199390</wp:posOffset>
                </wp:positionV>
                <wp:extent cx="3505200" cy="3543300"/>
                <wp:effectExtent l="19050" t="0" r="38100" b="19050"/>
                <wp:wrapNone/>
                <wp:docPr id="42" name="Ok: Köşeli Çift Ayraç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543300"/>
                        </a:xfrm>
                        <a:prstGeom prst="chevron">
                          <a:avLst>
                            <a:gd name="adj" fmla="val 30645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9E968D" w14:textId="77777777" w:rsidR="005C7399" w:rsidRPr="00C23E6E" w:rsidRDefault="005C7399" w:rsidP="005C7399">
                            <w:pPr>
                              <w:jc w:val="center"/>
                              <w:rPr>
                                <w:sz w:val="380"/>
                                <w:szCs w:val="38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R</w:t>
                            </w:r>
                          </w:p>
                          <w:p w14:paraId="1C027FE2" w14:textId="77777777" w:rsidR="005C7399" w:rsidRDefault="005C7399" w:rsidP="005C7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1E9B5E" id="Ok: Köşeli Çift Ayraç 42" o:spid="_x0000_s1053" type="#_x0000_t55" style="position:absolute;margin-left:464.25pt;margin-top:15.7pt;width:276pt;height:279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" adj="14981" fillcolor="#c45911 [2405]" strokecolor="#2f528f" strokeweight="1pt">
                <v:textbox>
                  <w:txbxContent>
                    <w:p w14:paraId="619E968D" w14:textId="77777777" w:rsidR="005C7399" w:rsidRPr="00C23E6E" w:rsidRDefault="005C7399" w:rsidP="005C7399">
                      <w:pPr>
                        <w:jc w:val="center"/>
                        <w:rPr>
                          <w:sz w:val="380"/>
                          <w:szCs w:val="38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R</w:t>
                      </w:r>
                    </w:p>
                    <w:p w14:paraId="1C027FE2" w14:textId="77777777" w:rsidR="005C7399" w:rsidRDefault="005C7399" w:rsidP="005C7399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769D62" wp14:editId="4A25947F">
                <wp:simplePos x="0" y="0"/>
                <wp:positionH relativeFrom="margin">
                  <wp:posOffset>2722245</wp:posOffset>
                </wp:positionH>
                <wp:positionV relativeFrom="paragraph">
                  <wp:posOffset>189865</wp:posOffset>
                </wp:positionV>
                <wp:extent cx="3505200" cy="3543300"/>
                <wp:effectExtent l="19050" t="0" r="38100" b="19050"/>
                <wp:wrapNone/>
                <wp:docPr id="41" name="Ok: Köşeli Çift Ayraç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543300"/>
                        </a:xfrm>
                        <a:prstGeom prst="chevron">
                          <a:avLst>
                            <a:gd name="adj" fmla="val 30645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A850C5" w14:textId="4D4AB485" w:rsidR="005C7399" w:rsidRPr="00C23E6E" w:rsidRDefault="002D6995" w:rsidP="005C7399">
                            <w:pPr>
                              <w:jc w:val="center"/>
                              <w:rPr>
                                <w:sz w:val="380"/>
                                <w:szCs w:val="38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E</w:t>
                            </w:r>
                          </w:p>
                          <w:p w14:paraId="342F8EBA" w14:textId="77777777" w:rsidR="005C7399" w:rsidRDefault="005C7399" w:rsidP="005C7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69D62" id="Ok: Köşeli Çift Ayraç 41" o:spid="_x0000_s1054" type="#_x0000_t55" style="position:absolute;margin-left:214.35pt;margin-top:14.95pt;width:276pt;height:279pt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" adj="14981" fillcolor="#9cc2e5 [1944]" strokecolor="#2f528f" strokeweight="1pt">
                <v:textbox>
                  <w:txbxContent>
                    <w:p w14:paraId="60A850C5" w14:textId="4D4AB485" w:rsidR="005C7399" w:rsidRPr="00C23E6E" w:rsidRDefault="002D6995" w:rsidP="005C7399">
                      <w:pPr>
                        <w:jc w:val="center"/>
                        <w:rPr>
                          <w:sz w:val="380"/>
                          <w:szCs w:val="38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E</w:t>
                      </w:r>
                    </w:p>
                    <w:p w14:paraId="342F8EBA" w14:textId="77777777" w:rsidR="005C7399" w:rsidRDefault="005C7399" w:rsidP="005C739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3FE0E5" wp14:editId="5CE3B7FE">
                <wp:simplePos x="0" y="0"/>
                <wp:positionH relativeFrom="column">
                  <wp:posOffset>-438150</wp:posOffset>
                </wp:positionH>
                <wp:positionV relativeFrom="paragraph">
                  <wp:posOffset>161290</wp:posOffset>
                </wp:positionV>
                <wp:extent cx="3505200" cy="3543300"/>
                <wp:effectExtent l="19050" t="0" r="38100" b="19050"/>
                <wp:wrapNone/>
                <wp:docPr id="40" name="Ok: Köşeli Çift Ayraç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543300"/>
                        </a:xfrm>
                        <a:prstGeom prst="chevron">
                          <a:avLst>
                            <a:gd name="adj" fmla="val 30645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A4067C" w14:textId="09513CF2" w:rsidR="005C7399" w:rsidRPr="00C23E6E" w:rsidRDefault="002D6995" w:rsidP="005C7399">
                            <w:pPr>
                              <w:jc w:val="center"/>
                              <w:rPr>
                                <w:sz w:val="380"/>
                                <w:szCs w:val="38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B</w:t>
                            </w:r>
                          </w:p>
                          <w:p w14:paraId="7699AFC4" w14:textId="77777777" w:rsidR="005C7399" w:rsidRDefault="005C7399" w:rsidP="005C7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3FE0E5" id="Ok: Köşeli Çift Ayraç 40" o:spid="_x0000_s1055" type="#_x0000_t55" style="position:absolute;margin-left:-34.5pt;margin-top:12.7pt;width:276pt;height:279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" adj="14981" fillcolor="#a8d08d [1945]" strokecolor="#2f528f" strokeweight="1pt">
                <v:textbox>
                  <w:txbxContent>
                    <w:p w14:paraId="73A4067C" w14:textId="09513CF2" w:rsidR="005C7399" w:rsidRPr="00C23E6E" w:rsidRDefault="002D6995" w:rsidP="005C7399">
                      <w:pPr>
                        <w:jc w:val="center"/>
                        <w:rPr>
                          <w:sz w:val="380"/>
                          <w:szCs w:val="38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B</w:t>
                      </w:r>
                    </w:p>
                    <w:p w14:paraId="7699AFC4" w14:textId="77777777" w:rsidR="005C7399" w:rsidRDefault="005C7399" w:rsidP="005C7399"/>
                  </w:txbxContent>
                </v:textbox>
              </v:shape>
            </w:pict>
          </mc:Fallback>
        </mc:AlternateContent>
      </w:r>
    </w:p>
    <w:p w14:paraId="25A171A3" w14:textId="567504A7" w:rsidR="005C7399" w:rsidRDefault="005C7399" w:rsidP="005C7399"/>
    <w:p w14:paraId="05B52F6D" w14:textId="49135834" w:rsidR="005C7399" w:rsidRDefault="005C7399" w:rsidP="005C7399"/>
    <w:p w14:paraId="122C2A7E" w14:textId="7BDC1FED" w:rsidR="005C7399" w:rsidRDefault="005C7399" w:rsidP="005C7399"/>
    <w:p w14:paraId="5E6A60BE" w14:textId="3CF88ED1" w:rsidR="005C7399" w:rsidRDefault="005C7399" w:rsidP="005C7399"/>
    <w:p w14:paraId="6A2EA700" w14:textId="37A1C206" w:rsidR="005C7399" w:rsidRDefault="005C7399" w:rsidP="005C7399"/>
    <w:p w14:paraId="43CB51CE" w14:textId="77777777" w:rsidR="005C7399" w:rsidRDefault="005C7399" w:rsidP="005C7399"/>
    <w:p w14:paraId="3E7450BE" w14:textId="77777777" w:rsidR="005C7399" w:rsidRDefault="005C7399" w:rsidP="005C7399"/>
    <w:p w14:paraId="306CB03D" w14:textId="77777777" w:rsidR="005C7399" w:rsidRDefault="005C7399" w:rsidP="005C7399"/>
    <w:p w14:paraId="18EC8B4D" w14:textId="77777777" w:rsidR="005C7399" w:rsidRDefault="005C7399" w:rsidP="005C7399"/>
    <w:p w14:paraId="13AFE7A0" w14:textId="433D121C" w:rsidR="005C7399" w:rsidRDefault="005C7399" w:rsidP="005C7399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FD9E9C" wp14:editId="399A7B76">
                <wp:simplePos x="0" y="0"/>
                <wp:positionH relativeFrom="page">
                  <wp:posOffset>6777355</wp:posOffset>
                </wp:positionH>
                <wp:positionV relativeFrom="paragraph">
                  <wp:posOffset>-553085</wp:posOffset>
                </wp:positionV>
                <wp:extent cx="3505200" cy="3543300"/>
                <wp:effectExtent l="19050" t="0" r="38100" b="19050"/>
                <wp:wrapNone/>
                <wp:docPr id="33" name="Ok: Köşeli Çift Ayraç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543300"/>
                        </a:xfrm>
                        <a:prstGeom prst="chevron">
                          <a:avLst>
                            <a:gd name="adj" fmla="val 30645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64A623" w14:textId="68F34B99" w:rsidR="005C7399" w:rsidRPr="00C23E6E" w:rsidRDefault="002D6995" w:rsidP="005C7399">
                            <w:pPr>
                              <w:jc w:val="center"/>
                              <w:rPr>
                                <w:sz w:val="380"/>
                                <w:szCs w:val="38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K</w:t>
                            </w:r>
                          </w:p>
                          <w:p w14:paraId="13466762" w14:textId="77777777" w:rsidR="005C7399" w:rsidRDefault="005C7399" w:rsidP="005C7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FD9E9C" id="Ok: Köşeli Çift Ayraç 33" o:spid="_x0000_s1056" type="#_x0000_t55" style="position:absolute;margin-left:533.65pt;margin-top:-43.55pt;width:276pt;height:279pt;z-index:2517155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" adj="14981" fillcolor="#b4c6e7 [1300]" strokecolor="#2f528f" strokeweight="1pt">
                <v:textbox>
                  <w:txbxContent>
                    <w:p w14:paraId="3F64A623" w14:textId="68F34B99" w:rsidR="005C7399" w:rsidRPr="00C23E6E" w:rsidRDefault="002D6995" w:rsidP="005C7399">
                      <w:pPr>
                        <w:jc w:val="center"/>
                        <w:rPr>
                          <w:sz w:val="380"/>
                          <w:szCs w:val="38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K</w:t>
                      </w:r>
                    </w:p>
                    <w:p w14:paraId="13466762" w14:textId="77777777" w:rsidR="005C7399" w:rsidRDefault="005C7399" w:rsidP="005C7399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37EC53" wp14:editId="325B6DB0">
                <wp:simplePos x="0" y="0"/>
                <wp:positionH relativeFrom="column">
                  <wp:posOffset>2700655</wp:posOffset>
                </wp:positionH>
                <wp:positionV relativeFrom="paragraph">
                  <wp:posOffset>-594995</wp:posOffset>
                </wp:positionV>
                <wp:extent cx="3505200" cy="3543300"/>
                <wp:effectExtent l="19050" t="0" r="38100" b="19050"/>
                <wp:wrapNone/>
                <wp:docPr id="32" name="Ok: Köşeli Çift Ayraç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543300"/>
                        </a:xfrm>
                        <a:prstGeom prst="chevron">
                          <a:avLst>
                            <a:gd name="adj" fmla="val 30645"/>
                          </a:avLst>
                        </a:prstGeom>
                        <a:solidFill>
                          <a:srgbClr val="EB5D1D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415A77" w14:textId="2F15EBE3" w:rsidR="005C7399" w:rsidRPr="00C23E6E" w:rsidRDefault="002D6995" w:rsidP="005C7399">
                            <w:pPr>
                              <w:jc w:val="center"/>
                              <w:rPr>
                                <w:sz w:val="380"/>
                                <w:szCs w:val="38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İ</w:t>
                            </w:r>
                          </w:p>
                          <w:p w14:paraId="20382CFF" w14:textId="77777777" w:rsidR="005C7399" w:rsidRDefault="005C7399" w:rsidP="005C7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37EC53" id="Ok: Köşeli Çift Ayraç 32" o:spid="_x0000_s1057" type="#_x0000_t55" style="position:absolute;margin-left:212.65pt;margin-top:-46.85pt;width:276pt;height:279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" adj="14981" fillcolor="#eb5d1d" strokecolor="#2f528f" strokeweight="1pt">
                <v:textbox>
                  <w:txbxContent>
                    <w:p w14:paraId="02415A77" w14:textId="2F15EBE3" w:rsidR="005C7399" w:rsidRPr="00C23E6E" w:rsidRDefault="002D6995" w:rsidP="005C7399">
                      <w:pPr>
                        <w:jc w:val="center"/>
                        <w:rPr>
                          <w:sz w:val="380"/>
                          <w:szCs w:val="38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İ</w:t>
                      </w:r>
                    </w:p>
                    <w:p w14:paraId="20382CFF" w14:textId="77777777" w:rsidR="005C7399" w:rsidRDefault="005C7399" w:rsidP="005C7399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61F6A3" wp14:editId="7FDA3F0B">
                <wp:simplePos x="0" y="0"/>
                <wp:positionH relativeFrom="column">
                  <wp:posOffset>-609600</wp:posOffset>
                </wp:positionH>
                <wp:positionV relativeFrom="paragraph">
                  <wp:posOffset>-619125</wp:posOffset>
                </wp:positionV>
                <wp:extent cx="3505200" cy="3543300"/>
                <wp:effectExtent l="19050" t="0" r="38100" b="19050"/>
                <wp:wrapNone/>
                <wp:docPr id="31" name="Ok: Köşeli Çift Ayra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543300"/>
                        </a:xfrm>
                        <a:prstGeom prst="chevron">
                          <a:avLst>
                            <a:gd name="adj" fmla="val 30645"/>
                          </a:avLst>
                        </a:prstGeom>
                        <a:solidFill>
                          <a:srgbClr val="A8608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EB86B8" w14:textId="75849438" w:rsidR="005C7399" w:rsidRPr="00C23E6E" w:rsidRDefault="002D6995" w:rsidP="005C7399">
                            <w:pPr>
                              <w:jc w:val="center"/>
                              <w:rPr>
                                <w:sz w:val="380"/>
                                <w:szCs w:val="38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L</w:t>
                            </w:r>
                          </w:p>
                          <w:p w14:paraId="389C2B8B" w14:textId="77777777" w:rsidR="005C7399" w:rsidRDefault="005C7399" w:rsidP="005C7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61F6A3" id="Ok: Köşeli Çift Ayraç 31" o:spid="_x0000_s1058" type="#_x0000_t55" style="position:absolute;margin-left:-48pt;margin-top:-48.75pt;width:276pt;height:279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" adj="14981" fillcolor="#a86084" strokecolor="#2f528f" strokeweight="1pt">
                <v:textbox>
                  <w:txbxContent>
                    <w:p w14:paraId="7AEB86B8" w14:textId="75849438" w:rsidR="005C7399" w:rsidRPr="00C23E6E" w:rsidRDefault="002D6995" w:rsidP="005C7399">
                      <w:pPr>
                        <w:jc w:val="center"/>
                        <w:rPr>
                          <w:sz w:val="380"/>
                          <w:szCs w:val="38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L</w:t>
                      </w:r>
                    </w:p>
                    <w:p w14:paraId="389C2B8B" w14:textId="77777777" w:rsidR="005C7399" w:rsidRDefault="005C7399" w:rsidP="005C7399"/>
                  </w:txbxContent>
                </v:textbox>
              </v:shape>
            </w:pict>
          </mc:Fallback>
        </mc:AlternateContent>
      </w:r>
    </w:p>
    <w:p w14:paraId="16250E1A" w14:textId="683CA663" w:rsidR="005C7399" w:rsidRDefault="005C7399" w:rsidP="005C7399"/>
    <w:p w14:paraId="17C51EF1" w14:textId="77777777" w:rsidR="005C7399" w:rsidRDefault="005C7399" w:rsidP="005C7399"/>
    <w:p w14:paraId="5146B059" w14:textId="77777777" w:rsidR="005C7399" w:rsidRDefault="005C7399" w:rsidP="005C7399"/>
    <w:p w14:paraId="27665533" w14:textId="77777777" w:rsidR="005C7399" w:rsidRDefault="005C7399" w:rsidP="005C7399"/>
    <w:p w14:paraId="607A8BED" w14:textId="77777777" w:rsidR="005C7399" w:rsidRDefault="005C7399" w:rsidP="005C7399"/>
    <w:p w14:paraId="1A355488" w14:textId="77777777" w:rsidR="005C7399" w:rsidRDefault="005C7399" w:rsidP="005C7399"/>
    <w:p w14:paraId="7ED15EFA" w14:textId="77777777" w:rsidR="005C7399" w:rsidRDefault="005C7399" w:rsidP="005C7399"/>
    <w:p w14:paraId="3F0415E1" w14:textId="77777777" w:rsidR="005C7399" w:rsidRDefault="005C7399" w:rsidP="005C7399"/>
    <w:p w14:paraId="0AD3A5C3" w14:textId="32C44B22" w:rsidR="005C7399" w:rsidRDefault="005C7399" w:rsidP="005C7399"/>
    <w:p w14:paraId="114D3C17" w14:textId="3CB5C1AF" w:rsidR="005C7399" w:rsidRDefault="005C7399" w:rsidP="005C739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9CA825" wp14:editId="2B7619EA">
                <wp:simplePos x="0" y="0"/>
                <wp:positionH relativeFrom="column">
                  <wp:posOffset>-781050</wp:posOffset>
                </wp:positionH>
                <wp:positionV relativeFrom="paragraph">
                  <wp:posOffset>227330</wp:posOffset>
                </wp:positionV>
                <wp:extent cx="3505200" cy="3543300"/>
                <wp:effectExtent l="19050" t="0" r="38100" b="19050"/>
                <wp:wrapNone/>
                <wp:docPr id="34" name="Ok: Köşeli Çift Ayraç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543300"/>
                        </a:xfrm>
                        <a:prstGeom prst="chevron">
                          <a:avLst>
                            <a:gd name="adj" fmla="val 30645"/>
                          </a:avLst>
                        </a:prstGeom>
                        <a:solidFill>
                          <a:schemeClr val="accent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7A7D54" w14:textId="41672AC5" w:rsidR="005C7399" w:rsidRPr="00C23E6E" w:rsidRDefault="002D6995" w:rsidP="005C7399">
                            <w:pPr>
                              <w:jc w:val="center"/>
                              <w:rPr>
                                <w:sz w:val="380"/>
                                <w:szCs w:val="38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S</w:t>
                            </w:r>
                          </w:p>
                          <w:p w14:paraId="3C270138" w14:textId="77777777" w:rsidR="005C7399" w:rsidRDefault="005C7399" w:rsidP="005C7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9CA825" id="Ok: Köşeli Çift Ayraç 34" o:spid="_x0000_s1059" type="#_x0000_t55" style="position:absolute;margin-left:-61.5pt;margin-top:17.9pt;width:276pt;height:279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" adj="14981" fillcolor="#ffc000 [3207]" strokecolor="#2f528f" strokeweight="1pt">
                <v:textbox>
                  <w:txbxContent>
                    <w:p w14:paraId="7E7A7D54" w14:textId="41672AC5" w:rsidR="005C7399" w:rsidRPr="00C23E6E" w:rsidRDefault="002D6995" w:rsidP="005C7399">
                      <w:pPr>
                        <w:jc w:val="center"/>
                        <w:rPr>
                          <w:sz w:val="380"/>
                          <w:szCs w:val="38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S</w:t>
                      </w:r>
                    </w:p>
                    <w:p w14:paraId="3C270138" w14:textId="77777777" w:rsidR="005C7399" w:rsidRDefault="005C7399" w:rsidP="005C7399"/>
                  </w:txbxContent>
                </v:textbox>
              </v:shape>
            </w:pict>
          </mc:Fallback>
        </mc:AlternateContent>
      </w:r>
    </w:p>
    <w:p w14:paraId="32F71B62" w14:textId="4CC5A00D" w:rsidR="005C7399" w:rsidRDefault="005C7399" w:rsidP="005C739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BD4D79" wp14:editId="046A6FA5">
                <wp:simplePos x="0" y="0"/>
                <wp:positionH relativeFrom="column">
                  <wp:posOffset>2552700</wp:posOffset>
                </wp:positionH>
                <wp:positionV relativeFrom="paragraph">
                  <wp:posOffset>8890</wp:posOffset>
                </wp:positionV>
                <wp:extent cx="3505200" cy="3543300"/>
                <wp:effectExtent l="19050" t="0" r="38100" b="19050"/>
                <wp:wrapNone/>
                <wp:docPr id="35" name="Ok: Köşeli Çift Ayraç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543300"/>
                        </a:xfrm>
                        <a:prstGeom prst="chevron">
                          <a:avLst>
                            <a:gd name="adj" fmla="val 30645"/>
                          </a:avLst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DFE887" w14:textId="1B07C233" w:rsidR="005C7399" w:rsidRPr="00C23E6E" w:rsidRDefault="002D6995" w:rsidP="005C7399">
                            <w:pPr>
                              <w:jc w:val="center"/>
                              <w:rPr>
                                <w:sz w:val="380"/>
                                <w:szCs w:val="38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E</w:t>
                            </w:r>
                          </w:p>
                          <w:p w14:paraId="4CE8693F" w14:textId="77777777" w:rsidR="005C7399" w:rsidRDefault="005C7399" w:rsidP="005C7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BD4D79" id="Ok: Köşeli Çift Ayraç 35" o:spid="_x0000_s1060" type="#_x0000_t55" style="position:absolute;margin-left:201pt;margin-top:.7pt;width:276pt;height:279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" adj="14981" fillcolor="#70ad47 [3209]" strokecolor="#2f528f" strokeweight="1pt">
                <v:textbox>
                  <w:txbxContent>
                    <w:p w14:paraId="74DFE887" w14:textId="1B07C233" w:rsidR="005C7399" w:rsidRPr="00C23E6E" w:rsidRDefault="002D6995" w:rsidP="005C7399">
                      <w:pPr>
                        <w:jc w:val="center"/>
                        <w:rPr>
                          <w:sz w:val="380"/>
                          <w:szCs w:val="38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E</w:t>
                      </w:r>
                    </w:p>
                    <w:p w14:paraId="4CE8693F" w14:textId="77777777" w:rsidR="005C7399" w:rsidRDefault="005C7399" w:rsidP="005C7399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9DC3F8" wp14:editId="2D349B7A">
                <wp:simplePos x="0" y="0"/>
                <wp:positionH relativeFrom="column">
                  <wp:posOffset>5829300</wp:posOffset>
                </wp:positionH>
                <wp:positionV relativeFrom="paragraph">
                  <wp:posOffset>8890</wp:posOffset>
                </wp:positionV>
                <wp:extent cx="3505200" cy="3543300"/>
                <wp:effectExtent l="19050" t="0" r="38100" b="19050"/>
                <wp:wrapNone/>
                <wp:docPr id="36" name="Ok: Köşeli Çift Ayraç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543300"/>
                        </a:xfrm>
                        <a:prstGeom prst="chevron">
                          <a:avLst>
                            <a:gd name="adj" fmla="val 30645"/>
                          </a:avLst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FDFB33" w14:textId="77777777" w:rsidR="005C7399" w:rsidRPr="00C23E6E" w:rsidRDefault="005C7399" w:rsidP="005C7399">
                            <w:pPr>
                              <w:jc w:val="center"/>
                              <w:rPr>
                                <w:sz w:val="380"/>
                                <w:szCs w:val="38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R</w:t>
                            </w:r>
                          </w:p>
                          <w:p w14:paraId="489AA978" w14:textId="77777777" w:rsidR="005C7399" w:rsidRDefault="005C7399" w:rsidP="005C7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9DC3F8" id="Ok: Köşeli Çift Ayraç 36" o:spid="_x0000_s1061" type="#_x0000_t55" style="position:absolute;margin-left:459pt;margin-top:.7pt;width:276pt;height:279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" adj="14981" fillcolor="#7030a0" strokecolor="#2f528f" strokeweight="1pt">
                <v:textbox>
                  <w:txbxContent>
                    <w:p w14:paraId="36FDFB33" w14:textId="77777777" w:rsidR="005C7399" w:rsidRPr="00C23E6E" w:rsidRDefault="005C7399" w:rsidP="005C7399">
                      <w:pPr>
                        <w:jc w:val="center"/>
                        <w:rPr>
                          <w:sz w:val="380"/>
                          <w:szCs w:val="38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R</w:t>
                      </w:r>
                    </w:p>
                    <w:p w14:paraId="489AA978" w14:textId="77777777" w:rsidR="005C7399" w:rsidRDefault="005C7399" w:rsidP="005C7399"/>
                  </w:txbxContent>
                </v:textbox>
              </v:shape>
            </w:pict>
          </mc:Fallback>
        </mc:AlternateContent>
      </w:r>
    </w:p>
    <w:p w14:paraId="1EDB6198" w14:textId="5B7C3826" w:rsidR="005C7399" w:rsidRDefault="005C7399" w:rsidP="005C7399"/>
    <w:p w14:paraId="4AA13DBC" w14:textId="6DC8D5F9" w:rsidR="005C7399" w:rsidRDefault="005C7399" w:rsidP="005C7399"/>
    <w:p w14:paraId="336E3B2F" w14:textId="7544151B" w:rsidR="005C7399" w:rsidRDefault="005C7399" w:rsidP="005C7399"/>
    <w:p w14:paraId="2BF2D9FA" w14:textId="23943C22" w:rsidR="005C7399" w:rsidRDefault="005C7399" w:rsidP="005C7399"/>
    <w:p w14:paraId="247135A0" w14:textId="77777777" w:rsidR="005C7399" w:rsidRDefault="005C7399" w:rsidP="005C7399"/>
    <w:p w14:paraId="264D8E6E" w14:textId="4C0B7A1E" w:rsidR="005C7399" w:rsidRDefault="005C7399" w:rsidP="005C7399"/>
    <w:p w14:paraId="109A294B" w14:textId="77777777" w:rsidR="005C7399" w:rsidRDefault="005C7399" w:rsidP="005C7399"/>
    <w:p w14:paraId="40D30820" w14:textId="77777777" w:rsidR="005C7399" w:rsidRDefault="005C7399" w:rsidP="005C7399"/>
    <w:p w14:paraId="0AC0B982" w14:textId="0C2136C0" w:rsidR="005C7399" w:rsidRDefault="002D6995" w:rsidP="005C7399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3E0AE6" wp14:editId="5F0D268E">
                <wp:simplePos x="0" y="0"/>
                <wp:positionH relativeFrom="column">
                  <wp:posOffset>5715000</wp:posOffset>
                </wp:positionH>
                <wp:positionV relativeFrom="paragraph">
                  <wp:posOffset>-657225</wp:posOffset>
                </wp:positionV>
                <wp:extent cx="3505200" cy="3543300"/>
                <wp:effectExtent l="19050" t="0" r="38100" b="19050"/>
                <wp:wrapNone/>
                <wp:docPr id="45" name="Ok: Köşeli Çift Ayraç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543300"/>
                        </a:xfrm>
                        <a:prstGeom prst="chevron">
                          <a:avLst>
                            <a:gd name="adj" fmla="val 30645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B82305" w14:textId="5B17269F" w:rsidR="002D6995" w:rsidRPr="00C23E6E" w:rsidRDefault="002D6995" w:rsidP="002D6995">
                            <w:pPr>
                              <w:jc w:val="center"/>
                              <w:rPr>
                                <w:sz w:val="380"/>
                                <w:szCs w:val="38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S</w:t>
                            </w:r>
                          </w:p>
                          <w:p w14:paraId="33242739" w14:textId="77777777" w:rsidR="002D6995" w:rsidRDefault="002D6995" w:rsidP="002D6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3E0AE6" id="Ok: Köşeli Çift Ayraç 45" o:spid="_x0000_s1062" type="#_x0000_t55" style="position:absolute;margin-left:450pt;margin-top:-51.75pt;width:276pt;height:279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" adj="14981" fillcolor="#ffd966 [1943]" strokecolor="#2f528f" strokeweight="1pt">
                <v:textbox>
                  <w:txbxContent>
                    <w:p w14:paraId="00B82305" w14:textId="5B17269F" w:rsidR="002D6995" w:rsidRPr="00C23E6E" w:rsidRDefault="002D6995" w:rsidP="002D6995">
                      <w:pPr>
                        <w:jc w:val="center"/>
                        <w:rPr>
                          <w:sz w:val="380"/>
                          <w:szCs w:val="38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S</w:t>
                      </w:r>
                    </w:p>
                    <w:p w14:paraId="33242739" w14:textId="77777777" w:rsidR="002D6995" w:rsidRDefault="002D6995" w:rsidP="002D6995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4F570D" wp14:editId="6B4EEB4F">
                <wp:simplePos x="0" y="0"/>
                <wp:positionH relativeFrom="column">
                  <wp:posOffset>2466975</wp:posOffset>
                </wp:positionH>
                <wp:positionV relativeFrom="paragraph">
                  <wp:posOffset>-676910</wp:posOffset>
                </wp:positionV>
                <wp:extent cx="3505200" cy="3543300"/>
                <wp:effectExtent l="19050" t="0" r="38100" b="19050"/>
                <wp:wrapNone/>
                <wp:docPr id="44" name="Ok: Köşeli Çift Ayraç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543300"/>
                        </a:xfrm>
                        <a:prstGeom prst="chevron">
                          <a:avLst>
                            <a:gd name="adj" fmla="val 30645"/>
                          </a:avLst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10D8AE" w14:textId="5DA9A5CE" w:rsidR="005C7399" w:rsidRPr="002D6995" w:rsidRDefault="002D6995" w:rsidP="005C7399">
                            <w:pPr>
                              <w:jc w:val="center"/>
                              <w:rPr>
                                <w:color w:val="000000" w:themeColor="text1"/>
                                <w:sz w:val="380"/>
                                <w:szCs w:val="380"/>
                              </w:rPr>
                            </w:pPr>
                            <w:r w:rsidRPr="002D6995">
                              <w:rPr>
                                <w:color w:val="000000" w:themeColor="text1"/>
                                <w:sz w:val="300"/>
                                <w:szCs w:val="300"/>
                              </w:rPr>
                              <w:t>İ</w:t>
                            </w:r>
                          </w:p>
                          <w:p w14:paraId="36553984" w14:textId="77777777" w:rsidR="005C7399" w:rsidRDefault="005C7399" w:rsidP="005C7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4F570D" id="Ok: Köşeli Çift Ayraç 44" o:spid="_x0000_s1063" type="#_x0000_t55" style="position:absolute;margin-left:194.25pt;margin-top:-53.3pt;width:276pt;height:279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" adj="14981" fillcolor="#c00000" strokecolor="#2f528f" strokeweight="1pt">
                <v:textbox>
                  <w:txbxContent>
                    <w:p w14:paraId="1910D8AE" w14:textId="5DA9A5CE" w:rsidR="005C7399" w:rsidRPr="002D6995" w:rsidRDefault="002D6995" w:rsidP="005C7399">
                      <w:pPr>
                        <w:jc w:val="center"/>
                        <w:rPr>
                          <w:color w:val="000000" w:themeColor="text1"/>
                          <w:sz w:val="380"/>
                          <w:szCs w:val="380"/>
                        </w:rPr>
                      </w:pPr>
                      <w:r w:rsidRPr="002D6995">
                        <w:rPr>
                          <w:color w:val="000000" w:themeColor="text1"/>
                          <w:sz w:val="300"/>
                          <w:szCs w:val="300"/>
                        </w:rPr>
                        <w:t>İ</w:t>
                      </w:r>
                    </w:p>
                    <w:p w14:paraId="36553984" w14:textId="77777777" w:rsidR="005C7399" w:rsidRDefault="005C7399" w:rsidP="005C7399"/>
                  </w:txbxContent>
                </v:textbox>
              </v:shape>
            </w:pict>
          </mc:Fallback>
        </mc:AlternateContent>
      </w:r>
      <w:r w:rsidR="005C739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32D4D4" wp14:editId="1B6CFC03">
                <wp:simplePos x="0" y="0"/>
                <wp:positionH relativeFrom="column">
                  <wp:posOffset>-714375</wp:posOffset>
                </wp:positionH>
                <wp:positionV relativeFrom="paragraph">
                  <wp:posOffset>-733425</wp:posOffset>
                </wp:positionV>
                <wp:extent cx="3505200" cy="3543300"/>
                <wp:effectExtent l="19050" t="0" r="38100" b="19050"/>
                <wp:wrapNone/>
                <wp:docPr id="43" name="Ok: Köşeli Çift Ayraç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543300"/>
                        </a:xfrm>
                        <a:prstGeom prst="chevron">
                          <a:avLst>
                            <a:gd name="adj" fmla="val 30645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6D4793" w14:textId="2BD193FF" w:rsidR="005C7399" w:rsidRPr="00C23E6E" w:rsidRDefault="002D6995" w:rsidP="005C7399">
                            <w:pPr>
                              <w:jc w:val="center"/>
                              <w:rPr>
                                <w:sz w:val="380"/>
                                <w:szCs w:val="38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V</w:t>
                            </w:r>
                          </w:p>
                          <w:p w14:paraId="3F5F8162" w14:textId="77777777" w:rsidR="005C7399" w:rsidRDefault="005C7399" w:rsidP="005C7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32D4D4" id="Ok: Köşeli Çift Ayraç 43" o:spid="_x0000_s1064" type="#_x0000_t55" style="position:absolute;margin-left:-56.25pt;margin-top:-57.75pt;width:276pt;height:279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" adj="14981" fillcolor="#f7caac [1301]" strokecolor="#2f528f" strokeweight="1pt">
                <v:textbox>
                  <w:txbxContent>
                    <w:p w14:paraId="146D4793" w14:textId="2BD193FF" w:rsidR="005C7399" w:rsidRPr="00C23E6E" w:rsidRDefault="002D6995" w:rsidP="005C7399">
                      <w:pPr>
                        <w:jc w:val="center"/>
                        <w:rPr>
                          <w:sz w:val="380"/>
                          <w:szCs w:val="38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V</w:t>
                      </w:r>
                    </w:p>
                    <w:p w14:paraId="3F5F8162" w14:textId="77777777" w:rsidR="005C7399" w:rsidRDefault="005C7399" w:rsidP="005C7399"/>
                  </w:txbxContent>
                </v:textbox>
              </v:shape>
            </w:pict>
          </mc:Fallback>
        </mc:AlternateContent>
      </w:r>
    </w:p>
    <w:p w14:paraId="7F1C9057" w14:textId="5F853356" w:rsidR="005C7399" w:rsidRDefault="005C7399" w:rsidP="005C7399"/>
    <w:p w14:paraId="2643BA0C" w14:textId="77777777" w:rsidR="005C7399" w:rsidRDefault="005C7399" w:rsidP="005C7399"/>
    <w:p w14:paraId="6A34149B" w14:textId="77777777" w:rsidR="005C7399" w:rsidRDefault="005C7399" w:rsidP="005C7399"/>
    <w:p w14:paraId="18EF2061" w14:textId="77777777" w:rsidR="005C7399" w:rsidRDefault="005C7399" w:rsidP="005C7399"/>
    <w:p w14:paraId="7CBFB0E0" w14:textId="77777777" w:rsidR="005C7399" w:rsidRDefault="005C7399" w:rsidP="005C7399"/>
    <w:p w14:paraId="299238B5" w14:textId="77777777" w:rsidR="005C7399" w:rsidRDefault="005C7399" w:rsidP="005C7399"/>
    <w:p w14:paraId="4466812E" w14:textId="77777777" w:rsidR="005C7399" w:rsidRDefault="005C7399" w:rsidP="005C7399"/>
    <w:p w14:paraId="7E3D78C8" w14:textId="77777777" w:rsidR="005C7399" w:rsidRDefault="005C7399" w:rsidP="005C7399"/>
    <w:p w14:paraId="6277F976" w14:textId="792A650C" w:rsidR="005C7399" w:rsidRDefault="005C7399" w:rsidP="005C7399"/>
    <w:p w14:paraId="2C87401A" w14:textId="4840068D" w:rsidR="005C7399" w:rsidRDefault="002D6995" w:rsidP="005C739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DA2BAB" wp14:editId="1D6454E4">
                <wp:simplePos x="0" y="0"/>
                <wp:positionH relativeFrom="column">
                  <wp:posOffset>5781675</wp:posOffset>
                </wp:positionH>
                <wp:positionV relativeFrom="paragraph">
                  <wp:posOffset>180340</wp:posOffset>
                </wp:positionV>
                <wp:extent cx="3505200" cy="3543300"/>
                <wp:effectExtent l="19050" t="0" r="38100" b="19050"/>
                <wp:wrapNone/>
                <wp:docPr id="48" name="Ok: Köşeli Çift Ayraç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543300"/>
                        </a:xfrm>
                        <a:prstGeom prst="chevron">
                          <a:avLst>
                            <a:gd name="adj" fmla="val 30645"/>
                          </a:avLst>
                        </a:prstGeom>
                        <a:solidFill>
                          <a:srgbClr val="EB5D1D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465874" w14:textId="7C744584" w:rsidR="002D6995" w:rsidRPr="00C23E6E" w:rsidRDefault="002D6995" w:rsidP="002D6995">
                            <w:pPr>
                              <w:jc w:val="center"/>
                              <w:rPr>
                                <w:sz w:val="380"/>
                                <w:szCs w:val="38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A</w:t>
                            </w:r>
                          </w:p>
                          <w:p w14:paraId="6ABC17F4" w14:textId="77777777" w:rsidR="002D6995" w:rsidRDefault="002D6995" w:rsidP="002D6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DA2BAB" id="Ok: Köşeli Çift Ayraç 48" o:spid="_x0000_s1065" type="#_x0000_t55" style="position:absolute;margin-left:455.25pt;margin-top:14.2pt;width:276pt;height:279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" adj="14981" fillcolor="#eb5d1d" strokecolor="#2f528f" strokeweight="1pt">
                <v:textbox>
                  <w:txbxContent>
                    <w:p w14:paraId="09465874" w14:textId="7C744584" w:rsidR="002D6995" w:rsidRPr="00C23E6E" w:rsidRDefault="002D6995" w:rsidP="002D6995">
                      <w:pPr>
                        <w:jc w:val="center"/>
                        <w:rPr>
                          <w:sz w:val="380"/>
                          <w:szCs w:val="38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A</w:t>
                      </w:r>
                    </w:p>
                    <w:p w14:paraId="6ABC17F4" w14:textId="77777777" w:rsidR="002D6995" w:rsidRDefault="002D6995" w:rsidP="002D6995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BA5AA2" wp14:editId="47167BC9">
                <wp:simplePos x="0" y="0"/>
                <wp:positionH relativeFrom="column">
                  <wp:posOffset>2419350</wp:posOffset>
                </wp:positionH>
                <wp:positionV relativeFrom="paragraph">
                  <wp:posOffset>151765</wp:posOffset>
                </wp:positionV>
                <wp:extent cx="3505200" cy="3543300"/>
                <wp:effectExtent l="19050" t="0" r="38100" b="19050"/>
                <wp:wrapNone/>
                <wp:docPr id="47" name="Ok: Köşeli Çift Ayraç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543300"/>
                        </a:xfrm>
                        <a:prstGeom prst="chevron">
                          <a:avLst>
                            <a:gd name="adj" fmla="val 30645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3382FA" w14:textId="7E15D068" w:rsidR="002D6995" w:rsidRPr="00C23E6E" w:rsidRDefault="002D6995" w:rsidP="002D6995">
                            <w:pPr>
                              <w:jc w:val="center"/>
                              <w:rPr>
                                <w:sz w:val="380"/>
                                <w:szCs w:val="38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Y</w:t>
                            </w:r>
                          </w:p>
                          <w:p w14:paraId="7F347F91" w14:textId="77777777" w:rsidR="002D6995" w:rsidRDefault="002D6995" w:rsidP="002D6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BA5AA2" id="Ok: Köşeli Çift Ayraç 47" o:spid="_x0000_s1066" type="#_x0000_t55" style="position:absolute;margin-left:190.5pt;margin-top:11.95pt;width:276pt;height:279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" adj="14981" fillcolor="#bdd6ee [1304]" strokecolor="#2f528f" strokeweight="1pt">
                <v:textbox>
                  <w:txbxContent>
                    <w:p w14:paraId="1C3382FA" w14:textId="7E15D068" w:rsidR="002D6995" w:rsidRPr="00C23E6E" w:rsidRDefault="002D6995" w:rsidP="002D6995">
                      <w:pPr>
                        <w:jc w:val="center"/>
                        <w:rPr>
                          <w:sz w:val="380"/>
                          <w:szCs w:val="38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Y</w:t>
                      </w:r>
                    </w:p>
                    <w:p w14:paraId="7F347F91" w14:textId="77777777" w:rsidR="002D6995" w:rsidRDefault="002D6995" w:rsidP="002D6995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8CEC3A" wp14:editId="05A94533">
                <wp:simplePos x="0" y="0"/>
                <wp:positionH relativeFrom="column">
                  <wp:posOffset>-685800</wp:posOffset>
                </wp:positionH>
                <wp:positionV relativeFrom="paragraph">
                  <wp:posOffset>123190</wp:posOffset>
                </wp:positionV>
                <wp:extent cx="3505200" cy="3543300"/>
                <wp:effectExtent l="19050" t="0" r="38100" b="19050"/>
                <wp:wrapNone/>
                <wp:docPr id="46" name="Ok: Köşeli Çift Ayraç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543300"/>
                        </a:xfrm>
                        <a:prstGeom prst="chevron">
                          <a:avLst>
                            <a:gd name="adj" fmla="val 30645"/>
                          </a:avLst>
                        </a:prstGeom>
                        <a:solidFill>
                          <a:srgbClr val="DA2E9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AED4C6" w14:textId="62A12F1C" w:rsidR="002D6995" w:rsidRPr="00C23E6E" w:rsidRDefault="002D6995" w:rsidP="002D6995">
                            <w:pPr>
                              <w:jc w:val="center"/>
                              <w:rPr>
                                <w:sz w:val="380"/>
                                <w:szCs w:val="38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İ</w:t>
                            </w:r>
                          </w:p>
                          <w:p w14:paraId="75258CB0" w14:textId="77777777" w:rsidR="002D6995" w:rsidRDefault="002D6995" w:rsidP="002D6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8CEC3A" id="Ok: Köşeli Çift Ayraç 46" o:spid="_x0000_s1067" type="#_x0000_t55" style="position:absolute;margin-left:-54pt;margin-top:9.7pt;width:276pt;height:279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" adj="14981" fillcolor="#da2e94" strokecolor="#2f528f" strokeweight="1pt">
                <v:textbox>
                  <w:txbxContent>
                    <w:p w14:paraId="53AED4C6" w14:textId="62A12F1C" w:rsidR="002D6995" w:rsidRPr="00C23E6E" w:rsidRDefault="002D6995" w:rsidP="002D6995">
                      <w:pPr>
                        <w:jc w:val="center"/>
                        <w:rPr>
                          <w:sz w:val="380"/>
                          <w:szCs w:val="38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İ</w:t>
                      </w:r>
                    </w:p>
                    <w:p w14:paraId="75258CB0" w14:textId="77777777" w:rsidR="002D6995" w:rsidRDefault="002D6995" w:rsidP="002D6995"/>
                  </w:txbxContent>
                </v:textbox>
              </v:shape>
            </w:pict>
          </mc:Fallback>
        </mc:AlternateContent>
      </w:r>
    </w:p>
    <w:p w14:paraId="7A54E394" w14:textId="32E6EC9F" w:rsidR="005C7399" w:rsidRDefault="005C7399" w:rsidP="005C7399"/>
    <w:p w14:paraId="463AA087" w14:textId="5F407E74" w:rsidR="005C7399" w:rsidRDefault="005C7399" w:rsidP="005C7399"/>
    <w:p w14:paraId="28D7505B" w14:textId="7191AA20" w:rsidR="005C7399" w:rsidRDefault="005C7399" w:rsidP="005C7399"/>
    <w:p w14:paraId="17C49735" w14:textId="77777777" w:rsidR="005C7399" w:rsidRDefault="005C7399" w:rsidP="005C7399"/>
    <w:p w14:paraId="77601FE8" w14:textId="77777777" w:rsidR="005C7399" w:rsidRDefault="005C7399" w:rsidP="005C7399"/>
    <w:p w14:paraId="6171D9E2" w14:textId="77777777" w:rsidR="005C7399" w:rsidRDefault="005C7399" w:rsidP="005C7399"/>
    <w:p w14:paraId="63A08C0E" w14:textId="77777777" w:rsidR="005C7399" w:rsidRDefault="005C7399" w:rsidP="005C7399"/>
    <w:p w14:paraId="5C86C52C" w14:textId="77777777" w:rsidR="005C7399" w:rsidRDefault="005C7399" w:rsidP="005C7399"/>
    <w:p w14:paraId="356590B5" w14:textId="77777777" w:rsidR="005C7399" w:rsidRDefault="005C7399" w:rsidP="005C7399"/>
    <w:p w14:paraId="68CA0798" w14:textId="52223623" w:rsidR="00C23E6E" w:rsidRDefault="005C7399" w:rsidP="005C7399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1D2D49" wp14:editId="39EB5A90">
                <wp:simplePos x="0" y="0"/>
                <wp:positionH relativeFrom="margin">
                  <wp:align>center</wp:align>
                </wp:positionH>
                <wp:positionV relativeFrom="paragraph">
                  <wp:posOffset>3038475</wp:posOffset>
                </wp:positionV>
                <wp:extent cx="3505200" cy="3543300"/>
                <wp:effectExtent l="19050" t="0" r="38100" b="19050"/>
                <wp:wrapNone/>
                <wp:docPr id="30" name="Ok: Köşeli Çift Ayraç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543300"/>
                        </a:xfrm>
                        <a:prstGeom prst="chevron">
                          <a:avLst>
                            <a:gd name="adj" fmla="val 30645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9AD42B" w14:textId="5D6334E7" w:rsidR="005C7399" w:rsidRPr="00C23E6E" w:rsidRDefault="002D6995" w:rsidP="005C7399">
                            <w:pPr>
                              <w:jc w:val="center"/>
                              <w:rPr>
                                <w:sz w:val="380"/>
                                <w:szCs w:val="38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A</w:t>
                            </w:r>
                          </w:p>
                          <w:p w14:paraId="2ECA658D" w14:textId="77777777" w:rsidR="005C7399" w:rsidRDefault="005C7399" w:rsidP="005C7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D2D49" id="Ok: Köşeli Çift Ayraç 30" o:spid="_x0000_s1068" type="#_x0000_t55" style="position:absolute;margin-left:0;margin-top:239.25pt;width:276pt;height:279pt;z-index:2517094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" adj="14981" fillcolor="#bfbfbf [2412]" strokecolor="#2f528f" strokeweight="1pt">
                <v:textbox>
                  <w:txbxContent>
                    <w:p w14:paraId="609AD42B" w14:textId="5D6334E7" w:rsidR="005C7399" w:rsidRPr="00C23E6E" w:rsidRDefault="002D6995" w:rsidP="005C7399">
                      <w:pPr>
                        <w:jc w:val="center"/>
                        <w:rPr>
                          <w:sz w:val="380"/>
                          <w:szCs w:val="38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A</w:t>
                      </w:r>
                    </w:p>
                    <w:p w14:paraId="2ECA658D" w14:textId="77777777" w:rsidR="005C7399" w:rsidRDefault="005C7399" w:rsidP="005C739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F93174" wp14:editId="4280EB69">
                <wp:simplePos x="0" y="0"/>
                <wp:positionH relativeFrom="page">
                  <wp:posOffset>514350</wp:posOffset>
                </wp:positionH>
                <wp:positionV relativeFrom="paragraph">
                  <wp:posOffset>-709295</wp:posOffset>
                </wp:positionV>
                <wp:extent cx="3505200" cy="3543300"/>
                <wp:effectExtent l="19050" t="0" r="38100" b="19050"/>
                <wp:wrapNone/>
                <wp:docPr id="25" name="Ok: Köşeli Çift Ayraç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543300"/>
                        </a:xfrm>
                        <a:prstGeom prst="chevron">
                          <a:avLst>
                            <a:gd name="adj" fmla="val 30645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D795C" w14:textId="5A2C24A1" w:rsidR="00C23E6E" w:rsidRPr="002D6995" w:rsidRDefault="002D6995" w:rsidP="00C23E6E">
                            <w:pPr>
                              <w:jc w:val="center"/>
                              <w:rPr>
                                <w:color w:val="000000" w:themeColor="text1"/>
                                <w:sz w:val="380"/>
                                <w:szCs w:val="380"/>
                              </w:rPr>
                            </w:pPr>
                            <w:r w:rsidRPr="002D6995">
                              <w:rPr>
                                <w:color w:val="000000" w:themeColor="text1"/>
                                <w:sz w:val="300"/>
                                <w:szCs w:val="300"/>
                              </w:rPr>
                              <w:t>N</w:t>
                            </w:r>
                          </w:p>
                          <w:p w14:paraId="75C3C0D4" w14:textId="77777777" w:rsidR="005C7399" w:rsidRDefault="005C7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93174" id="Ok: Köşeli Çift Ayraç 25" o:spid="_x0000_s1069" type="#_x0000_t55" style="position:absolute;margin-left:40.5pt;margin-top:-55.85pt;width:276pt;height:279pt;z-index:251699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" adj="14981" fillcolor="#ffd966 [1943]" strokecolor="#1f3763 [1604]" strokeweight="1pt">
                <v:textbox>
                  <w:txbxContent>
                    <w:p w14:paraId="083D795C" w14:textId="5A2C24A1" w:rsidR="00C23E6E" w:rsidRPr="002D6995" w:rsidRDefault="002D6995" w:rsidP="00C23E6E">
                      <w:pPr>
                        <w:jc w:val="center"/>
                        <w:rPr>
                          <w:color w:val="000000" w:themeColor="text1"/>
                          <w:sz w:val="380"/>
                          <w:szCs w:val="380"/>
                        </w:rPr>
                      </w:pPr>
                      <w:r w:rsidRPr="002D6995">
                        <w:rPr>
                          <w:color w:val="000000" w:themeColor="text1"/>
                          <w:sz w:val="300"/>
                          <w:szCs w:val="300"/>
                        </w:rPr>
                        <w:t>N</w:t>
                      </w:r>
                    </w:p>
                    <w:p w14:paraId="75C3C0D4" w14:textId="77777777" w:rsidR="005C7399" w:rsidRDefault="005C7399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0300D0" wp14:editId="1C542492">
                <wp:simplePos x="0" y="0"/>
                <wp:positionH relativeFrom="margin">
                  <wp:align>center</wp:align>
                </wp:positionH>
                <wp:positionV relativeFrom="paragraph">
                  <wp:posOffset>-723900</wp:posOffset>
                </wp:positionV>
                <wp:extent cx="3505200" cy="3543300"/>
                <wp:effectExtent l="19050" t="0" r="38100" b="19050"/>
                <wp:wrapNone/>
                <wp:docPr id="26" name="Ok: Köşeli Çift Ayraç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543300"/>
                        </a:xfrm>
                        <a:prstGeom prst="chevron">
                          <a:avLst>
                            <a:gd name="adj" fmla="val 30645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A51415" w14:textId="3467981C" w:rsidR="005C7399" w:rsidRPr="00C23E6E" w:rsidRDefault="002D6995" w:rsidP="005C7399">
                            <w:pPr>
                              <w:jc w:val="center"/>
                              <w:rPr>
                                <w:sz w:val="380"/>
                                <w:szCs w:val="38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I</w:t>
                            </w:r>
                          </w:p>
                          <w:p w14:paraId="5B004ACF" w14:textId="77777777" w:rsidR="005C7399" w:rsidRDefault="005C7399" w:rsidP="005C7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0300D0" id="Ok: Köşeli Çift Ayraç 26" o:spid="_x0000_s1070" type="#_x0000_t55" style="position:absolute;margin-left:0;margin-top:-57pt;width:276pt;height:279pt;z-index:2517012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" adj="14981" fillcolor="#a8d08d [1945]" strokecolor="#2f528f" strokeweight="1pt">
                <v:textbox>
                  <w:txbxContent>
                    <w:p w14:paraId="5FA51415" w14:textId="3467981C" w:rsidR="005C7399" w:rsidRPr="00C23E6E" w:rsidRDefault="002D6995" w:rsidP="005C7399">
                      <w:pPr>
                        <w:jc w:val="center"/>
                        <w:rPr>
                          <w:sz w:val="380"/>
                          <w:szCs w:val="38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I</w:t>
                      </w:r>
                    </w:p>
                    <w:p w14:paraId="5B004ACF" w14:textId="77777777" w:rsidR="005C7399" w:rsidRDefault="005C7399" w:rsidP="005C739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CF66FB" wp14:editId="352247F3">
                <wp:simplePos x="0" y="0"/>
                <wp:positionH relativeFrom="column">
                  <wp:posOffset>5895975</wp:posOffset>
                </wp:positionH>
                <wp:positionV relativeFrom="paragraph">
                  <wp:posOffset>-714375</wp:posOffset>
                </wp:positionV>
                <wp:extent cx="3505200" cy="3543300"/>
                <wp:effectExtent l="19050" t="0" r="38100" b="19050"/>
                <wp:wrapNone/>
                <wp:docPr id="27" name="Ok: Köşeli Çift Ayraç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543300"/>
                        </a:xfrm>
                        <a:prstGeom prst="chevron">
                          <a:avLst>
                            <a:gd name="adj" fmla="val 30645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F87521" w14:textId="003BDCC6" w:rsidR="005C7399" w:rsidRPr="00C23E6E" w:rsidRDefault="002D6995" w:rsidP="005C7399">
                            <w:pPr>
                              <w:jc w:val="center"/>
                              <w:rPr>
                                <w:sz w:val="380"/>
                                <w:szCs w:val="38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N</w:t>
                            </w:r>
                          </w:p>
                          <w:p w14:paraId="61B22D81" w14:textId="77777777" w:rsidR="005C7399" w:rsidRDefault="005C7399" w:rsidP="005C7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CF66FB" id="Ok: Köşeli Çift Ayraç 27" o:spid="_x0000_s1071" type="#_x0000_t55" style="position:absolute;margin-left:464.25pt;margin-top:-56.25pt;width:276pt;height:279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" adj="14981" fillcolor="#f4b083 [1941]" strokecolor="#2f528f" strokeweight="1pt">
                <v:textbox>
                  <w:txbxContent>
                    <w:p w14:paraId="07F87521" w14:textId="003BDCC6" w:rsidR="005C7399" w:rsidRPr="00C23E6E" w:rsidRDefault="002D6995" w:rsidP="005C7399">
                      <w:pPr>
                        <w:jc w:val="center"/>
                        <w:rPr>
                          <w:sz w:val="380"/>
                          <w:szCs w:val="38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N</w:t>
                      </w:r>
                    </w:p>
                    <w:p w14:paraId="61B22D81" w14:textId="77777777" w:rsidR="005C7399" w:rsidRDefault="005C7399" w:rsidP="005C7399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B6B0F2" wp14:editId="40857BE8">
                <wp:simplePos x="0" y="0"/>
                <wp:positionH relativeFrom="column">
                  <wp:posOffset>-485775</wp:posOffset>
                </wp:positionH>
                <wp:positionV relativeFrom="paragraph">
                  <wp:posOffset>2971800</wp:posOffset>
                </wp:positionV>
                <wp:extent cx="3505200" cy="3543300"/>
                <wp:effectExtent l="19050" t="0" r="38100" b="19050"/>
                <wp:wrapNone/>
                <wp:docPr id="28" name="Ok: Köşeli Çift Ayraç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543300"/>
                        </a:xfrm>
                        <a:prstGeom prst="chevron">
                          <a:avLst>
                            <a:gd name="adj" fmla="val 30645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E6437C" w14:textId="49DB3160" w:rsidR="005C7399" w:rsidRPr="00C23E6E" w:rsidRDefault="002D6995" w:rsidP="005C7399">
                            <w:pPr>
                              <w:jc w:val="center"/>
                              <w:rPr>
                                <w:sz w:val="380"/>
                                <w:szCs w:val="38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D</w:t>
                            </w:r>
                          </w:p>
                          <w:p w14:paraId="55B7A84A" w14:textId="77777777" w:rsidR="005C7399" w:rsidRDefault="005C7399" w:rsidP="005C7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6B0F2" id="Ok: Köşeli Çift Ayraç 28" o:spid="_x0000_s1072" type="#_x0000_t55" style="position:absolute;margin-left:-38.25pt;margin-top:234pt;width:276pt;height:279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" adj="14981" fillcolor="#2f5496 [2404]" strokecolor="#2f528f" strokeweight="1pt">
                <v:textbox>
                  <w:txbxContent>
                    <w:p w14:paraId="0DE6437C" w14:textId="49DB3160" w:rsidR="005C7399" w:rsidRPr="00C23E6E" w:rsidRDefault="002D6995" w:rsidP="005C7399">
                      <w:pPr>
                        <w:jc w:val="center"/>
                        <w:rPr>
                          <w:sz w:val="380"/>
                          <w:szCs w:val="38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D</w:t>
                      </w:r>
                    </w:p>
                    <w:p w14:paraId="55B7A84A" w14:textId="77777777" w:rsidR="005C7399" w:rsidRDefault="005C7399" w:rsidP="005C7399"/>
                  </w:txbxContent>
                </v:textbox>
              </v:shape>
            </w:pict>
          </mc:Fallback>
        </mc:AlternateContent>
      </w:r>
    </w:p>
    <w:p w14:paraId="0583B788" w14:textId="7B8B18F1" w:rsidR="00B0439A" w:rsidRPr="00B0439A" w:rsidRDefault="00B0439A" w:rsidP="00B0439A"/>
    <w:p w14:paraId="2248CF03" w14:textId="5E3A6A7F" w:rsidR="00B0439A" w:rsidRPr="00B0439A" w:rsidRDefault="00B0439A" w:rsidP="00B0439A"/>
    <w:p w14:paraId="02148420" w14:textId="681D6802" w:rsidR="00B0439A" w:rsidRPr="00B0439A" w:rsidRDefault="00B0439A" w:rsidP="00B0439A"/>
    <w:p w14:paraId="4B2C1142" w14:textId="749EFD78" w:rsidR="00B0439A" w:rsidRPr="00B0439A" w:rsidRDefault="00B0439A" w:rsidP="00B0439A"/>
    <w:p w14:paraId="126EE566" w14:textId="436336D2" w:rsidR="00B0439A" w:rsidRPr="00B0439A" w:rsidRDefault="00B0439A" w:rsidP="00B0439A"/>
    <w:p w14:paraId="503AFC0B" w14:textId="01E3FF1A" w:rsidR="00B0439A" w:rsidRPr="00B0439A" w:rsidRDefault="00B0439A" w:rsidP="00B0439A"/>
    <w:p w14:paraId="22BE3867" w14:textId="7686847C" w:rsidR="00B0439A" w:rsidRPr="00B0439A" w:rsidRDefault="00B0439A" w:rsidP="00B0439A"/>
    <w:p w14:paraId="21957B51" w14:textId="7EA8860C" w:rsidR="00B0439A" w:rsidRPr="00B0439A" w:rsidRDefault="00B0439A" w:rsidP="00B0439A"/>
    <w:p w14:paraId="222B8055" w14:textId="79E70E06" w:rsidR="00B0439A" w:rsidRPr="00B0439A" w:rsidRDefault="00B0439A" w:rsidP="00B0439A"/>
    <w:p w14:paraId="3011F185" w14:textId="3B6B402D" w:rsidR="00B0439A" w:rsidRPr="00B0439A" w:rsidRDefault="00B0439A" w:rsidP="00B0439A"/>
    <w:p w14:paraId="1C89D56B" w14:textId="6ECD1FE4" w:rsidR="00B0439A" w:rsidRPr="00B0439A" w:rsidRDefault="00B0439A" w:rsidP="00B0439A"/>
    <w:p w14:paraId="4E4D6C9B" w14:textId="0B4C5D0A" w:rsidR="00B0439A" w:rsidRPr="00B0439A" w:rsidRDefault="00B0439A" w:rsidP="00B0439A"/>
    <w:p w14:paraId="0B99FD3C" w14:textId="2D94ADE8" w:rsidR="00B0439A" w:rsidRPr="00B0439A" w:rsidRDefault="00B0439A" w:rsidP="00B0439A"/>
    <w:p w14:paraId="3BE05F38" w14:textId="29B1BB31" w:rsidR="00B0439A" w:rsidRPr="00B0439A" w:rsidRDefault="00B0439A" w:rsidP="00B0439A"/>
    <w:p w14:paraId="22670418" w14:textId="6514D685" w:rsidR="00B0439A" w:rsidRPr="00B0439A" w:rsidRDefault="00B0439A" w:rsidP="00B0439A"/>
    <w:p w14:paraId="6B76A94B" w14:textId="4249A18D" w:rsidR="00B0439A" w:rsidRPr="00B0439A" w:rsidRDefault="00B0439A" w:rsidP="00B0439A"/>
    <w:p w14:paraId="1DC76914" w14:textId="0616E95A" w:rsidR="00B0439A" w:rsidRDefault="00B0439A" w:rsidP="00B0439A"/>
    <w:p w14:paraId="3802E74E" w14:textId="0DD381F7" w:rsidR="00B0439A" w:rsidRDefault="00B0439A" w:rsidP="00B0439A">
      <w:pPr>
        <w:tabs>
          <w:tab w:val="left" w:pos="12435"/>
        </w:tabs>
      </w:pPr>
      <w:r>
        <w:tab/>
      </w:r>
    </w:p>
    <w:p w14:paraId="062D9688" w14:textId="1DF4A2EB" w:rsidR="00B0439A" w:rsidRDefault="00B0439A" w:rsidP="00B0439A">
      <w:pPr>
        <w:tabs>
          <w:tab w:val="left" w:pos="12435"/>
        </w:tabs>
      </w:pPr>
    </w:p>
    <w:p w14:paraId="5865A89B" w14:textId="1DB8BD0E" w:rsidR="00076911" w:rsidRDefault="00D91B54" w:rsidP="00B0439A">
      <w:pPr>
        <w:tabs>
          <w:tab w:val="left" w:pos="12435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2CFE175" wp14:editId="7AD5F7F0">
                <wp:simplePos x="0" y="0"/>
                <wp:positionH relativeFrom="column">
                  <wp:posOffset>1543050</wp:posOffset>
                </wp:positionH>
                <wp:positionV relativeFrom="paragraph">
                  <wp:posOffset>-762635</wp:posOffset>
                </wp:positionV>
                <wp:extent cx="3629025" cy="3810000"/>
                <wp:effectExtent l="0" t="0" r="28575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381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7637E8" w14:textId="30571139" w:rsidR="00D91B54" w:rsidRPr="008872F3" w:rsidRDefault="00D91B54" w:rsidP="00D91B54">
                            <w:pPr>
                              <w:jc w:val="center"/>
                              <w:rPr>
                                <w:color w:val="FFFFFF" w:themeColor="background1"/>
                                <w:sz w:val="300"/>
                                <w:szCs w:val="300"/>
                              </w:rPr>
                            </w:pPr>
                            <w:r w:rsidRPr="008872F3">
                              <w:rPr>
                                <w:color w:val="FFFFFF" w:themeColor="background1"/>
                                <w:sz w:val="300"/>
                                <w:szCs w:val="300"/>
                              </w:rPr>
                              <w:t>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2CFE175" id="Oval 54" o:spid="_x0000_s1073" style="position:absolute;margin-left:121.5pt;margin-top:-60.05pt;width:285.75pt;height:300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" fillcolor="yellow" strokecolor="white [3212]" strokeweight="1pt">
                <v:stroke joinstyle="miter"/>
                <v:textbox>
                  <w:txbxContent>
                    <w:p w14:paraId="627637E8" w14:textId="30571139" w:rsidR="00D91B54" w:rsidRPr="008872F3" w:rsidRDefault="00D91B54" w:rsidP="00D91B54">
                      <w:pPr>
                        <w:jc w:val="center"/>
                        <w:rPr>
                          <w:color w:val="FFFFFF" w:themeColor="background1"/>
                          <w:sz w:val="300"/>
                          <w:szCs w:val="300"/>
                        </w:rPr>
                      </w:pPr>
                      <w:r w:rsidRPr="008872F3">
                        <w:rPr>
                          <w:color w:val="FFFFFF" w:themeColor="background1"/>
                          <w:sz w:val="300"/>
                          <w:szCs w:val="300"/>
                        </w:rPr>
                        <w:t>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99D8DB7" wp14:editId="034085E6">
                <wp:simplePos x="0" y="0"/>
                <wp:positionH relativeFrom="column">
                  <wp:posOffset>6010275</wp:posOffset>
                </wp:positionH>
                <wp:positionV relativeFrom="paragraph">
                  <wp:posOffset>-743585</wp:posOffset>
                </wp:positionV>
                <wp:extent cx="3629025" cy="3810000"/>
                <wp:effectExtent l="0" t="0" r="28575" b="1905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38100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C1AE8B" w14:textId="69EE11B5" w:rsidR="00D91B54" w:rsidRPr="008872F3" w:rsidRDefault="00D91B54" w:rsidP="00D91B54">
                            <w:pPr>
                              <w:jc w:val="center"/>
                              <w:rPr>
                                <w:color w:val="FFFFFF" w:themeColor="background1"/>
                                <w:sz w:val="300"/>
                                <w:szCs w:val="300"/>
                              </w:rPr>
                            </w:pPr>
                            <w:r w:rsidRPr="008872F3">
                              <w:rPr>
                                <w:color w:val="FFFFFF" w:themeColor="background1"/>
                                <w:sz w:val="300"/>
                                <w:szCs w:val="30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99D8DB7" id="Oval 56" o:spid="_x0000_s1074" style="position:absolute;margin-left:473.25pt;margin-top:-58.55pt;width:285.75pt;height:300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" fillcolor="#92d050" strokecolor="white [3212]" strokeweight="1pt">
                <v:stroke joinstyle="miter"/>
                <v:textbox>
                  <w:txbxContent>
                    <w:p w14:paraId="25C1AE8B" w14:textId="69EE11B5" w:rsidR="00D91B54" w:rsidRPr="008872F3" w:rsidRDefault="00D91B54" w:rsidP="00D91B54">
                      <w:pPr>
                        <w:jc w:val="center"/>
                        <w:rPr>
                          <w:color w:val="FFFFFF" w:themeColor="background1"/>
                          <w:sz w:val="300"/>
                          <w:szCs w:val="300"/>
                        </w:rPr>
                      </w:pPr>
                      <w:r w:rsidRPr="008872F3">
                        <w:rPr>
                          <w:color w:val="FFFFFF" w:themeColor="background1"/>
                          <w:sz w:val="300"/>
                          <w:szCs w:val="300"/>
                        </w:rPr>
                        <w:t>Y</w:t>
                      </w:r>
                    </w:p>
                  </w:txbxContent>
                </v:textbox>
              </v:oval>
            </w:pict>
          </mc:Fallback>
        </mc:AlternateContent>
      </w:r>
    </w:p>
    <w:p w14:paraId="1FB98713" w14:textId="5CF1B61A" w:rsidR="00076911" w:rsidRDefault="00076911" w:rsidP="00B0439A">
      <w:pPr>
        <w:tabs>
          <w:tab w:val="left" w:pos="12435"/>
        </w:tabs>
      </w:pPr>
    </w:p>
    <w:p w14:paraId="58E7D585" w14:textId="2CA3061F" w:rsidR="00076911" w:rsidRDefault="00076911" w:rsidP="00B0439A">
      <w:pPr>
        <w:tabs>
          <w:tab w:val="left" w:pos="12435"/>
        </w:tabs>
      </w:pPr>
    </w:p>
    <w:p w14:paraId="38C6E91B" w14:textId="1294C380" w:rsidR="00076911" w:rsidRDefault="00076911" w:rsidP="00B0439A">
      <w:pPr>
        <w:tabs>
          <w:tab w:val="left" w:pos="12435"/>
        </w:tabs>
      </w:pPr>
    </w:p>
    <w:p w14:paraId="33C71E87" w14:textId="0B0D4840" w:rsidR="00076911" w:rsidRDefault="00076911" w:rsidP="00B0439A">
      <w:pPr>
        <w:tabs>
          <w:tab w:val="left" w:pos="12435"/>
        </w:tabs>
      </w:pPr>
    </w:p>
    <w:p w14:paraId="65CD8E21" w14:textId="2630286F" w:rsidR="00076911" w:rsidRDefault="00076911" w:rsidP="00B0439A">
      <w:pPr>
        <w:tabs>
          <w:tab w:val="left" w:pos="12435"/>
        </w:tabs>
      </w:pPr>
    </w:p>
    <w:p w14:paraId="3BCE1C56" w14:textId="76D791C9" w:rsidR="00076911" w:rsidRDefault="00076911" w:rsidP="00B0439A">
      <w:pPr>
        <w:tabs>
          <w:tab w:val="left" w:pos="12435"/>
        </w:tabs>
      </w:pPr>
    </w:p>
    <w:p w14:paraId="4908DB86" w14:textId="6CBE274B" w:rsidR="00076911" w:rsidRDefault="00076911" w:rsidP="00B0439A">
      <w:pPr>
        <w:tabs>
          <w:tab w:val="left" w:pos="12435"/>
        </w:tabs>
      </w:pPr>
    </w:p>
    <w:p w14:paraId="2208123B" w14:textId="4A84127B" w:rsidR="00076911" w:rsidRDefault="00076911" w:rsidP="00B0439A">
      <w:pPr>
        <w:tabs>
          <w:tab w:val="left" w:pos="12435"/>
        </w:tabs>
      </w:pPr>
    </w:p>
    <w:p w14:paraId="409D7AA0" w14:textId="4700C747" w:rsidR="00076911" w:rsidRDefault="00D91B54" w:rsidP="00B0439A">
      <w:pPr>
        <w:tabs>
          <w:tab w:val="left" w:pos="1243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B30079" wp14:editId="47A230B3">
                <wp:simplePos x="0" y="0"/>
                <wp:positionH relativeFrom="page">
                  <wp:posOffset>4948555</wp:posOffset>
                </wp:positionH>
                <wp:positionV relativeFrom="paragraph">
                  <wp:posOffset>114935</wp:posOffset>
                </wp:positionV>
                <wp:extent cx="3629025" cy="3810000"/>
                <wp:effectExtent l="0" t="0" r="28575" b="1905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38100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F483B1" w14:textId="6F7D9256" w:rsidR="00D91B54" w:rsidRPr="008872F3" w:rsidRDefault="00D91B54" w:rsidP="00D91B54">
                            <w:pPr>
                              <w:jc w:val="center"/>
                              <w:rPr>
                                <w:color w:val="FFFFFF" w:themeColor="background1"/>
                                <w:sz w:val="300"/>
                                <w:szCs w:val="300"/>
                              </w:rPr>
                            </w:pPr>
                            <w:r w:rsidRPr="008872F3">
                              <w:rPr>
                                <w:color w:val="FFFFFF" w:themeColor="background1"/>
                                <w:sz w:val="300"/>
                                <w:szCs w:val="3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1B30079" id="Oval 55" o:spid="_x0000_s1075" style="position:absolute;margin-left:389.65pt;margin-top:9.05pt;width:285.75pt;height:300pt;z-index:2517626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" fillcolor="#c45911 [2405]" strokecolor="white [3212]" strokeweight="1pt">
                <v:stroke joinstyle="miter"/>
                <v:textbox>
                  <w:txbxContent>
                    <w:p w14:paraId="20F483B1" w14:textId="6F7D9256" w:rsidR="00D91B54" w:rsidRPr="008872F3" w:rsidRDefault="00D91B54" w:rsidP="00D91B54">
                      <w:pPr>
                        <w:jc w:val="center"/>
                        <w:rPr>
                          <w:color w:val="FFFFFF" w:themeColor="background1"/>
                          <w:sz w:val="300"/>
                          <w:szCs w:val="300"/>
                        </w:rPr>
                      </w:pPr>
                      <w:r w:rsidRPr="008872F3">
                        <w:rPr>
                          <w:color w:val="FFFFFF" w:themeColor="background1"/>
                          <w:sz w:val="300"/>
                          <w:szCs w:val="300"/>
                        </w:rPr>
                        <w:t>B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B6CE3A" wp14:editId="2EB971AC">
                <wp:simplePos x="0" y="0"/>
                <wp:positionH relativeFrom="column">
                  <wp:posOffset>-718820</wp:posOffset>
                </wp:positionH>
                <wp:positionV relativeFrom="paragraph">
                  <wp:posOffset>206375</wp:posOffset>
                </wp:positionV>
                <wp:extent cx="3629025" cy="3810000"/>
                <wp:effectExtent l="0" t="0" r="28575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38100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6937F" w14:textId="057451C2" w:rsidR="00D91B54" w:rsidRPr="008872F3" w:rsidRDefault="008872F3" w:rsidP="00D91B54">
                            <w:pPr>
                              <w:jc w:val="center"/>
                              <w:rPr>
                                <w:color w:val="FFFFFF" w:themeColor="background1"/>
                                <w:sz w:val="300"/>
                                <w:szCs w:val="300"/>
                              </w:rPr>
                            </w:pPr>
                            <w:r w:rsidRPr="008872F3">
                              <w:rPr>
                                <w:color w:val="FFFFFF" w:themeColor="background1"/>
                                <w:sz w:val="300"/>
                                <w:szCs w:val="300"/>
                              </w:rPr>
                              <w:t>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1B6CE3A" id="Oval 53" o:spid="_x0000_s1076" style="position:absolute;margin-left:-56.6pt;margin-top:16.25pt;width:285.75pt;height:300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" fillcolor="#9cc2e5 [1944]" strokecolor="white [3212]" strokeweight="1pt">
                <v:stroke joinstyle="miter"/>
                <v:textbox>
                  <w:txbxContent>
                    <w:p w14:paraId="06C6937F" w14:textId="057451C2" w:rsidR="00D91B54" w:rsidRPr="008872F3" w:rsidRDefault="008872F3" w:rsidP="00D91B54">
                      <w:pPr>
                        <w:jc w:val="center"/>
                        <w:rPr>
                          <w:color w:val="FFFFFF" w:themeColor="background1"/>
                          <w:sz w:val="300"/>
                          <w:szCs w:val="300"/>
                        </w:rPr>
                      </w:pPr>
                      <w:r w:rsidRPr="008872F3">
                        <w:rPr>
                          <w:color w:val="FFFFFF" w:themeColor="background1"/>
                          <w:sz w:val="300"/>
                          <w:szCs w:val="300"/>
                        </w:rPr>
                        <w:t>İ</w:t>
                      </w:r>
                    </w:p>
                  </w:txbxContent>
                </v:textbox>
              </v:oval>
            </w:pict>
          </mc:Fallback>
        </mc:AlternateContent>
      </w:r>
    </w:p>
    <w:p w14:paraId="751C7512" w14:textId="7FEE5AF7" w:rsidR="00076911" w:rsidRDefault="00076911" w:rsidP="00B0439A">
      <w:pPr>
        <w:tabs>
          <w:tab w:val="left" w:pos="12435"/>
        </w:tabs>
      </w:pPr>
    </w:p>
    <w:p w14:paraId="02ABECAD" w14:textId="77777777" w:rsidR="00076911" w:rsidRDefault="00076911" w:rsidP="00B0439A">
      <w:pPr>
        <w:tabs>
          <w:tab w:val="left" w:pos="12435"/>
        </w:tabs>
      </w:pPr>
    </w:p>
    <w:p w14:paraId="4B4DEE07" w14:textId="77777777" w:rsidR="00076911" w:rsidRDefault="00076911" w:rsidP="00B0439A">
      <w:pPr>
        <w:tabs>
          <w:tab w:val="left" w:pos="12435"/>
        </w:tabs>
      </w:pPr>
    </w:p>
    <w:p w14:paraId="3C205708" w14:textId="77777777" w:rsidR="00076911" w:rsidRDefault="00076911" w:rsidP="00B0439A">
      <w:pPr>
        <w:tabs>
          <w:tab w:val="left" w:pos="12435"/>
        </w:tabs>
      </w:pPr>
    </w:p>
    <w:p w14:paraId="00DC7C65" w14:textId="77777777" w:rsidR="00076911" w:rsidRDefault="00076911" w:rsidP="00B0439A">
      <w:pPr>
        <w:tabs>
          <w:tab w:val="left" w:pos="12435"/>
        </w:tabs>
      </w:pPr>
    </w:p>
    <w:p w14:paraId="0DB767A5" w14:textId="77777777" w:rsidR="00076911" w:rsidRDefault="00076911" w:rsidP="00B0439A">
      <w:pPr>
        <w:tabs>
          <w:tab w:val="left" w:pos="12435"/>
        </w:tabs>
      </w:pPr>
    </w:p>
    <w:p w14:paraId="0A406A5F" w14:textId="77777777" w:rsidR="00076911" w:rsidRDefault="00076911" w:rsidP="00B0439A">
      <w:pPr>
        <w:tabs>
          <w:tab w:val="left" w:pos="12435"/>
        </w:tabs>
      </w:pPr>
    </w:p>
    <w:p w14:paraId="2436A97D" w14:textId="77777777" w:rsidR="00076911" w:rsidRDefault="00076911" w:rsidP="00B0439A">
      <w:pPr>
        <w:tabs>
          <w:tab w:val="left" w:pos="12435"/>
        </w:tabs>
      </w:pPr>
    </w:p>
    <w:p w14:paraId="04DEEC20" w14:textId="77777777" w:rsidR="00076911" w:rsidRDefault="00076911" w:rsidP="00B0439A">
      <w:pPr>
        <w:tabs>
          <w:tab w:val="left" w:pos="12435"/>
        </w:tabs>
      </w:pPr>
    </w:p>
    <w:p w14:paraId="061E73E3" w14:textId="3F63EFB1" w:rsidR="00076911" w:rsidRDefault="00076911" w:rsidP="00B0439A">
      <w:pPr>
        <w:tabs>
          <w:tab w:val="left" w:pos="12435"/>
        </w:tabs>
      </w:pPr>
    </w:p>
    <w:p w14:paraId="77EF3C47" w14:textId="76EDC9A1" w:rsidR="00D91B54" w:rsidRDefault="00D91B54" w:rsidP="00B0439A">
      <w:pPr>
        <w:tabs>
          <w:tab w:val="left" w:pos="12435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695F74D" wp14:editId="5D018B89">
                <wp:simplePos x="0" y="0"/>
                <wp:positionH relativeFrom="column">
                  <wp:posOffset>1600200</wp:posOffset>
                </wp:positionH>
                <wp:positionV relativeFrom="paragraph">
                  <wp:posOffset>-723900</wp:posOffset>
                </wp:positionV>
                <wp:extent cx="3629025" cy="3810000"/>
                <wp:effectExtent l="0" t="0" r="28575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3810000"/>
                        </a:xfrm>
                        <a:prstGeom prst="ellipse">
                          <a:avLst/>
                        </a:prstGeom>
                        <a:solidFill>
                          <a:srgbClr val="C840BE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8F80FC" w14:textId="0C36BFD4" w:rsidR="00D91B54" w:rsidRPr="008872F3" w:rsidRDefault="00D91B54" w:rsidP="00D91B54">
                            <w:pPr>
                              <w:jc w:val="center"/>
                              <w:rPr>
                                <w:color w:val="FFFFFF" w:themeColor="background1"/>
                                <w:sz w:val="300"/>
                                <w:szCs w:val="300"/>
                              </w:rPr>
                            </w:pPr>
                            <w:r w:rsidRPr="008872F3">
                              <w:rPr>
                                <w:color w:val="FFFFFF" w:themeColor="background1"/>
                                <w:sz w:val="300"/>
                                <w:szCs w:val="300"/>
                              </w:rPr>
                              <w:t>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695F74D" id="Oval 57" o:spid="_x0000_s1077" style="position:absolute;margin-left:126pt;margin-top:-57pt;width:285.75pt;height:300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" fillcolor="#c840be" strokecolor="white [3212]" strokeweight="1pt">
                <v:stroke joinstyle="miter"/>
                <v:textbox>
                  <w:txbxContent>
                    <w:p w14:paraId="768F80FC" w14:textId="0C36BFD4" w:rsidR="00D91B54" w:rsidRPr="008872F3" w:rsidRDefault="00D91B54" w:rsidP="00D91B54">
                      <w:pPr>
                        <w:jc w:val="center"/>
                        <w:rPr>
                          <w:color w:val="FFFFFF" w:themeColor="background1"/>
                          <w:sz w:val="300"/>
                          <w:szCs w:val="300"/>
                        </w:rPr>
                      </w:pPr>
                      <w:r w:rsidRPr="008872F3">
                        <w:rPr>
                          <w:color w:val="FFFFFF" w:themeColor="background1"/>
                          <w:sz w:val="300"/>
                          <w:szCs w:val="300"/>
                        </w:rPr>
                        <w:t>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B558086" wp14:editId="4CF54488">
                <wp:simplePos x="0" y="0"/>
                <wp:positionH relativeFrom="column">
                  <wp:posOffset>5934075</wp:posOffset>
                </wp:positionH>
                <wp:positionV relativeFrom="paragraph">
                  <wp:posOffset>-676910</wp:posOffset>
                </wp:positionV>
                <wp:extent cx="3629025" cy="3810000"/>
                <wp:effectExtent l="0" t="0" r="28575" b="1905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38100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57DCF2" w14:textId="7005CFDC" w:rsidR="00D91B54" w:rsidRPr="008872F3" w:rsidRDefault="00D91B54" w:rsidP="00D91B54">
                            <w:pPr>
                              <w:jc w:val="center"/>
                              <w:rPr>
                                <w:color w:val="FFFFFF" w:themeColor="background1"/>
                                <w:sz w:val="300"/>
                                <w:szCs w:val="300"/>
                              </w:rPr>
                            </w:pPr>
                            <w:r w:rsidRPr="008872F3">
                              <w:rPr>
                                <w:color w:val="FFFFFF" w:themeColor="background1"/>
                                <w:sz w:val="300"/>
                                <w:szCs w:val="30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B558086" id="Oval 58" o:spid="_x0000_s1078" style="position:absolute;margin-left:467.25pt;margin-top:-53.3pt;width:285.75pt;height:300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" fillcolor="#2e74b5 [2408]" strokecolor="white [3212]" strokeweight="1pt">
                <v:stroke joinstyle="miter"/>
                <v:textbox>
                  <w:txbxContent>
                    <w:p w14:paraId="1A57DCF2" w14:textId="7005CFDC" w:rsidR="00D91B54" w:rsidRPr="008872F3" w:rsidRDefault="00D91B54" w:rsidP="00D91B54">
                      <w:pPr>
                        <w:jc w:val="center"/>
                        <w:rPr>
                          <w:color w:val="FFFFFF" w:themeColor="background1"/>
                          <w:sz w:val="300"/>
                          <w:szCs w:val="300"/>
                        </w:rPr>
                      </w:pPr>
                      <w:r w:rsidRPr="008872F3">
                        <w:rPr>
                          <w:color w:val="FFFFFF" w:themeColor="background1"/>
                          <w:sz w:val="300"/>
                          <w:szCs w:val="300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14:paraId="02CFBECE" w14:textId="5F507886" w:rsidR="00D91B54" w:rsidRDefault="00D91B54" w:rsidP="00B0439A">
      <w:pPr>
        <w:tabs>
          <w:tab w:val="left" w:pos="12435"/>
        </w:tabs>
      </w:pPr>
    </w:p>
    <w:p w14:paraId="47572E1C" w14:textId="7690B6EB" w:rsidR="00D91B54" w:rsidRDefault="00D91B54" w:rsidP="00B0439A">
      <w:pPr>
        <w:tabs>
          <w:tab w:val="left" w:pos="12435"/>
        </w:tabs>
      </w:pPr>
    </w:p>
    <w:p w14:paraId="28C651E7" w14:textId="5B40E08F" w:rsidR="00D91B54" w:rsidRDefault="00D91B54" w:rsidP="00B0439A">
      <w:pPr>
        <w:tabs>
          <w:tab w:val="left" w:pos="12435"/>
        </w:tabs>
      </w:pPr>
    </w:p>
    <w:p w14:paraId="62F3BF64" w14:textId="3C023951" w:rsidR="00D91B54" w:rsidRDefault="00D91B54" w:rsidP="00B0439A">
      <w:pPr>
        <w:tabs>
          <w:tab w:val="left" w:pos="12435"/>
        </w:tabs>
      </w:pPr>
    </w:p>
    <w:p w14:paraId="3C5DB809" w14:textId="726A026A" w:rsidR="00D91B54" w:rsidRDefault="00D91B54" w:rsidP="00B0439A">
      <w:pPr>
        <w:tabs>
          <w:tab w:val="left" w:pos="12435"/>
        </w:tabs>
      </w:pPr>
    </w:p>
    <w:p w14:paraId="67EB91D8" w14:textId="5346F6B1" w:rsidR="00D91B54" w:rsidRDefault="00D91B54" w:rsidP="00B0439A">
      <w:pPr>
        <w:tabs>
          <w:tab w:val="left" w:pos="12435"/>
        </w:tabs>
      </w:pPr>
    </w:p>
    <w:p w14:paraId="6472BB5E" w14:textId="208AE18A" w:rsidR="00D91B54" w:rsidRDefault="00D91B54" w:rsidP="00B0439A">
      <w:pPr>
        <w:tabs>
          <w:tab w:val="left" w:pos="12435"/>
        </w:tabs>
      </w:pPr>
    </w:p>
    <w:p w14:paraId="0AFB1D30" w14:textId="2784B868" w:rsidR="00D91B54" w:rsidRDefault="00D91B54" w:rsidP="00B0439A">
      <w:pPr>
        <w:tabs>
          <w:tab w:val="left" w:pos="1243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C6DEC39" wp14:editId="43FAE128">
                <wp:simplePos x="0" y="0"/>
                <wp:positionH relativeFrom="column">
                  <wp:posOffset>-685800</wp:posOffset>
                </wp:positionH>
                <wp:positionV relativeFrom="paragraph">
                  <wp:posOffset>294005</wp:posOffset>
                </wp:positionV>
                <wp:extent cx="3629025" cy="3810000"/>
                <wp:effectExtent l="0" t="0" r="28575" b="1905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38100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087B98" w14:textId="77635E54" w:rsidR="00D91B54" w:rsidRPr="008872F3" w:rsidRDefault="00D91B54" w:rsidP="00D91B54">
                            <w:pPr>
                              <w:jc w:val="center"/>
                              <w:rPr>
                                <w:color w:val="FFFFFF" w:themeColor="background1"/>
                                <w:sz w:val="300"/>
                                <w:szCs w:val="300"/>
                              </w:rPr>
                            </w:pPr>
                            <w:r w:rsidRPr="008872F3">
                              <w:rPr>
                                <w:color w:val="FFFFFF" w:themeColor="background1"/>
                                <w:sz w:val="300"/>
                                <w:szCs w:val="3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C6DEC39" id="Oval 59" o:spid="_x0000_s1079" style="position:absolute;margin-left:-54pt;margin-top:23.15pt;width:285.75pt;height:300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" fillcolor="#f4b083 [1941]" strokecolor="white [3212]" strokeweight="1pt">
                <v:stroke joinstyle="miter"/>
                <v:textbox>
                  <w:txbxContent>
                    <w:p w14:paraId="7D087B98" w14:textId="77635E54" w:rsidR="00D91B54" w:rsidRPr="008872F3" w:rsidRDefault="00D91B54" w:rsidP="00D91B54">
                      <w:pPr>
                        <w:jc w:val="center"/>
                        <w:rPr>
                          <w:color w:val="FFFFFF" w:themeColor="background1"/>
                          <w:sz w:val="300"/>
                          <w:szCs w:val="300"/>
                        </w:rPr>
                      </w:pPr>
                      <w:r w:rsidRPr="008872F3">
                        <w:rPr>
                          <w:color w:val="FFFFFF" w:themeColor="background1"/>
                          <w:sz w:val="300"/>
                          <w:szCs w:val="30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14:paraId="0DC2E570" w14:textId="2C586FC6" w:rsidR="00D91B54" w:rsidRDefault="00D91B54" w:rsidP="00B0439A">
      <w:pPr>
        <w:tabs>
          <w:tab w:val="left" w:pos="1243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2067506" wp14:editId="7C56359F">
                <wp:simplePos x="0" y="0"/>
                <wp:positionH relativeFrom="column">
                  <wp:posOffset>3724275</wp:posOffset>
                </wp:positionH>
                <wp:positionV relativeFrom="paragraph">
                  <wp:posOffset>218440</wp:posOffset>
                </wp:positionV>
                <wp:extent cx="3629025" cy="3810000"/>
                <wp:effectExtent l="0" t="0" r="28575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381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A9CA95" w14:textId="5F9638A7" w:rsidR="00D91B54" w:rsidRPr="008872F3" w:rsidRDefault="00D91B54" w:rsidP="00D91B54">
                            <w:pPr>
                              <w:jc w:val="center"/>
                              <w:rPr>
                                <w:color w:val="FFFFFF" w:themeColor="background1"/>
                                <w:sz w:val="300"/>
                                <w:szCs w:val="300"/>
                              </w:rPr>
                            </w:pPr>
                            <w:r w:rsidRPr="008872F3">
                              <w:rPr>
                                <w:color w:val="FFFFFF" w:themeColor="background1"/>
                                <w:sz w:val="300"/>
                                <w:szCs w:val="30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2067506" id="Oval 60" o:spid="_x0000_s1080" style="position:absolute;margin-left:293.25pt;margin-top:17.2pt;width:285.75pt;height:300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" fillcolor="red" strokecolor="white [3212]" strokeweight="1pt">
                <v:stroke joinstyle="miter"/>
                <v:textbox>
                  <w:txbxContent>
                    <w:p w14:paraId="7BA9CA95" w14:textId="5F9638A7" w:rsidR="00D91B54" w:rsidRPr="008872F3" w:rsidRDefault="00D91B54" w:rsidP="00D91B54">
                      <w:pPr>
                        <w:jc w:val="center"/>
                        <w:rPr>
                          <w:color w:val="FFFFFF" w:themeColor="background1"/>
                          <w:sz w:val="300"/>
                          <w:szCs w:val="300"/>
                        </w:rPr>
                      </w:pPr>
                      <w:r w:rsidRPr="008872F3">
                        <w:rPr>
                          <w:color w:val="FFFFFF" w:themeColor="background1"/>
                          <w:sz w:val="300"/>
                          <w:szCs w:val="300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14:paraId="6439140B" w14:textId="6E2F4C08" w:rsidR="00D91B54" w:rsidRDefault="00D91B54" w:rsidP="00B0439A">
      <w:pPr>
        <w:tabs>
          <w:tab w:val="left" w:pos="12435"/>
        </w:tabs>
      </w:pPr>
    </w:p>
    <w:p w14:paraId="5BB9828B" w14:textId="7D676B66" w:rsidR="00D91B54" w:rsidRDefault="00D91B54" w:rsidP="00B0439A">
      <w:pPr>
        <w:tabs>
          <w:tab w:val="left" w:pos="12435"/>
        </w:tabs>
      </w:pPr>
    </w:p>
    <w:p w14:paraId="7129561D" w14:textId="3392FA1E" w:rsidR="00D91B54" w:rsidRDefault="00D91B54" w:rsidP="00B0439A">
      <w:pPr>
        <w:tabs>
          <w:tab w:val="left" w:pos="12435"/>
        </w:tabs>
      </w:pPr>
    </w:p>
    <w:p w14:paraId="0A1FB1EE" w14:textId="0E7C6C53" w:rsidR="00D91B54" w:rsidRDefault="00D91B54" w:rsidP="00B0439A">
      <w:pPr>
        <w:tabs>
          <w:tab w:val="left" w:pos="12435"/>
        </w:tabs>
      </w:pPr>
    </w:p>
    <w:p w14:paraId="1178A6DA" w14:textId="3E81025D" w:rsidR="00D91B54" w:rsidRDefault="00D91B54" w:rsidP="00B0439A">
      <w:pPr>
        <w:tabs>
          <w:tab w:val="left" w:pos="12435"/>
        </w:tabs>
      </w:pPr>
    </w:p>
    <w:p w14:paraId="5EA9A871" w14:textId="2DAFEAF7" w:rsidR="00D91B54" w:rsidRDefault="00D91B54" w:rsidP="00B0439A">
      <w:pPr>
        <w:tabs>
          <w:tab w:val="left" w:pos="12435"/>
        </w:tabs>
      </w:pPr>
    </w:p>
    <w:p w14:paraId="50D5DF7E" w14:textId="37EBD5D7" w:rsidR="00D91B54" w:rsidRDefault="00D91B54" w:rsidP="00B0439A">
      <w:pPr>
        <w:tabs>
          <w:tab w:val="left" w:pos="12435"/>
        </w:tabs>
      </w:pPr>
    </w:p>
    <w:p w14:paraId="6D77769D" w14:textId="1B0E5940" w:rsidR="00D91B54" w:rsidRDefault="00D91B54" w:rsidP="00B0439A">
      <w:pPr>
        <w:tabs>
          <w:tab w:val="left" w:pos="12435"/>
        </w:tabs>
      </w:pPr>
    </w:p>
    <w:p w14:paraId="1082BB9A" w14:textId="7B120BFA" w:rsidR="00D91B54" w:rsidRDefault="00D91B54" w:rsidP="00B0439A">
      <w:pPr>
        <w:tabs>
          <w:tab w:val="left" w:pos="12435"/>
        </w:tabs>
      </w:pPr>
    </w:p>
    <w:p w14:paraId="7E62665C" w14:textId="1FFDD108" w:rsidR="00D91B54" w:rsidRDefault="00D91B54" w:rsidP="00B0439A">
      <w:pPr>
        <w:tabs>
          <w:tab w:val="left" w:pos="12435"/>
        </w:tabs>
      </w:pPr>
    </w:p>
    <w:p w14:paraId="6748F240" w14:textId="061FEF10" w:rsidR="00D91B54" w:rsidRDefault="00D91B54" w:rsidP="00B0439A">
      <w:pPr>
        <w:tabs>
          <w:tab w:val="left" w:pos="12435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5FF05CE" wp14:editId="19016E2C">
                <wp:simplePos x="0" y="0"/>
                <wp:positionH relativeFrom="margin">
                  <wp:posOffset>5977890</wp:posOffset>
                </wp:positionH>
                <wp:positionV relativeFrom="paragraph">
                  <wp:posOffset>-718820</wp:posOffset>
                </wp:positionV>
                <wp:extent cx="3629025" cy="3810000"/>
                <wp:effectExtent l="0" t="0" r="28575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3810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1101A7" w14:textId="3DDD2318" w:rsidR="00D91B54" w:rsidRPr="008872F3" w:rsidRDefault="00D91B54" w:rsidP="00D91B54">
                            <w:pPr>
                              <w:jc w:val="center"/>
                              <w:rPr>
                                <w:color w:val="FFFFFF" w:themeColor="background1"/>
                                <w:sz w:val="300"/>
                                <w:szCs w:val="300"/>
                              </w:rPr>
                            </w:pPr>
                            <w:r w:rsidRPr="008872F3">
                              <w:rPr>
                                <w:color w:val="FFFFFF" w:themeColor="background1"/>
                                <w:sz w:val="300"/>
                                <w:szCs w:val="3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5FF05CE" id="Oval 63" o:spid="_x0000_s1081" style="position:absolute;margin-left:470.7pt;margin-top:-56.6pt;width:285.75pt;height:300pt;z-index:251779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" fillcolor="#a8d08d [1945]" strokecolor="white [3212]" strokeweight="1pt">
                <v:stroke joinstyle="miter"/>
                <v:textbox>
                  <w:txbxContent>
                    <w:p w14:paraId="731101A7" w14:textId="3DDD2318" w:rsidR="00D91B54" w:rsidRPr="008872F3" w:rsidRDefault="00D91B54" w:rsidP="00D91B54">
                      <w:pPr>
                        <w:jc w:val="center"/>
                        <w:rPr>
                          <w:color w:val="FFFFFF" w:themeColor="background1"/>
                          <w:sz w:val="300"/>
                          <w:szCs w:val="300"/>
                        </w:rPr>
                      </w:pPr>
                      <w:r w:rsidRPr="008872F3">
                        <w:rPr>
                          <w:color w:val="FFFFFF" w:themeColor="background1"/>
                          <w:sz w:val="300"/>
                          <w:szCs w:val="300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8B18F22" wp14:editId="48991AAA">
                <wp:simplePos x="0" y="0"/>
                <wp:positionH relativeFrom="column">
                  <wp:posOffset>1419225</wp:posOffset>
                </wp:positionH>
                <wp:positionV relativeFrom="paragraph">
                  <wp:posOffset>-781685</wp:posOffset>
                </wp:positionV>
                <wp:extent cx="3629025" cy="3810000"/>
                <wp:effectExtent l="0" t="0" r="28575" b="1905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3810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C119B1" w14:textId="477DFA14" w:rsidR="00D91B54" w:rsidRPr="008872F3" w:rsidRDefault="00D91B54" w:rsidP="00D91B54">
                            <w:pPr>
                              <w:jc w:val="center"/>
                              <w:rPr>
                                <w:color w:val="FFFFFF" w:themeColor="background1"/>
                                <w:sz w:val="300"/>
                                <w:szCs w:val="300"/>
                              </w:rPr>
                            </w:pPr>
                            <w:r w:rsidRPr="008872F3">
                              <w:rPr>
                                <w:color w:val="FFFFFF" w:themeColor="background1"/>
                                <w:sz w:val="300"/>
                                <w:szCs w:val="300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B18F22" id="Oval 61" o:spid="_x0000_s1082" style="position:absolute;margin-left:111.75pt;margin-top:-61.55pt;width:285.75pt;height:300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" fillcolor="#bf8f00 [2407]" strokecolor="white [3212]" strokeweight="1pt">
                <v:stroke joinstyle="miter"/>
                <v:textbox>
                  <w:txbxContent>
                    <w:p w14:paraId="61C119B1" w14:textId="477DFA14" w:rsidR="00D91B54" w:rsidRPr="008872F3" w:rsidRDefault="00D91B54" w:rsidP="00D91B54">
                      <w:pPr>
                        <w:jc w:val="center"/>
                        <w:rPr>
                          <w:color w:val="FFFFFF" w:themeColor="background1"/>
                          <w:sz w:val="300"/>
                          <w:szCs w:val="300"/>
                        </w:rPr>
                      </w:pPr>
                      <w:r w:rsidRPr="008872F3">
                        <w:rPr>
                          <w:color w:val="FFFFFF" w:themeColor="background1"/>
                          <w:sz w:val="300"/>
                          <w:szCs w:val="300"/>
                        </w:rPr>
                        <w:t>K</w:t>
                      </w:r>
                    </w:p>
                  </w:txbxContent>
                </v:textbox>
              </v:oval>
            </w:pict>
          </mc:Fallback>
        </mc:AlternateContent>
      </w:r>
    </w:p>
    <w:p w14:paraId="4B8249C6" w14:textId="2414DE08" w:rsidR="00D91B54" w:rsidRDefault="00D91B54" w:rsidP="00B0439A">
      <w:pPr>
        <w:tabs>
          <w:tab w:val="left" w:pos="12435"/>
        </w:tabs>
      </w:pPr>
    </w:p>
    <w:p w14:paraId="37F2CB9A" w14:textId="46709642" w:rsidR="00D91B54" w:rsidRDefault="00D91B54" w:rsidP="00B0439A">
      <w:pPr>
        <w:tabs>
          <w:tab w:val="left" w:pos="12435"/>
        </w:tabs>
      </w:pPr>
    </w:p>
    <w:p w14:paraId="704ADCA7" w14:textId="65F327F1" w:rsidR="00D91B54" w:rsidRDefault="00D91B54" w:rsidP="00B0439A">
      <w:pPr>
        <w:tabs>
          <w:tab w:val="left" w:pos="12435"/>
        </w:tabs>
      </w:pPr>
    </w:p>
    <w:p w14:paraId="2E323C7D" w14:textId="2AC94051" w:rsidR="00D91B54" w:rsidRDefault="00D91B54" w:rsidP="00B0439A">
      <w:pPr>
        <w:tabs>
          <w:tab w:val="left" w:pos="12435"/>
        </w:tabs>
      </w:pPr>
    </w:p>
    <w:p w14:paraId="40EA10C9" w14:textId="14A331B7" w:rsidR="00D91B54" w:rsidRDefault="00D91B54" w:rsidP="00B0439A">
      <w:pPr>
        <w:tabs>
          <w:tab w:val="left" w:pos="12435"/>
        </w:tabs>
      </w:pPr>
    </w:p>
    <w:p w14:paraId="0F337CFA" w14:textId="5074E869" w:rsidR="00D91B54" w:rsidRDefault="00D91B54" w:rsidP="00B0439A">
      <w:pPr>
        <w:tabs>
          <w:tab w:val="left" w:pos="12435"/>
        </w:tabs>
      </w:pPr>
    </w:p>
    <w:p w14:paraId="671535CB" w14:textId="466434BB" w:rsidR="00D91B54" w:rsidRDefault="00D91B54" w:rsidP="00B0439A">
      <w:pPr>
        <w:tabs>
          <w:tab w:val="left" w:pos="12435"/>
        </w:tabs>
      </w:pPr>
    </w:p>
    <w:p w14:paraId="0BBB1952" w14:textId="3C5039B1" w:rsidR="00D91B54" w:rsidRDefault="00D91B54" w:rsidP="00B0439A">
      <w:pPr>
        <w:tabs>
          <w:tab w:val="left" w:pos="1243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75C133D" wp14:editId="3A172FB7">
                <wp:simplePos x="0" y="0"/>
                <wp:positionH relativeFrom="column">
                  <wp:posOffset>-733425</wp:posOffset>
                </wp:positionH>
                <wp:positionV relativeFrom="paragraph">
                  <wp:posOffset>123825</wp:posOffset>
                </wp:positionV>
                <wp:extent cx="3629025" cy="3810000"/>
                <wp:effectExtent l="0" t="0" r="28575" b="190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3810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8E0681" w14:textId="5160AE45" w:rsidR="00D91B54" w:rsidRPr="008872F3" w:rsidRDefault="00D91B54" w:rsidP="00D91B54">
                            <w:pPr>
                              <w:jc w:val="center"/>
                              <w:rPr>
                                <w:color w:val="FFFFFF" w:themeColor="background1"/>
                                <w:sz w:val="300"/>
                                <w:szCs w:val="300"/>
                              </w:rPr>
                            </w:pPr>
                            <w:r w:rsidRPr="008872F3">
                              <w:rPr>
                                <w:color w:val="FFFFFF" w:themeColor="background1"/>
                                <w:sz w:val="300"/>
                                <w:szCs w:val="30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5C133D" id="Oval 62" o:spid="_x0000_s1083" style="position:absolute;margin-left:-57.75pt;margin-top:9.75pt;width:285.75pt;height:300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" fillcolor="#ffd966 [1943]" strokecolor="white [3212]" strokeweight="1pt">
                <v:stroke joinstyle="miter"/>
                <v:textbox>
                  <w:txbxContent>
                    <w:p w14:paraId="508E0681" w14:textId="5160AE45" w:rsidR="00D91B54" w:rsidRPr="008872F3" w:rsidRDefault="00D91B54" w:rsidP="00D91B54">
                      <w:pPr>
                        <w:jc w:val="center"/>
                        <w:rPr>
                          <w:color w:val="FFFFFF" w:themeColor="background1"/>
                          <w:sz w:val="300"/>
                          <w:szCs w:val="300"/>
                        </w:rPr>
                      </w:pPr>
                      <w:r w:rsidRPr="008872F3">
                        <w:rPr>
                          <w:color w:val="FFFFFF" w:themeColor="background1"/>
                          <w:sz w:val="300"/>
                          <w:szCs w:val="300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</w:p>
    <w:p w14:paraId="255FA009" w14:textId="5C8322A5" w:rsidR="00D91B54" w:rsidRDefault="00D91B54" w:rsidP="00B0439A">
      <w:pPr>
        <w:tabs>
          <w:tab w:val="left" w:pos="1243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C3FD63D" wp14:editId="1302262F">
                <wp:simplePos x="0" y="0"/>
                <wp:positionH relativeFrom="margin">
                  <wp:posOffset>3958590</wp:posOffset>
                </wp:positionH>
                <wp:positionV relativeFrom="paragraph">
                  <wp:posOffset>130175</wp:posOffset>
                </wp:positionV>
                <wp:extent cx="3629025" cy="3810000"/>
                <wp:effectExtent l="0" t="0" r="28575" b="1905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381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4EB8A4" w14:textId="314C5DC4" w:rsidR="00D91B54" w:rsidRPr="008872F3" w:rsidRDefault="00D91B54" w:rsidP="00D91B54">
                            <w:pPr>
                              <w:jc w:val="center"/>
                              <w:rPr>
                                <w:color w:val="FFFFFF" w:themeColor="background1"/>
                                <w:sz w:val="300"/>
                                <w:szCs w:val="300"/>
                              </w:rPr>
                            </w:pPr>
                            <w:r w:rsidRPr="008872F3">
                              <w:rPr>
                                <w:color w:val="FFFFFF" w:themeColor="background1"/>
                                <w:sz w:val="300"/>
                                <w:szCs w:val="3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C3FD63D" id="Oval 64" o:spid="_x0000_s1084" style="position:absolute;margin-left:311.7pt;margin-top:10.25pt;width:285.75pt;height:300pt;z-index:251781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" fillcolor="#7030a0" strokecolor="white [3212]" strokeweight="1pt">
                <v:stroke joinstyle="miter"/>
                <v:textbox>
                  <w:txbxContent>
                    <w:p w14:paraId="794EB8A4" w14:textId="314C5DC4" w:rsidR="00D91B54" w:rsidRPr="008872F3" w:rsidRDefault="00D91B54" w:rsidP="00D91B54">
                      <w:pPr>
                        <w:jc w:val="center"/>
                        <w:rPr>
                          <w:color w:val="FFFFFF" w:themeColor="background1"/>
                          <w:sz w:val="300"/>
                          <w:szCs w:val="300"/>
                        </w:rPr>
                      </w:pPr>
                      <w:r w:rsidRPr="008872F3">
                        <w:rPr>
                          <w:color w:val="FFFFFF" w:themeColor="background1"/>
                          <w:sz w:val="300"/>
                          <w:szCs w:val="300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812181B" w14:textId="4933B420" w:rsidR="00D91B54" w:rsidRDefault="00D91B54" w:rsidP="00B0439A">
      <w:pPr>
        <w:tabs>
          <w:tab w:val="left" w:pos="12435"/>
        </w:tabs>
      </w:pPr>
    </w:p>
    <w:p w14:paraId="5F92142D" w14:textId="021CF96A" w:rsidR="00D91B54" w:rsidRDefault="00D91B54" w:rsidP="00B0439A">
      <w:pPr>
        <w:tabs>
          <w:tab w:val="left" w:pos="12435"/>
        </w:tabs>
      </w:pPr>
    </w:p>
    <w:p w14:paraId="2C98FCAC" w14:textId="04222FED" w:rsidR="00D91B54" w:rsidRDefault="00D91B54" w:rsidP="00B0439A">
      <w:pPr>
        <w:tabs>
          <w:tab w:val="left" w:pos="12435"/>
        </w:tabs>
      </w:pPr>
    </w:p>
    <w:p w14:paraId="2E954E9F" w14:textId="30F5F418" w:rsidR="00D91B54" w:rsidRDefault="00D91B54" w:rsidP="00B0439A">
      <w:pPr>
        <w:tabs>
          <w:tab w:val="left" w:pos="12435"/>
        </w:tabs>
      </w:pPr>
    </w:p>
    <w:p w14:paraId="66A1F763" w14:textId="6E9C736B" w:rsidR="00D91B54" w:rsidRDefault="00D91B54" w:rsidP="00B0439A">
      <w:pPr>
        <w:tabs>
          <w:tab w:val="left" w:pos="12435"/>
        </w:tabs>
      </w:pPr>
    </w:p>
    <w:p w14:paraId="0304C3A4" w14:textId="68D2101D" w:rsidR="00D91B54" w:rsidRDefault="00D91B54" w:rsidP="00B0439A">
      <w:pPr>
        <w:tabs>
          <w:tab w:val="left" w:pos="12435"/>
        </w:tabs>
      </w:pPr>
    </w:p>
    <w:p w14:paraId="5DC128D0" w14:textId="5647A334" w:rsidR="00D91B54" w:rsidRDefault="00D91B54" w:rsidP="00B0439A">
      <w:pPr>
        <w:tabs>
          <w:tab w:val="left" w:pos="12435"/>
        </w:tabs>
      </w:pPr>
    </w:p>
    <w:p w14:paraId="154CF475" w14:textId="444AFBEE" w:rsidR="00D91B54" w:rsidRDefault="00D91B54" w:rsidP="00B0439A">
      <w:pPr>
        <w:tabs>
          <w:tab w:val="left" w:pos="12435"/>
        </w:tabs>
      </w:pPr>
    </w:p>
    <w:p w14:paraId="0BAFA19F" w14:textId="77777777" w:rsidR="00D91B54" w:rsidRDefault="00D91B54" w:rsidP="00B0439A">
      <w:pPr>
        <w:tabs>
          <w:tab w:val="left" w:pos="12435"/>
        </w:tabs>
      </w:pPr>
    </w:p>
    <w:p w14:paraId="0F3597D2" w14:textId="65741F62" w:rsidR="00D91B54" w:rsidRDefault="00D91B54" w:rsidP="00B0439A">
      <w:pPr>
        <w:tabs>
          <w:tab w:val="left" w:pos="12435"/>
        </w:tabs>
      </w:pPr>
    </w:p>
    <w:p w14:paraId="32E4E817" w14:textId="1F130F8E" w:rsidR="00E61385" w:rsidRDefault="00E61385" w:rsidP="00B0439A">
      <w:pPr>
        <w:tabs>
          <w:tab w:val="left" w:pos="12435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948848A" wp14:editId="6EDEB298">
                <wp:simplePos x="0" y="0"/>
                <wp:positionH relativeFrom="margin">
                  <wp:posOffset>-537845</wp:posOffset>
                </wp:positionH>
                <wp:positionV relativeFrom="paragraph">
                  <wp:posOffset>-823595</wp:posOffset>
                </wp:positionV>
                <wp:extent cx="9944100" cy="7315200"/>
                <wp:effectExtent l="38100" t="0" r="57150" b="38100"/>
                <wp:wrapNone/>
                <wp:docPr id="66" name="Kalp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0" cy="7315200"/>
                        </a:xfrm>
                        <a:prstGeom prst="heart">
                          <a:avLst/>
                        </a:prstGeom>
                        <a:solidFill>
                          <a:srgbClr val="C840B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3F759" w14:textId="77777777" w:rsidR="00E61385" w:rsidRPr="00E61385" w:rsidRDefault="00E61385" w:rsidP="00E61385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E61385">
                              <w:rPr>
                                <w:sz w:val="96"/>
                                <w:szCs w:val="96"/>
                              </w:rPr>
                              <w:t>ÖNCE KENDİSİNİN</w:t>
                            </w:r>
                          </w:p>
                          <w:p w14:paraId="6AFEFB55" w14:textId="2AA8D299" w:rsidR="00E61385" w:rsidRPr="00E61385" w:rsidRDefault="00E61385" w:rsidP="00E61385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E61385">
                              <w:rPr>
                                <w:sz w:val="96"/>
                                <w:szCs w:val="96"/>
                              </w:rPr>
                              <w:t>EN İYİ ARKADAŞID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8848A" id="Kalp 66" o:spid="_x0000_s1085" style="position:absolute;margin-left:-42.35pt;margin-top:-64.85pt;width:783pt;height:8in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944100,7315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" adj="-11796480,,5400" path="m4972050,1828800v2071688,-4267200,10151269,,,5486400c-5179219,1828800,2900363,-2438400,4972050,1828800xe" fillcolor="#c840be" strokecolor="#1f3763 [1604]" strokeweight="1pt">
                <v:stroke joinstyle="miter"/>
                <v:formulas/>
                <v:path arrowok="t" o:connecttype="custom" o:connectlocs="4972050,1828800;4972050,7315200;4972050,1828800" o:connectangles="0,0,0" textboxrect="0,0,9944100,7315200"/>
                <v:textbox>
                  <w:txbxContent>
                    <w:p w14:paraId="29A3F759" w14:textId="77777777" w:rsidR="00E61385" w:rsidRPr="00E61385" w:rsidRDefault="00E61385" w:rsidP="00E61385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E61385">
                        <w:rPr>
                          <w:sz w:val="96"/>
                          <w:szCs w:val="96"/>
                        </w:rPr>
                        <w:t>ÖNCE KENDİSİNİN</w:t>
                      </w:r>
                    </w:p>
                    <w:p w14:paraId="6AFEFB55" w14:textId="2AA8D299" w:rsidR="00E61385" w:rsidRPr="00E61385" w:rsidRDefault="00E61385" w:rsidP="00E61385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E61385">
                        <w:rPr>
                          <w:sz w:val="96"/>
                          <w:szCs w:val="96"/>
                        </w:rPr>
                        <w:t>EN İYİ ARKADAŞID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84A619" w14:textId="35E4C847" w:rsidR="00E61385" w:rsidRDefault="00E61385" w:rsidP="00B0439A">
      <w:pPr>
        <w:tabs>
          <w:tab w:val="left" w:pos="12435"/>
        </w:tabs>
      </w:pPr>
    </w:p>
    <w:p w14:paraId="24E4124E" w14:textId="5C9F01E4" w:rsidR="00E61385" w:rsidRDefault="00E61385" w:rsidP="00B0439A">
      <w:pPr>
        <w:tabs>
          <w:tab w:val="left" w:pos="12435"/>
        </w:tabs>
      </w:pPr>
    </w:p>
    <w:p w14:paraId="5B187393" w14:textId="5416AFE2" w:rsidR="00E61385" w:rsidRDefault="00E61385" w:rsidP="00B0439A">
      <w:pPr>
        <w:tabs>
          <w:tab w:val="left" w:pos="12435"/>
        </w:tabs>
      </w:pPr>
    </w:p>
    <w:p w14:paraId="05665702" w14:textId="42249C67" w:rsidR="00E61385" w:rsidRDefault="00E61385" w:rsidP="00B0439A">
      <w:pPr>
        <w:tabs>
          <w:tab w:val="left" w:pos="12435"/>
        </w:tabs>
      </w:pPr>
    </w:p>
    <w:p w14:paraId="1190E97F" w14:textId="7F5A6AF3" w:rsidR="00E61385" w:rsidRDefault="00E61385" w:rsidP="00B0439A">
      <w:pPr>
        <w:tabs>
          <w:tab w:val="left" w:pos="12435"/>
        </w:tabs>
      </w:pPr>
    </w:p>
    <w:p w14:paraId="4AC5E6DC" w14:textId="2536660F" w:rsidR="00E61385" w:rsidRDefault="00E61385" w:rsidP="00B0439A">
      <w:pPr>
        <w:tabs>
          <w:tab w:val="left" w:pos="12435"/>
        </w:tabs>
      </w:pPr>
    </w:p>
    <w:p w14:paraId="32F602A6" w14:textId="22D072CC" w:rsidR="00E61385" w:rsidRDefault="00E61385" w:rsidP="00B0439A">
      <w:pPr>
        <w:tabs>
          <w:tab w:val="left" w:pos="12435"/>
        </w:tabs>
      </w:pPr>
    </w:p>
    <w:p w14:paraId="31D0C371" w14:textId="30E69CE5" w:rsidR="00E61385" w:rsidRDefault="00E61385" w:rsidP="00B0439A">
      <w:pPr>
        <w:tabs>
          <w:tab w:val="left" w:pos="12435"/>
        </w:tabs>
      </w:pPr>
    </w:p>
    <w:p w14:paraId="1A1DC4AD" w14:textId="030EDF44" w:rsidR="00E61385" w:rsidRDefault="00E61385" w:rsidP="00B0439A">
      <w:pPr>
        <w:tabs>
          <w:tab w:val="left" w:pos="12435"/>
        </w:tabs>
      </w:pPr>
    </w:p>
    <w:p w14:paraId="6C97F2F1" w14:textId="1C4FED15" w:rsidR="00E61385" w:rsidRDefault="00E61385" w:rsidP="00B0439A">
      <w:pPr>
        <w:tabs>
          <w:tab w:val="left" w:pos="12435"/>
        </w:tabs>
      </w:pPr>
    </w:p>
    <w:p w14:paraId="41470DD4" w14:textId="5DEA57A1" w:rsidR="00E61385" w:rsidRDefault="00E61385" w:rsidP="00B0439A">
      <w:pPr>
        <w:tabs>
          <w:tab w:val="left" w:pos="12435"/>
        </w:tabs>
      </w:pPr>
    </w:p>
    <w:p w14:paraId="02309E9F" w14:textId="1E41F927" w:rsidR="00E61385" w:rsidRDefault="00E61385" w:rsidP="00B0439A">
      <w:pPr>
        <w:tabs>
          <w:tab w:val="left" w:pos="12435"/>
        </w:tabs>
      </w:pPr>
    </w:p>
    <w:p w14:paraId="64001A45" w14:textId="72FCB662" w:rsidR="00E61385" w:rsidRDefault="00E61385" w:rsidP="00B0439A">
      <w:pPr>
        <w:tabs>
          <w:tab w:val="left" w:pos="12435"/>
        </w:tabs>
      </w:pPr>
    </w:p>
    <w:p w14:paraId="63EDCE54" w14:textId="351148C1" w:rsidR="00E61385" w:rsidRDefault="00E61385" w:rsidP="00B0439A">
      <w:pPr>
        <w:tabs>
          <w:tab w:val="left" w:pos="12435"/>
        </w:tabs>
      </w:pPr>
    </w:p>
    <w:p w14:paraId="7320DE97" w14:textId="4F0835D3" w:rsidR="00E61385" w:rsidRDefault="00E61385" w:rsidP="00B0439A">
      <w:pPr>
        <w:tabs>
          <w:tab w:val="left" w:pos="12435"/>
        </w:tabs>
      </w:pPr>
    </w:p>
    <w:p w14:paraId="0905B9F2" w14:textId="3BBB27AB" w:rsidR="00E61385" w:rsidRDefault="00E61385" w:rsidP="00B0439A">
      <w:pPr>
        <w:tabs>
          <w:tab w:val="left" w:pos="12435"/>
        </w:tabs>
      </w:pPr>
    </w:p>
    <w:p w14:paraId="15EDB226" w14:textId="5AD82C47" w:rsidR="00E61385" w:rsidRDefault="00E61385" w:rsidP="00B0439A">
      <w:pPr>
        <w:tabs>
          <w:tab w:val="left" w:pos="12435"/>
        </w:tabs>
      </w:pPr>
    </w:p>
    <w:p w14:paraId="32277CC8" w14:textId="2FEAC818" w:rsidR="00E61385" w:rsidRDefault="00E61385" w:rsidP="00B0439A">
      <w:pPr>
        <w:tabs>
          <w:tab w:val="left" w:pos="12435"/>
        </w:tabs>
      </w:pPr>
    </w:p>
    <w:p w14:paraId="40221F74" w14:textId="2F84B27A" w:rsidR="00E61385" w:rsidRDefault="00E61385" w:rsidP="00B0439A">
      <w:pPr>
        <w:tabs>
          <w:tab w:val="left" w:pos="12435"/>
        </w:tabs>
      </w:pPr>
    </w:p>
    <w:p w14:paraId="08776A2E" w14:textId="1667D53D" w:rsidR="00E61385" w:rsidRDefault="00E61385" w:rsidP="00B0439A">
      <w:pPr>
        <w:tabs>
          <w:tab w:val="left" w:pos="12435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2996F63" wp14:editId="249726EC">
                <wp:simplePos x="0" y="0"/>
                <wp:positionH relativeFrom="margin">
                  <wp:align>center</wp:align>
                </wp:positionH>
                <wp:positionV relativeFrom="paragraph">
                  <wp:posOffset>-800735</wp:posOffset>
                </wp:positionV>
                <wp:extent cx="9944100" cy="7315200"/>
                <wp:effectExtent l="38100" t="0" r="57150" b="38100"/>
                <wp:wrapNone/>
                <wp:docPr id="67" name="Kalp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0" cy="7315200"/>
                        </a:xfrm>
                        <a:prstGeom prst="heart">
                          <a:avLst/>
                        </a:prstGeom>
                        <a:solidFill>
                          <a:srgbClr val="C840BE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3F3735" w14:textId="77777777" w:rsidR="00E61385" w:rsidRDefault="00E61385" w:rsidP="00E61385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E61385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KÖTÜ BİR GÜN GEÇİRDİĞİNDE</w:t>
                            </w:r>
                          </w:p>
                          <w:p w14:paraId="5F1FC745" w14:textId="3B0BBC2F" w:rsidR="00E61385" w:rsidRPr="00E61385" w:rsidRDefault="00E61385" w:rsidP="00E61385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E61385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YANINDA OL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96F63" id="Kalp 67" o:spid="_x0000_s1086" style="position:absolute;margin-left:0;margin-top:-63.05pt;width:783pt;height:8in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9944100,7315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" adj="-11796480,,5400" path="m4972050,1828800v2071688,-4267200,10151269,,,5486400c-5179219,1828800,2900363,-2438400,4972050,1828800xe" fillcolor="#c840be" strokecolor="#2f528f" strokeweight="1pt">
                <v:stroke joinstyle="miter"/>
                <v:formulas/>
                <v:path arrowok="t" o:connecttype="custom" o:connectlocs="4972050,1828800;4972050,7315200;4972050,1828800" o:connectangles="0,0,0" textboxrect="0,0,9944100,7315200"/>
                <v:textbox>
                  <w:txbxContent>
                    <w:p w14:paraId="4C3F3735" w14:textId="77777777" w:rsidR="00E61385" w:rsidRDefault="00E61385" w:rsidP="00E61385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E61385">
                        <w:rPr>
                          <w:color w:val="FFFFFF" w:themeColor="background1"/>
                          <w:sz w:val="96"/>
                          <w:szCs w:val="96"/>
                        </w:rPr>
                        <w:t>KÖTÜ BİR GÜN GEÇİRDİĞİNDE</w:t>
                      </w:r>
                    </w:p>
                    <w:p w14:paraId="5F1FC745" w14:textId="3B0BBC2F" w:rsidR="00E61385" w:rsidRPr="00E61385" w:rsidRDefault="00E61385" w:rsidP="00E61385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E61385">
                        <w:rPr>
                          <w:color w:val="FFFFFF" w:themeColor="background1"/>
                          <w:sz w:val="96"/>
                          <w:szCs w:val="96"/>
                        </w:rPr>
                        <w:t>YANINDA OL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6AD045" w14:textId="6A5839EE" w:rsidR="00E61385" w:rsidRDefault="00E61385" w:rsidP="00B0439A">
      <w:pPr>
        <w:tabs>
          <w:tab w:val="left" w:pos="12435"/>
        </w:tabs>
      </w:pPr>
    </w:p>
    <w:p w14:paraId="5C8E73F5" w14:textId="75A00189" w:rsidR="00E61385" w:rsidRDefault="00E61385" w:rsidP="00B0439A">
      <w:pPr>
        <w:tabs>
          <w:tab w:val="left" w:pos="12435"/>
        </w:tabs>
      </w:pPr>
    </w:p>
    <w:p w14:paraId="7AC99116" w14:textId="21CFF680" w:rsidR="00E61385" w:rsidRDefault="00E61385" w:rsidP="00B0439A">
      <w:pPr>
        <w:tabs>
          <w:tab w:val="left" w:pos="12435"/>
        </w:tabs>
      </w:pPr>
    </w:p>
    <w:p w14:paraId="42304991" w14:textId="51831AF0" w:rsidR="00E61385" w:rsidRDefault="00E61385" w:rsidP="00B0439A">
      <w:pPr>
        <w:tabs>
          <w:tab w:val="left" w:pos="12435"/>
        </w:tabs>
      </w:pPr>
    </w:p>
    <w:p w14:paraId="2DAD4C2B" w14:textId="6C4FE56F" w:rsidR="00E61385" w:rsidRDefault="00E61385" w:rsidP="00B0439A">
      <w:pPr>
        <w:tabs>
          <w:tab w:val="left" w:pos="12435"/>
        </w:tabs>
      </w:pPr>
    </w:p>
    <w:p w14:paraId="5021CF08" w14:textId="3C103B8D" w:rsidR="00E61385" w:rsidRDefault="00E61385" w:rsidP="00B0439A">
      <w:pPr>
        <w:tabs>
          <w:tab w:val="left" w:pos="12435"/>
        </w:tabs>
      </w:pPr>
    </w:p>
    <w:p w14:paraId="55C95B4D" w14:textId="28C072F7" w:rsidR="00E61385" w:rsidRDefault="00E61385" w:rsidP="00B0439A">
      <w:pPr>
        <w:tabs>
          <w:tab w:val="left" w:pos="12435"/>
        </w:tabs>
      </w:pPr>
    </w:p>
    <w:p w14:paraId="7A0726F9" w14:textId="7F6F15F7" w:rsidR="00E61385" w:rsidRDefault="00E61385" w:rsidP="00B0439A">
      <w:pPr>
        <w:tabs>
          <w:tab w:val="left" w:pos="12435"/>
        </w:tabs>
      </w:pPr>
    </w:p>
    <w:p w14:paraId="63AA9A24" w14:textId="22E84932" w:rsidR="00E61385" w:rsidRDefault="00E61385" w:rsidP="00B0439A">
      <w:pPr>
        <w:tabs>
          <w:tab w:val="left" w:pos="12435"/>
        </w:tabs>
      </w:pPr>
    </w:p>
    <w:p w14:paraId="444CCF24" w14:textId="51B378F6" w:rsidR="00E61385" w:rsidRDefault="00E61385" w:rsidP="00B0439A">
      <w:pPr>
        <w:tabs>
          <w:tab w:val="left" w:pos="12435"/>
        </w:tabs>
      </w:pPr>
    </w:p>
    <w:p w14:paraId="6D3449E2" w14:textId="0A035F1D" w:rsidR="00E61385" w:rsidRDefault="00E61385" w:rsidP="00B0439A">
      <w:pPr>
        <w:tabs>
          <w:tab w:val="left" w:pos="12435"/>
        </w:tabs>
      </w:pPr>
    </w:p>
    <w:p w14:paraId="3E648053" w14:textId="309BD11C" w:rsidR="00E61385" w:rsidRDefault="00E61385" w:rsidP="00B0439A">
      <w:pPr>
        <w:tabs>
          <w:tab w:val="left" w:pos="12435"/>
        </w:tabs>
      </w:pPr>
    </w:p>
    <w:p w14:paraId="64B1FAA8" w14:textId="1AE9F6EB" w:rsidR="00E61385" w:rsidRDefault="00E61385" w:rsidP="00B0439A">
      <w:pPr>
        <w:tabs>
          <w:tab w:val="left" w:pos="12435"/>
        </w:tabs>
      </w:pPr>
    </w:p>
    <w:p w14:paraId="1CB260D4" w14:textId="02395520" w:rsidR="00E61385" w:rsidRDefault="00E61385" w:rsidP="00B0439A">
      <w:pPr>
        <w:tabs>
          <w:tab w:val="left" w:pos="12435"/>
        </w:tabs>
      </w:pPr>
    </w:p>
    <w:p w14:paraId="6C835143" w14:textId="04D170BB" w:rsidR="00E61385" w:rsidRDefault="00E61385" w:rsidP="00B0439A">
      <w:pPr>
        <w:tabs>
          <w:tab w:val="left" w:pos="12435"/>
        </w:tabs>
      </w:pPr>
    </w:p>
    <w:p w14:paraId="71DE6403" w14:textId="7BAFBC20" w:rsidR="00E61385" w:rsidRDefault="00E61385" w:rsidP="00B0439A">
      <w:pPr>
        <w:tabs>
          <w:tab w:val="left" w:pos="12435"/>
        </w:tabs>
      </w:pPr>
    </w:p>
    <w:p w14:paraId="1FD10D57" w14:textId="31F983DF" w:rsidR="00E61385" w:rsidRDefault="00E61385" w:rsidP="00B0439A">
      <w:pPr>
        <w:tabs>
          <w:tab w:val="left" w:pos="12435"/>
        </w:tabs>
      </w:pPr>
    </w:p>
    <w:p w14:paraId="4C44BD81" w14:textId="0426E040" w:rsidR="00E61385" w:rsidRDefault="00E61385" w:rsidP="00B0439A">
      <w:pPr>
        <w:tabs>
          <w:tab w:val="left" w:pos="12435"/>
        </w:tabs>
      </w:pPr>
    </w:p>
    <w:p w14:paraId="62759751" w14:textId="543AF4BD" w:rsidR="00E61385" w:rsidRDefault="00E61385" w:rsidP="00B0439A">
      <w:pPr>
        <w:tabs>
          <w:tab w:val="left" w:pos="12435"/>
        </w:tabs>
      </w:pPr>
    </w:p>
    <w:p w14:paraId="74CBC93A" w14:textId="509EECA2" w:rsidR="00E61385" w:rsidRDefault="00E61385" w:rsidP="00B0439A">
      <w:pPr>
        <w:tabs>
          <w:tab w:val="left" w:pos="12435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1ACF9C" wp14:editId="24005345">
                <wp:simplePos x="0" y="0"/>
                <wp:positionH relativeFrom="margin">
                  <wp:posOffset>-537845</wp:posOffset>
                </wp:positionH>
                <wp:positionV relativeFrom="paragraph">
                  <wp:posOffset>-909320</wp:posOffset>
                </wp:positionV>
                <wp:extent cx="9944100" cy="7505700"/>
                <wp:effectExtent l="38100" t="0" r="57150" b="38100"/>
                <wp:wrapNone/>
                <wp:docPr id="68" name="Kalp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0" cy="7505700"/>
                        </a:xfrm>
                        <a:prstGeom prst="heart">
                          <a:avLst/>
                        </a:prstGeom>
                        <a:solidFill>
                          <a:srgbClr val="C840BE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919553" w14:textId="2C8057F9" w:rsidR="00E61385" w:rsidRPr="00E61385" w:rsidRDefault="00E61385" w:rsidP="00E61385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E61385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KENDİSİNE DAVRANILMASINI İSTEDİĞİ GİBİ BİR BAŞKASINA DAVRA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ACF9C" id="Kalp 68" o:spid="_x0000_s1087" style="position:absolute;margin-left:-42.35pt;margin-top:-71.6pt;width:783pt;height:591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944100,7505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" adj="-11796480,,5400" path="m4972050,1876425v2071688,-4378325,10151269,,,5629275c-5179219,1876425,2900363,-2501900,4972050,1876425xe" fillcolor="#c840be" strokecolor="#2f528f" strokeweight="1pt">
                <v:stroke joinstyle="miter"/>
                <v:formulas/>
                <v:path arrowok="t" o:connecttype="custom" o:connectlocs="4972050,1876425;4972050,7505700;4972050,1876425" o:connectangles="0,0,0" textboxrect="0,0,9944100,7505700"/>
                <v:textbox>
                  <w:txbxContent>
                    <w:p w14:paraId="4E919553" w14:textId="2C8057F9" w:rsidR="00E61385" w:rsidRPr="00E61385" w:rsidRDefault="00E61385" w:rsidP="00E61385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E61385">
                        <w:rPr>
                          <w:color w:val="FFFFFF" w:themeColor="background1"/>
                          <w:sz w:val="96"/>
                          <w:szCs w:val="96"/>
                        </w:rPr>
                        <w:t>KENDİSİNE DAVRANILMASINI İSTEDİĞİ GİBİ BİR BAŞKASINA DAVRAN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BA20E" w14:textId="66C5B370" w:rsidR="00E61385" w:rsidRDefault="00E61385" w:rsidP="00B0439A">
      <w:pPr>
        <w:tabs>
          <w:tab w:val="left" w:pos="12435"/>
        </w:tabs>
      </w:pPr>
    </w:p>
    <w:p w14:paraId="36F1D64C" w14:textId="4D62568B" w:rsidR="00E61385" w:rsidRDefault="00E61385" w:rsidP="00B0439A">
      <w:pPr>
        <w:tabs>
          <w:tab w:val="left" w:pos="12435"/>
        </w:tabs>
      </w:pPr>
    </w:p>
    <w:p w14:paraId="63694D00" w14:textId="59BBEF4F" w:rsidR="00E61385" w:rsidRDefault="00E61385" w:rsidP="00B0439A">
      <w:pPr>
        <w:tabs>
          <w:tab w:val="left" w:pos="12435"/>
        </w:tabs>
      </w:pPr>
    </w:p>
    <w:p w14:paraId="19D8A2A3" w14:textId="26E40123" w:rsidR="00E61385" w:rsidRDefault="00E61385" w:rsidP="00B0439A">
      <w:pPr>
        <w:tabs>
          <w:tab w:val="left" w:pos="12435"/>
        </w:tabs>
      </w:pPr>
    </w:p>
    <w:p w14:paraId="140C5EDB" w14:textId="399FA172" w:rsidR="00E61385" w:rsidRDefault="00E61385" w:rsidP="00B0439A">
      <w:pPr>
        <w:tabs>
          <w:tab w:val="left" w:pos="12435"/>
        </w:tabs>
      </w:pPr>
    </w:p>
    <w:p w14:paraId="3C015A7F" w14:textId="1AF989F0" w:rsidR="00E61385" w:rsidRDefault="00E61385" w:rsidP="00B0439A">
      <w:pPr>
        <w:tabs>
          <w:tab w:val="left" w:pos="12435"/>
        </w:tabs>
      </w:pPr>
    </w:p>
    <w:p w14:paraId="722D80D2" w14:textId="56B3E0D0" w:rsidR="00E61385" w:rsidRDefault="00E61385" w:rsidP="00B0439A">
      <w:pPr>
        <w:tabs>
          <w:tab w:val="left" w:pos="12435"/>
        </w:tabs>
      </w:pPr>
    </w:p>
    <w:p w14:paraId="4DC47463" w14:textId="04B1D83B" w:rsidR="00E61385" w:rsidRDefault="00E61385" w:rsidP="00B0439A">
      <w:pPr>
        <w:tabs>
          <w:tab w:val="left" w:pos="12435"/>
        </w:tabs>
      </w:pPr>
    </w:p>
    <w:p w14:paraId="35C0EFE1" w14:textId="45BF572A" w:rsidR="00E61385" w:rsidRDefault="00E61385" w:rsidP="00B0439A">
      <w:pPr>
        <w:tabs>
          <w:tab w:val="left" w:pos="12435"/>
        </w:tabs>
      </w:pPr>
    </w:p>
    <w:p w14:paraId="587FCA96" w14:textId="398BBEA6" w:rsidR="00E61385" w:rsidRDefault="00E61385" w:rsidP="00B0439A">
      <w:pPr>
        <w:tabs>
          <w:tab w:val="left" w:pos="12435"/>
        </w:tabs>
      </w:pPr>
    </w:p>
    <w:p w14:paraId="411DBE32" w14:textId="2D16607A" w:rsidR="00E61385" w:rsidRDefault="00E61385" w:rsidP="00B0439A">
      <w:pPr>
        <w:tabs>
          <w:tab w:val="left" w:pos="12435"/>
        </w:tabs>
      </w:pPr>
    </w:p>
    <w:p w14:paraId="4E7FF9C4" w14:textId="1E9DBF0E" w:rsidR="00E61385" w:rsidRDefault="00E61385" w:rsidP="00B0439A">
      <w:pPr>
        <w:tabs>
          <w:tab w:val="left" w:pos="12435"/>
        </w:tabs>
      </w:pPr>
    </w:p>
    <w:p w14:paraId="24B73050" w14:textId="22C537B1" w:rsidR="00E61385" w:rsidRDefault="00E61385" w:rsidP="00B0439A">
      <w:pPr>
        <w:tabs>
          <w:tab w:val="left" w:pos="12435"/>
        </w:tabs>
      </w:pPr>
    </w:p>
    <w:p w14:paraId="02F657D9" w14:textId="3F94CB71" w:rsidR="00E61385" w:rsidRDefault="00E61385" w:rsidP="00B0439A">
      <w:pPr>
        <w:tabs>
          <w:tab w:val="left" w:pos="12435"/>
        </w:tabs>
      </w:pPr>
    </w:p>
    <w:p w14:paraId="4A4D7CF4" w14:textId="19BF7163" w:rsidR="00E61385" w:rsidRDefault="00E61385" w:rsidP="00B0439A">
      <w:pPr>
        <w:tabs>
          <w:tab w:val="left" w:pos="12435"/>
        </w:tabs>
      </w:pPr>
    </w:p>
    <w:p w14:paraId="606DA726" w14:textId="69B241E1" w:rsidR="00E61385" w:rsidRDefault="00E61385" w:rsidP="00B0439A">
      <w:pPr>
        <w:tabs>
          <w:tab w:val="left" w:pos="12435"/>
        </w:tabs>
      </w:pPr>
    </w:p>
    <w:p w14:paraId="76965636" w14:textId="00765107" w:rsidR="00E61385" w:rsidRDefault="00E61385" w:rsidP="00B0439A">
      <w:pPr>
        <w:tabs>
          <w:tab w:val="left" w:pos="12435"/>
        </w:tabs>
      </w:pPr>
    </w:p>
    <w:p w14:paraId="560F3350" w14:textId="20305FA1" w:rsidR="00E61385" w:rsidRDefault="00E61385" w:rsidP="00B0439A">
      <w:pPr>
        <w:tabs>
          <w:tab w:val="left" w:pos="12435"/>
        </w:tabs>
      </w:pPr>
    </w:p>
    <w:p w14:paraId="7AD16113" w14:textId="3ECE3D53" w:rsidR="00E61385" w:rsidRDefault="00E61385" w:rsidP="00B0439A">
      <w:pPr>
        <w:tabs>
          <w:tab w:val="left" w:pos="12435"/>
        </w:tabs>
      </w:pPr>
    </w:p>
    <w:p w14:paraId="2DD10720" w14:textId="2A4169D1" w:rsidR="00E61385" w:rsidRDefault="00E61385" w:rsidP="00B0439A">
      <w:pPr>
        <w:tabs>
          <w:tab w:val="left" w:pos="12435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D1BC559" wp14:editId="1AE19953">
                <wp:simplePos x="0" y="0"/>
                <wp:positionH relativeFrom="margin">
                  <wp:posOffset>-466725</wp:posOffset>
                </wp:positionH>
                <wp:positionV relativeFrom="paragraph">
                  <wp:posOffset>-896620</wp:posOffset>
                </wp:positionV>
                <wp:extent cx="9944100" cy="7315200"/>
                <wp:effectExtent l="38100" t="0" r="66675" b="38100"/>
                <wp:wrapNone/>
                <wp:docPr id="69" name="Kalp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0" cy="7315200"/>
                        </a:xfrm>
                        <a:prstGeom prst="heart">
                          <a:avLst/>
                        </a:prstGeom>
                        <a:solidFill>
                          <a:srgbClr val="C840BE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5162E5" w14:textId="1FE172FF" w:rsidR="00E61385" w:rsidRPr="000C76EE" w:rsidRDefault="00E61385" w:rsidP="00E61385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0C76EE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DÜRÜSTTÜR</w:t>
                            </w:r>
                          </w:p>
                          <w:p w14:paraId="6B399135" w14:textId="73920471" w:rsidR="00E61385" w:rsidRPr="000C76EE" w:rsidRDefault="00E61385" w:rsidP="00E61385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0C76EE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GÜVENİLİRDİR</w:t>
                            </w:r>
                          </w:p>
                          <w:p w14:paraId="43C1626E" w14:textId="16018784" w:rsidR="00E61385" w:rsidRPr="000C76EE" w:rsidRDefault="00E61385" w:rsidP="00E61385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0C76EE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DÜŞÜNCELİDİ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C559" id="Kalp 69" o:spid="_x0000_s1088" style="position:absolute;margin-left:-36.75pt;margin-top:-70.6pt;width:783pt;height:8in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944100,7315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" adj="-11796480,,5400" path="m4972050,1828800v2071688,-4267200,10151269,,,5486400c-5179219,1828800,2900363,-2438400,4972050,1828800xe" fillcolor="#c840be" strokecolor="#2f528f" strokeweight="1pt">
                <v:stroke joinstyle="miter"/>
                <v:formulas/>
                <v:path arrowok="t" o:connecttype="custom" o:connectlocs="4972050,1828800;4972050,7315200;4972050,1828800" o:connectangles="0,0,0" textboxrect="0,0,9944100,7315200"/>
                <v:textbox>
                  <w:txbxContent>
                    <w:p w14:paraId="045162E5" w14:textId="1FE172FF" w:rsidR="00E61385" w:rsidRPr="000C76EE" w:rsidRDefault="00E61385" w:rsidP="00E61385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0C76EE">
                        <w:rPr>
                          <w:color w:val="FFFFFF" w:themeColor="background1"/>
                          <w:sz w:val="96"/>
                          <w:szCs w:val="96"/>
                        </w:rPr>
                        <w:t>DÜRÜSTTÜR</w:t>
                      </w:r>
                    </w:p>
                    <w:p w14:paraId="6B399135" w14:textId="73920471" w:rsidR="00E61385" w:rsidRPr="000C76EE" w:rsidRDefault="00E61385" w:rsidP="00E61385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0C76EE">
                        <w:rPr>
                          <w:color w:val="FFFFFF" w:themeColor="background1"/>
                          <w:sz w:val="96"/>
                          <w:szCs w:val="96"/>
                        </w:rPr>
                        <w:t>GÜVENİLİRDİR</w:t>
                      </w:r>
                    </w:p>
                    <w:p w14:paraId="43C1626E" w14:textId="16018784" w:rsidR="00E61385" w:rsidRPr="000C76EE" w:rsidRDefault="00E61385" w:rsidP="00E61385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0C76EE">
                        <w:rPr>
                          <w:color w:val="FFFFFF" w:themeColor="background1"/>
                          <w:sz w:val="96"/>
                          <w:szCs w:val="96"/>
                        </w:rPr>
                        <w:t>DÜŞÜNCELİDİ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B1AC0F" w14:textId="7ED4D4FC" w:rsidR="00E61385" w:rsidRDefault="00E61385" w:rsidP="00B0439A">
      <w:pPr>
        <w:tabs>
          <w:tab w:val="left" w:pos="12435"/>
        </w:tabs>
      </w:pPr>
    </w:p>
    <w:p w14:paraId="31D26297" w14:textId="70F577E1" w:rsidR="00E61385" w:rsidRDefault="00E61385" w:rsidP="00B0439A">
      <w:pPr>
        <w:tabs>
          <w:tab w:val="left" w:pos="12435"/>
        </w:tabs>
      </w:pPr>
    </w:p>
    <w:p w14:paraId="4603CCA0" w14:textId="1ACDF476" w:rsidR="00E61385" w:rsidRDefault="00E61385" w:rsidP="00B0439A">
      <w:pPr>
        <w:tabs>
          <w:tab w:val="left" w:pos="12435"/>
        </w:tabs>
      </w:pPr>
    </w:p>
    <w:p w14:paraId="6A2820A4" w14:textId="08030E78" w:rsidR="00E61385" w:rsidRDefault="00E61385" w:rsidP="00B0439A">
      <w:pPr>
        <w:tabs>
          <w:tab w:val="left" w:pos="12435"/>
        </w:tabs>
      </w:pPr>
    </w:p>
    <w:p w14:paraId="6223AF97" w14:textId="0E14127E" w:rsidR="00E61385" w:rsidRDefault="00E61385" w:rsidP="00B0439A">
      <w:pPr>
        <w:tabs>
          <w:tab w:val="left" w:pos="12435"/>
        </w:tabs>
      </w:pPr>
    </w:p>
    <w:p w14:paraId="33162F0F" w14:textId="7F744329" w:rsidR="00E61385" w:rsidRDefault="00E61385" w:rsidP="00B0439A">
      <w:pPr>
        <w:tabs>
          <w:tab w:val="left" w:pos="12435"/>
        </w:tabs>
      </w:pPr>
    </w:p>
    <w:p w14:paraId="3C0E9D0E" w14:textId="17ABF2A3" w:rsidR="00E61385" w:rsidRDefault="00E61385" w:rsidP="00B0439A">
      <w:pPr>
        <w:tabs>
          <w:tab w:val="left" w:pos="12435"/>
        </w:tabs>
      </w:pPr>
    </w:p>
    <w:p w14:paraId="3A8814CE" w14:textId="11930884" w:rsidR="00E61385" w:rsidRDefault="00E61385" w:rsidP="00B0439A">
      <w:pPr>
        <w:tabs>
          <w:tab w:val="left" w:pos="12435"/>
        </w:tabs>
      </w:pPr>
    </w:p>
    <w:p w14:paraId="50BA7616" w14:textId="1C51046F" w:rsidR="00E61385" w:rsidRDefault="00E61385" w:rsidP="00B0439A">
      <w:pPr>
        <w:tabs>
          <w:tab w:val="left" w:pos="12435"/>
        </w:tabs>
      </w:pPr>
    </w:p>
    <w:p w14:paraId="6B23D304" w14:textId="58631F3C" w:rsidR="00E61385" w:rsidRDefault="00E61385" w:rsidP="00B0439A">
      <w:pPr>
        <w:tabs>
          <w:tab w:val="left" w:pos="12435"/>
        </w:tabs>
      </w:pPr>
    </w:p>
    <w:p w14:paraId="6DB23874" w14:textId="692CBD6A" w:rsidR="00E61385" w:rsidRDefault="00E61385" w:rsidP="00B0439A">
      <w:pPr>
        <w:tabs>
          <w:tab w:val="left" w:pos="12435"/>
        </w:tabs>
      </w:pPr>
    </w:p>
    <w:p w14:paraId="746B6E56" w14:textId="5874C97C" w:rsidR="00E61385" w:rsidRDefault="00E61385" w:rsidP="00B0439A">
      <w:pPr>
        <w:tabs>
          <w:tab w:val="left" w:pos="12435"/>
        </w:tabs>
      </w:pPr>
    </w:p>
    <w:p w14:paraId="136277C9" w14:textId="439A1669" w:rsidR="00E61385" w:rsidRDefault="00E61385" w:rsidP="00B0439A">
      <w:pPr>
        <w:tabs>
          <w:tab w:val="left" w:pos="12435"/>
        </w:tabs>
      </w:pPr>
    </w:p>
    <w:p w14:paraId="095AA36C" w14:textId="753C2193" w:rsidR="00E61385" w:rsidRDefault="00E61385" w:rsidP="00B0439A">
      <w:pPr>
        <w:tabs>
          <w:tab w:val="left" w:pos="12435"/>
        </w:tabs>
      </w:pPr>
    </w:p>
    <w:p w14:paraId="1EE0FF36" w14:textId="38AB895E" w:rsidR="00E61385" w:rsidRDefault="00E61385" w:rsidP="00B0439A">
      <w:pPr>
        <w:tabs>
          <w:tab w:val="left" w:pos="12435"/>
        </w:tabs>
      </w:pPr>
    </w:p>
    <w:p w14:paraId="27C1B151" w14:textId="4CBC45EB" w:rsidR="00E61385" w:rsidRDefault="00E61385" w:rsidP="00B0439A">
      <w:pPr>
        <w:tabs>
          <w:tab w:val="left" w:pos="12435"/>
        </w:tabs>
      </w:pPr>
    </w:p>
    <w:p w14:paraId="6DD32BE0" w14:textId="5947129B" w:rsidR="00E61385" w:rsidRDefault="00E61385" w:rsidP="00B0439A">
      <w:pPr>
        <w:tabs>
          <w:tab w:val="left" w:pos="12435"/>
        </w:tabs>
      </w:pPr>
    </w:p>
    <w:p w14:paraId="16A1A33F" w14:textId="520060AE" w:rsidR="00E61385" w:rsidRDefault="00E61385" w:rsidP="00B0439A">
      <w:pPr>
        <w:tabs>
          <w:tab w:val="left" w:pos="12435"/>
        </w:tabs>
      </w:pPr>
    </w:p>
    <w:p w14:paraId="7389E746" w14:textId="1E5AC374" w:rsidR="00E61385" w:rsidRDefault="00E61385" w:rsidP="00B0439A">
      <w:pPr>
        <w:tabs>
          <w:tab w:val="left" w:pos="12435"/>
        </w:tabs>
      </w:pPr>
    </w:p>
    <w:p w14:paraId="4B60EAD0" w14:textId="1B08FDC7" w:rsidR="00E61385" w:rsidRDefault="000C76EE" w:rsidP="00B0439A">
      <w:pPr>
        <w:tabs>
          <w:tab w:val="left" w:pos="12435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FEF22B" wp14:editId="555142EA">
                <wp:simplePos x="0" y="0"/>
                <wp:positionH relativeFrom="margin">
                  <wp:posOffset>-485775</wp:posOffset>
                </wp:positionH>
                <wp:positionV relativeFrom="paragraph">
                  <wp:posOffset>-790575</wp:posOffset>
                </wp:positionV>
                <wp:extent cx="9944100" cy="7315200"/>
                <wp:effectExtent l="38100" t="0" r="57150" b="38100"/>
                <wp:wrapNone/>
                <wp:docPr id="70" name="Kalp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0" cy="7315200"/>
                        </a:xfrm>
                        <a:prstGeom prst="heart">
                          <a:avLst/>
                        </a:prstGeom>
                        <a:solidFill>
                          <a:srgbClr val="C840BE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43242C" w14:textId="391C6E2A" w:rsidR="000C76EE" w:rsidRPr="000C76EE" w:rsidRDefault="000C76EE" w:rsidP="000C76EE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0C76EE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KÖTÜLÜKLERE KARŞI</w:t>
                            </w:r>
                          </w:p>
                          <w:p w14:paraId="12BB24B1" w14:textId="3B636759" w:rsidR="000C76EE" w:rsidRPr="000C76EE" w:rsidRDefault="000C76EE" w:rsidP="000C76EE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0C76EE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ARKADAŞININ YANINDA OLUR VE ONU KOR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EF22B" id="Kalp 70" o:spid="_x0000_s1089" style="position:absolute;margin-left:-38.25pt;margin-top:-62.25pt;width:783pt;height:8in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944100,7315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" adj="-11796480,,5400" path="m4972050,1828800v2071688,-4267200,10151269,,,5486400c-5179219,1828800,2900363,-2438400,4972050,1828800xe" fillcolor="#c840be" strokecolor="#2f528f" strokeweight="1pt">
                <v:stroke joinstyle="miter"/>
                <v:formulas/>
                <v:path arrowok="t" o:connecttype="custom" o:connectlocs="4972050,1828800;4972050,7315200;4972050,1828800" o:connectangles="0,0,0" textboxrect="0,0,9944100,7315200"/>
                <v:textbox>
                  <w:txbxContent>
                    <w:p w14:paraId="2D43242C" w14:textId="391C6E2A" w:rsidR="000C76EE" w:rsidRPr="000C76EE" w:rsidRDefault="000C76EE" w:rsidP="000C76EE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0C76EE">
                        <w:rPr>
                          <w:color w:val="FFFFFF" w:themeColor="background1"/>
                          <w:sz w:val="96"/>
                          <w:szCs w:val="96"/>
                        </w:rPr>
                        <w:t>KÖTÜLÜKLERE KARŞI</w:t>
                      </w:r>
                    </w:p>
                    <w:p w14:paraId="12BB24B1" w14:textId="3B636759" w:rsidR="000C76EE" w:rsidRPr="000C76EE" w:rsidRDefault="000C76EE" w:rsidP="000C76EE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0C76EE">
                        <w:rPr>
                          <w:color w:val="FFFFFF" w:themeColor="background1"/>
                          <w:sz w:val="96"/>
                          <w:szCs w:val="96"/>
                        </w:rPr>
                        <w:t>ARKADAŞININ YANINDA OLUR VE ONU KOR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49536E" w14:textId="7B128676" w:rsidR="000C76EE" w:rsidRDefault="000C76EE" w:rsidP="00B0439A">
      <w:pPr>
        <w:tabs>
          <w:tab w:val="left" w:pos="12435"/>
        </w:tabs>
      </w:pPr>
    </w:p>
    <w:p w14:paraId="10BD6577" w14:textId="4CEA3ECD" w:rsidR="000C76EE" w:rsidRDefault="000C76EE" w:rsidP="00B0439A">
      <w:pPr>
        <w:tabs>
          <w:tab w:val="left" w:pos="12435"/>
        </w:tabs>
      </w:pPr>
    </w:p>
    <w:p w14:paraId="51781DA1" w14:textId="08159D8E" w:rsidR="000C76EE" w:rsidRDefault="000C76EE" w:rsidP="00B0439A">
      <w:pPr>
        <w:tabs>
          <w:tab w:val="left" w:pos="12435"/>
        </w:tabs>
      </w:pPr>
    </w:p>
    <w:p w14:paraId="404A11EC" w14:textId="749E738E" w:rsidR="000C76EE" w:rsidRDefault="000C76EE" w:rsidP="00B0439A">
      <w:pPr>
        <w:tabs>
          <w:tab w:val="left" w:pos="12435"/>
        </w:tabs>
      </w:pPr>
    </w:p>
    <w:p w14:paraId="7DC41335" w14:textId="6621C593" w:rsidR="000C76EE" w:rsidRDefault="000C76EE" w:rsidP="00B0439A">
      <w:pPr>
        <w:tabs>
          <w:tab w:val="left" w:pos="12435"/>
        </w:tabs>
      </w:pPr>
    </w:p>
    <w:p w14:paraId="38A572D7" w14:textId="3E338529" w:rsidR="000C76EE" w:rsidRDefault="000C76EE" w:rsidP="00B0439A">
      <w:pPr>
        <w:tabs>
          <w:tab w:val="left" w:pos="12435"/>
        </w:tabs>
      </w:pPr>
    </w:p>
    <w:p w14:paraId="598854AD" w14:textId="5E25686F" w:rsidR="000C76EE" w:rsidRDefault="000C76EE" w:rsidP="00B0439A">
      <w:pPr>
        <w:tabs>
          <w:tab w:val="left" w:pos="12435"/>
        </w:tabs>
      </w:pPr>
    </w:p>
    <w:p w14:paraId="5C244044" w14:textId="75C257A7" w:rsidR="000C76EE" w:rsidRDefault="000C76EE" w:rsidP="00B0439A">
      <w:pPr>
        <w:tabs>
          <w:tab w:val="left" w:pos="12435"/>
        </w:tabs>
      </w:pPr>
    </w:p>
    <w:p w14:paraId="3BA99189" w14:textId="734115F3" w:rsidR="000C76EE" w:rsidRDefault="000C76EE" w:rsidP="00B0439A">
      <w:pPr>
        <w:tabs>
          <w:tab w:val="left" w:pos="12435"/>
        </w:tabs>
      </w:pPr>
    </w:p>
    <w:p w14:paraId="22F3FBAC" w14:textId="050ABAA6" w:rsidR="000C76EE" w:rsidRDefault="000C76EE" w:rsidP="00B0439A">
      <w:pPr>
        <w:tabs>
          <w:tab w:val="left" w:pos="12435"/>
        </w:tabs>
      </w:pPr>
    </w:p>
    <w:p w14:paraId="07A71886" w14:textId="30647238" w:rsidR="000C76EE" w:rsidRDefault="000C76EE" w:rsidP="00B0439A">
      <w:pPr>
        <w:tabs>
          <w:tab w:val="left" w:pos="12435"/>
        </w:tabs>
      </w:pPr>
    </w:p>
    <w:p w14:paraId="187EA843" w14:textId="4E09C49E" w:rsidR="000C76EE" w:rsidRDefault="000C76EE" w:rsidP="00B0439A">
      <w:pPr>
        <w:tabs>
          <w:tab w:val="left" w:pos="12435"/>
        </w:tabs>
      </w:pPr>
    </w:p>
    <w:p w14:paraId="67C8B6AA" w14:textId="1A148CB9" w:rsidR="000C76EE" w:rsidRDefault="000C76EE" w:rsidP="00B0439A">
      <w:pPr>
        <w:tabs>
          <w:tab w:val="left" w:pos="12435"/>
        </w:tabs>
      </w:pPr>
    </w:p>
    <w:p w14:paraId="21675D71" w14:textId="15786F6D" w:rsidR="000C76EE" w:rsidRDefault="000C76EE" w:rsidP="00B0439A">
      <w:pPr>
        <w:tabs>
          <w:tab w:val="left" w:pos="12435"/>
        </w:tabs>
      </w:pPr>
    </w:p>
    <w:p w14:paraId="485764FD" w14:textId="5BCA272F" w:rsidR="000C76EE" w:rsidRDefault="000C76EE" w:rsidP="00B0439A">
      <w:pPr>
        <w:tabs>
          <w:tab w:val="left" w:pos="12435"/>
        </w:tabs>
      </w:pPr>
    </w:p>
    <w:p w14:paraId="754E17C7" w14:textId="4FF3281A" w:rsidR="000C76EE" w:rsidRDefault="000C76EE" w:rsidP="00B0439A">
      <w:pPr>
        <w:tabs>
          <w:tab w:val="left" w:pos="12435"/>
        </w:tabs>
      </w:pPr>
    </w:p>
    <w:p w14:paraId="3E563C32" w14:textId="0D502056" w:rsidR="000C76EE" w:rsidRDefault="000C76EE" w:rsidP="00B0439A">
      <w:pPr>
        <w:tabs>
          <w:tab w:val="left" w:pos="12435"/>
        </w:tabs>
      </w:pPr>
    </w:p>
    <w:p w14:paraId="55F5325F" w14:textId="3A9A4A04" w:rsidR="000C76EE" w:rsidRDefault="000C76EE" w:rsidP="00B0439A">
      <w:pPr>
        <w:tabs>
          <w:tab w:val="left" w:pos="12435"/>
        </w:tabs>
      </w:pPr>
    </w:p>
    <w:p w14:paraId="4C165DAF" w14:textId="0C29485C" w:rsidR="000C76EE" w:rsidRDefault="000C76EE" w:rsidP="00B0439A">
      <w:pPr>
        <w:tabs>
          <w:tab w:val="left" w:pos="12435"/>
        </w:tabs>
      </w:pPr>
    </w:p>
    <w:p w14:paraId="69193783" w14:textId="29E409A8" w:rsidR="000C76EE" w:rsidRDefault="000C76EE" w:rsidP="00B0439A">
      <w:pPr>
        <w:tabs>
          <w:tab w:val="left" w:pos="12435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6B02BE4" wp14:editId="09803A90">
                <wp:simplePos x="0" y="0"/>
                <wp:positionH relativeFrom="margin">
                  <wp:posOffset>-361950</wp:posOffset>
                </wp:positionH>
                <wp:positionV relativeFrom="paragraph">
                  <wp:posOffset>-838835</wp:posOffset>
                </wp:positionV>
                <wp:extent cx="9944100" cy="7315200"/>
                <wp:effectExtent l="38100" t="0" r="57150" b="38100"/>
                <wp:wrapNone/>
                <wp:docPr id="71" name="Kalp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0" cy="7315200"/>
                        </a:xfrm>
                        <a:prstGeom prst="heart">
                          <a:avLst/>
                        </a:prstGeom>
                        <a:solidFill>
                          <a:srgbClr val="C840BE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C76FBD" w14:textId="77777777" w:rsidR="000C76EE" w:rsidRPr="000C76EE" w:rsidRDefault="000C76EE" w:rsidP="000C76EE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0C76EE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BİR HATA YAPARSA</w:t>
                            </w:r>
                          </w:p>
                          <w:p w14:paraId="7B9E94D2" w14:textId="4071A4AE" w:rsidR="000C76EE" w:rsidRPr="000C76EE" w:rsidRDefault="000C76EE" w:rsidP="000C76EE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0C76EE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ÖZÜR DİLEYECEK KADAR CESURD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02BE4" id="Kalp 71" o:spid="_x0000_s1090" style="position:absolute;margin-left:-28.5pt;margin-top:-66.05pt;width:783pt;height:8in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944100,7315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" adj="-11796480,,5400" path="m4972050,1828800v2071688,-4267200,10151269,,,5486400c-5179219,1828800,2900363,-2438400,4972050,1828800xe" fillcolor="#c840be" strokecolor="#2f528f" strokeweight="1pt">
                <v:stroke joinstyle="miter"/>
                <v:formulas/>
                <v:path arrowok="t" o:connecttype="custom" o:connectlocs="4972050,1828800;4972050,7315200;4972050,1828800" o:connectangles="0,0,0" textboxrect="0,0,9944100,7315200"/>
                <v:textbox>
                  <w:txbxContent>
                    <w:p w14:paraId="62C76FBD" w14:textId="77777777" w:rsidR="000C76EE" w:rsidRPr="000C76EE" w:rsidRDefault="000C76EE" w:rsidP="000C76EE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0C76EE">
                        <w:rPr>
                          <w:color w:val="FFFFFF" w:themeColor="background1"/>
                          <w:sz w:val="96"/>
                          <w:szCs w:val="96"/>
                        </w:rPr>
                        <w:t>BİR HATA YAPARSA</w:t>
                      </w:r>
                    </w:p>
                    <w:p w14:paraId="7B9E94D2" w14:textId="4071A4AE" w:rsidR="000C76EE" w:rsidRPr="000C76EE" w:rsidRDefault="000C76EE" w:rsidP="000C76EE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0C76EE">
                        <w:rPr>
                          <w:color w:val="FFFFFF" w:themeColor="background1"/>
                          <w:sz w:val="96"/>
                          <w:szCs w:val="96"/>
                        </w:rPr>
                        <w:t>ÖZÜR DİLEYECEK KADAR CESURD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F5741" w14:textId="7373507F" w:rsidR="000C76EE" w:rsidRDefault="000C76EE" w:rsidP="00B0439A">
      <w:pPr>
        <w:tabs>
          <w:tab w:val="left" w:pos="12435"/>
        </w:tabs>
      </w:pPr>
    </w:p>
    <w:p w14:paraId="2C595E05" w14:textId="7B78B8AF" w:rsidR="000C76EE" w:rsidRDefault="000C76EE" w:rsidP="00B0439A">
      <w:pPr>
        <w:tabs>
          <w:tab w:val="left" w:pos="12435"/>
        </w:tabs>
      </w:pPr>
    </w:p>
    <w:p w14:paraId="61520DBB" w14:textId="23E59806" w:rsidR="000C76EE" w:rsidRDefault="000C76EE" w:rsidP="00B0439A">
      <w:pPr>
        <w:tabs>
          <w:tab w:val="left" w:pos="12435"/>
        </w:tabs>
      </w:pPr>
    </w:p>
    <w:p w14:paraId="3A05F6E5" w14:textId="11DD8B6E" w:rsidR="000C76EE" w:rsidRDefault="000C76EE" w:rsidP="00B0439A">
      <w:pPr>
        <w:tabs>
          <w:tab w:val="left" w:pos="12435"/>
        </w:tabs>
      </w:pPr>
    </w:p>
    <w:p w14:paraId="7B3AC570" w14:textId="18B548A9" w:rsidR="000C76EE" w:rsidRDefault="000C76EE" w:rsidP="00B0439A">
      <w:pPr>
        <w:tabs>
          <w:tab w:val="left" w:pos="12435"/>
        </w:tabs>
      </w:pPr>
    </w:p>
    <w:p w14:paraId="7DB12F51" w14:textId="117131E9" w:rsidR="000C76EE" w:rsidRDefault="000C76EE" w:rsidP="00B0439A">
      <w:pPr>
        <w:tabs>
          <w:tab w:val="left" w:pos="12435"/>
        </w:tabs>
      </w:pPr>
    </w:p>
    <w:p w14:paraId="3E94784F" w14:textId="60D83F2C" w:rsidR="000C76EE" w:rsidRDefault="000C76EE" w:rsidP="00B0439A">
      <w:pPr>
        <w:tabs>
          <w:tab w:val="left" w:pos="12435"/>
        </w:tabs>
      </w:pPr>
    </w:p>
    <w:p w14:paraId="62FC57F8" w14:textId="05C7AEE5" w:rsidR="000C76EE" w:rsidRDefault="000C76EE" w:rsidP="00B0439A">
      <w:pPr>
        <w:tabs>
          <w:tab w:val="left" w:pos="12435"/>
        </w:tabs>
      </w:pPr>
    </w:p>
    <w:p w14:paraId="588D4CF3" w14:textId="3FCDE43D" w:rsidR="000C76EE" w:rsidRDefault="000C76EE" w:rsidP="00B0439A">
      <w:pPr>
        <w:tabs>
          <w:tab w:val="left" w:pos="12435"/>
        </w:tabs>
      </w:pPr>
    </w:p>
    <w:p w14:paraId="58B9C975" w14:textId="6A726A6A" w:rsidR="000C76EE" w:rsidRDefault="000C76EE" w:rsidP="00B0439A">
      <w:pPr>
        <w:tabs>
          <w:tab w:val="left" w:pos="12435"/>
        </w:tabs>
      </w:pPr>
    </w:p>
    <w:p w14:paraId="42694757" w14:textId="5BE29E7C" w:rsidR="000C76EE" w:rsidRDefault="000C76EE" w:rsidP="00B0439A">
      <w:pPr>
        <w:tabs>
          <w:tab w:val="left" w:pos="12435"/>
        </w:tabs>
      </w:pPr>
    </w:p>
    <w:p w14:paraId="1FE6D8A2" w14:textId="761193AB" w:rsidR="000C76EE" w:rsidRDefault="000C76EE" w:rsidP="00B0439A">
      <w:pPr>
        <w:tabs>
          <w:tab w:val="left" w:pos="12435"/>
        </w:tabs>
      </w:pPr>
    </w:p>
    <w:p w14:paraId="1B5AF8A4" w14:textId="0C016640" w:rsidR="000C76EE" w:rsidRDefault="000C76EE" w:rsidP="00B0439A">
      <w:pPr>
        <w:tabs>
          <w:tab w:val="left" w:pos="12435"/>
        </w:tabs>
      </w:pPr>
    </w:p>
    <w:p w14:paraId="2CBC6158" w14:textId="51EF3A5E" w:rsidR="000C76EE" w:rsidRDefault="000C76EE" w:rsidP="00B0439A">
      <w:pPr>
        <w:tabs>
          <w:tab w:val="left" w:pos="12435"/>
        </w:tabs>
      </w:pPr>
    </w:p>
    <w:p w14:paraId="619F1A56" w14:textId="2FC24E8D" w:rsidR="000C76EE" w:rsidRDefault="000C76EE" w:rsidP="00B0439A">
      <w:pPr>
        <w:tabs>
          <w:tab w:val="left" w:pos="12435"/>
        </w:tabs>
      </w:pPr>
    </w:p>
    <w:p w14:paraId="4C4C53FC" w14:textId="77777777" w:rsidR="000C76EE" w:rsidRDefault="000C76EE" w:rsidP="00B0439A">
      <w:pPr>
        <w:tabs>
          <w:tab w:val="left" w:pos="12435"/>
        </w:tabs>
      </w:pPr>
    </w:p>
    <w:p w14:paraId="555B6475" w14:textId="2E29CF4C" w:rsidR="00E61385" w:rsidRDefault="00E61385" w:rsidP="00B0439A">
      <w:pPr>
        <w:tabs>
          <w:tab w:val="left" w:pos="12435"/>
        </w:tabs>
      </w:pPr>
    </w:p>
    <w:p w14:paraId="15025494" w14:textId="15736D90" w:rsidR="00E61385" w:rsidRDefault="00E61385" w:rsidP="00B0439A">
      <w:pPr>
        <w:tabs>
          <w:tab w:val="left" w:pos="12435"/>
        </w:tabs>
      </w:pPr>
    </w:p>
    <w:p w14:paraId="083EDED8" w14:textId="18169F46" w:rsidR="00E61385" w:rsidRDefault="00E61385" w:rsidP="00B0439A">
      <w:pPr>
        <w:tabs>
          <w:tab w:val="left" w:pos="12435"/>
        </w:tabs>
      </w:pPr>
    </w:p>
    <w:p w14:paraId="36E8EC57" w14:textId="6837C007" w:rsidR="000C76EE" w:rsidRDefault="000C76EE" w:rsidP="00B0439A">
      <w:pPr>
        <w:tabs>
          <w:tab w:val="left" w:pos="12435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DCEC88D" wp14:editId="11783966">
                <wp:simplePos x="0" y="0"/>
                <wp:positionH relativeFrom="column">
                  <wp:posOffset>-480695</wp:posOffset>
                </wp:positionH>
                <wp:positionV relativeFrom="paragraph">
                  <wp:posOffset>-547370</wp:posOffset>
                </wp:positionV>
                <wp:extent cx="9877425" cy="3248025"/>
                <wp:effectExtent l="0" t="0" r="28575" b="28575"/>
                <wp:wrapNone/>
                <wp:docPr id="72" name="Dikdörtge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7425" cy="3248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2DBD5" w14:textId="695D59D3" w:rsidR="000C76EE" w:rsidRPr="000C76EE" w:rsidRDefault="000C76EE" w:rsidP="000C76EE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0C76EE">
                              <w:rPr>
                                <w:sz w:val="144"/>
                                <w:szCs w:val="144"/>
                              </w:rPr>
                              <w:t>BİRİSİ SANA ZORBALIK YAPTIĞI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EC88D" id="Dikdörtgen 72" o:spid="_x0000_s1091" style="position:absolute;margin-left:-37.85pt;margin-top:-43.1pt;width:777.75pt;height:255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" fillcolor="#4472c4 [3204]" strokecolor="#1f3763 [1604]" strokeweight="1pt">
                <v:textbox>
                  <w:txbxContent>
                    <w:p w14:paraId="1FC2DBD5" w14:textId="695D59D3" w:rsidR="000C76EE" w:rsidRPr="000C76EE" w:rsidRDefault="000C76EE" w:rsidP="000C76EE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0C76EE">
                        <w:rPr>
                          <w:sz w:val="144"/>
                          <w:szCs w:val="144"/>
                        </w:rPr>
                        <w:t>BİRİSİ SANA ZORBALIK YAPTIĞINDA</w:t>
                      </w:r>
                    </w:p>
                  </w:txbxContent>
                </v:textbox>
              </v:rect>
            </w:pict>
          </mc:Fallback>
        </mc:AlternateContent>
      </w:r>
    </w:p>
    <w:p w14:paraId="6F1E8F12" w14:textId="02639AA8" w:rsidR="000C76EE" w:rsidRDefault="000C76EE" w:rsidP="00B0439A">
      <w:pPr>
        <w:tabs>
          <w:tab w:val="left" w:pos="12435"/>
        </w:tabs>
      </w:pPr>
    </w:p>
    <w:p w14:paraId="4230CEE9" w14:textId="657E9D1B" w:rsidR="000C76EE" w:rsidRDefault="000C76EE" w:rsidP="00B0439A">
      <w:pPr>
        <w:tabs>
          <w:tab w:val="left" w:pos="12435"/>
        </w:tabs>
      </w:pPr>
    </w:p>
    <w:p w14:paraId="455E0B32" w14:textId="43E056B4" w:rsidR="000C76EE" w:rsidRDefault="000C76EE" w:rsidP="00B0439A">
      <w:pPr>
        <w:tabs>
          <w:tab w:val="left" w:pos="12435"/>
        </w:tabs>
      </w:pPr>
    </w:p>
    <w:p w14:paraId="106B138E" w14:textId="76D9F218" w:rsidR="000C76EE" w:rsidRDefault="000C76EE" w:rsidP="00B0439A">
      <w:pPr>
        <w:tabs>
          <w:tab w:val="left" w:pos="12435"/>
        </w:tabs>
      </w:pPr>
    </w:p>
    <w:p w14:paraId="222975D0" w14:textId="2B99600A" w:rsidR="000C76EE" w:rsidRDefault="000C76EE" w:rsidP="00B0439A">
      <w:pPr>
        <w:tabs>
          <w:tab w:val="left" w:pos="12435"/>
        </w:tabs>
      </w:pPr>
    </w:p>
    <w:p w14:paraId="3606314E" w14:textId="269E56BA" w:rsidR="000C76EE" w:rsidRDefault="000C76EE" w:rsidP="00B0439A">
      <w:pPr>
        <w:tabs>
          <w:tab w:val="left" w:pos="12435"/>
        </w:tabs>
      </w:pPr>
    </w:p>
    <w:p w14:paraId="2371EBCC" w14:textId="646FBCDC" w:rsidR="000C76EE" w:rsidRDefault="000C76EE" w:rsidP="00B0439A">
      <w:pPr>
        <w:tabs>
          <w:tab w:val="left" w:pos="12435"/>
        </w:tabs>
      </w:pPr>
    </w:p>
    <w:p w14:paraId="2DAD3644" w14:textId="69078938" w:rsidR="000C76EE" w:rsidRDefault="000C76EE" w:rsidP="00B0439A">
      <w:pPr>
        <w:tabs>
          <w:tab w:val="left" w:pos="12435"/>
        </w:tabs>
      </w:pPr>
    </w:p>
    <w:p w14:paraId="61282439" w14:textId="5C029AB6" w:rsidR="000C76EE" w:rsidRDefault="000C76EE" w:rsidP="00B0439A">
      <w:pPr>
        <w:tabs>
          <w:tab w:val="left" w:pos="12435"/>
        </w:tabs>
      </w:pPr>
    </w:p>
    <w:p w14:paraId="6AF6298E" w14:textId="435E010B" w:rsidR="000C76EE" w:rsidRDefault="000C76EE" w:rsidP="00B0439A">
      <w:pPr>
        <w:tabs>
          <w:tab w:val="left" w:pos="1243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98AAF25" wp14:editId="1C5DFE71">
                <wp:simplePos x="0" y="0"/>
                <wp:positionH relativeFrom="column">
                  <wp:posOffset>-485775</wp:posOffset>
                </wp:positionH>
                <wp:positionV relativeFrom="paragraph">
                  <wp:posOffset>170815</wp:posOffset>
                </wp:positionV>
                <wp:extent cx="9877425" cy="3248025"/>
                <wp:effectExtent l="0" t="0" r="28575" b="28575"/>
                <wp:wrapNone/>
                <wp:docPr id="73" name="Dikdörtge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7425" cy="32480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9E9243" w14:textId="6FF4950E" w:rsidR="000C76EE" w:rsidRPr="000C76EE" w:rsidRDefault="000C76EE" w:rsidP="000C76EE">
                            <w:pPr>
                              <w:jc w:val="center"/>
                              <w:rPr>
                                <w:color w:val="FFFFFF" w:themeColor="background1"/>
                                <w:sz w:val="130"/>
                                <w:szCs w:val="130"/>
                              </w:rPr>
                            </w:pPr>
                            <w:r w:rsidRPr="000C76EE">
                              <w:rPr>
                                <w:color w:val="FFFFFF" w:themeColor="background1"/>
                                <w:sz w:val="130"/>
                                <w:szCs w:val="130"/>
                              </w:rPr>
                              <w:t>BİRİSİ ARKADAŞINA ZORBACA DAVRANDIĞI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AAF25" id="Dikdörtgen 73" o:spid="_x0000_s1092" style="position:absolute;margin-left:-38.25pt;margin-top:13.45pt;width:777.75pt;height:255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" fillcolor="#4472c4" strokecolor="#2f528f" strokeweight="1pt">
                <v:textbox>
                  <w:txbxContent>
                    <w:p w14:paraId="569E9243" w14:textId="6FF4950E" w:rsidR="000C76EE" w:rsidRPr="000C76EE" w:rsidRDefault="000C76EE" w:rsidP="000C76EE">
                      <w:pPr>
                        <w:jc w:val="center"/>
                        <w:rPr>
                          <w:color w:val="FFFFFF" w:themeColor="background1"/>
                          <w:sz w:val="130"/>
                          <w:szCs w:val="130"/>
                        </w:rPr>
                      </w:pPr>
                      <w:r w:rsidRPr="000C76EE">
                        <w:rPr>
                          <w:color w:val="FFFFFF" w:themeColor="background1"/>
                          <w:sz w:val="130"/>
                          <w:szCs w:val="130"/>
                        </w:rPr>
                        <w:t>BİRİSİ ARKADAŞINA ZORBACA DAVRANDIĞINDA</w:t>
                      </w:r>
                    </w:p>
                  </w:txbxContent>
                </v:textbox>
              </v:rect>
            </w:pict>
          </mc:Fallback>
        </mc:AlternateContent>
      </w:r>
    </w:p>
    <w:p w14:paraId="5BB9D2DF" w14:textId="302BCD26" w:rsidR="000C76EE" w:rsidRDefault="000C76EE" w:rsidP="00B0439A">
      <w:pPr>
        <w:tabs>
          <w:tab w:val="left" w:pos="12435"/>
        </w:tabs>
      </w:pPr>
    </w:p>
    <w:p w14:paraId="3BC2014E" w14:textId="7803C308" w:rsidR="000C76EE" w:rsidRDefault="000C76EE" w:rsidP="00B0439A">
      <w:pPr>
        <w:tabs>
          <w:tab w:val="left" w:pos="12435"/>
        </w:tabs>
      </w:pPr>
    </w:p>
    <w:p w14:paraId="7DF98177" w14:textId="67E8B281" w:rsidR="000C76EE" w:rsidRDefault="000C76EE" w:rsidP="00B0439A">
      <w:pPr>
        <w:tabs>
          <w:tab w:val="left" w:pos="12435"/>
        </w:tabs>
      </w:pPr>
    </w:p>
    <w:p w14:paraId="6514FDDD" w14:textId="715C02EA" w:rsidR="000C76EE" w:rsidRDefault="000C76EE" w:rsidP="00B0439A">
      <w:pPr>
        <w:tabs>
          <w:tab w:val="left" w:pos="12435"/>
        </w:tabs>
      </w:pPr>
    </w:p>
    <w:p w14:paraId="71E8BFF8" w14:textId="09197BC4" w:rsidR="000C76EE" w:rsidRDefault="000C76EE" w:rsidP="00B0439A">
      <w:pPr>
        <w:tabs>
          <w:tab w:val="left" w:pos="12435"/>
        </w:tabs>
      </w:pPr>
    </w:p>
    <w:p w14:paraId="31ADCC9F" w14:textId="738FAF00" w:rsidR="000C76EE" w:rsidRDefault="000C76EE" w:rsidP="00B0439A">
      <w:pPr>
        <w:tabs>
          <w:tab w:val="left" w:pos="12435"/>
        </w:tabs>
      </w:pPr>
    </w:p>
    <w:p w14:paraId="6A397887" w14:textId="39D1B1AE" w:rsidR="000C76EE" w:rsidRDefault="000C76EE" w:rsidP="00B0439A">
      <w:pPr>
        <w:tabs>
          <w:tab w:val="left" w:pos="12435"/>
        </w:tabs>
      </w:pPr>
    </w:p>
    <w:p w14:paraId="3C9A237F" w14:textId="00509D53" w:rsidR="000C76EE" w:rsidRDefault="000C76EE" w:rsidP="00B0439A">
      <w:pPr>
        <w:tabs>
          <w:tab w:val="left" w:pos="12435"/>
        </w:tabs>
      </w:pPr>
    </w:p>
    <w:p w14:paraId="5C9BC2A1" w14:textId="7245B9D5" w:rsidR="000C76EE" w:rsidRDefault="000C76EE" w:rsidP="00B0439A">
      <w:pPr>
        <w:tabs>
          <w:tab w:val="left" w:pos="12435"/>
        </w:tabs>
      </w:pPr>
    </w:p>
    <w:p w14:paraId="77F71317" w14:textId="29C13D32" w:rsidR="000C76EE" w:rsidRDefault="000C76EE" w:rsidP="00B0439A">
      <w:pPr>
        <w:tabs>
          <w:tab w:val="left" w:pos="12435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75557C5B" wp14:editId="0B6874AA">
                <wp:simplePos x="0" y="0"/>
                <wp:positionH relativeFrom="margin">
                  <wp:posOffset>-376555</wp:posOffset>
                </wp:positionH>
                <wp:positionV relativeFrom="paragraph">
                  <wp:posOffset>0</wp:posOffset>
                </wp:positionV>
                <wp:extent cx="9572625" cy="5343525"/>
                <wp:effectExtent l="19050" t="0" r="47625" b="847725"/>
                <wp:wrapTopAndBottom/>
                <wp:docPr id="74" name="Düşünce Balonu: Bulu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72625" cy="53435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91C21" w14:textId="43A0364A" w:rsidR="000C76EE" w:rsidRPr="00E4216B" w:rsidRDefault="00E4216B" w:rsidP="000C76EE">
                            <w:pPr>
                              <w:jc w:val="center"/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E4216B"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NE OLURSA OLSUN SESSİZ KA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57C5B" id="Düşünce Balonu: Bulut 74" o:spid="_x0000_s1093" type="#_x0000_t106" style="position:absolute;margin-left:-29.65pt;margin-top:0;width:753.75pt;height:420.75pt;flip:x;z-index:-25151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" adj="6300,24300" fillcolor="#4472c4 [3204]" strokecolor="#1f3763 [1604]" strokeweight="1pt">
                <v:stroke joinstyle="miter"/>
                <v:textbox>
                  <w:txbxContent>
                    <w:p w14:paraId="00F91C21" w14:textId="43A0364A" w:rsidR="000C76EE" w:rsidRPr="00E4216B" w:rsidRDefault="00E4216B" w:rsidP="000C76EE">
                      <w:pPr>
                        <w:jc w:val="center"/>
                        <w:rPr>
                          <w:color w:val="FFFFFF" w:themeColor="background1"/>
                          <w:sz w:val="144"/>
                          <w:szCs w:val="144"/>
                        </w:rPr>
                      </w:pPr>
                      <w:r w:rsidRPr="00E4216B">
                        <w:rPr>
                          <w:color w:val="FFFFFF" w:themeColor="background1"/>
                          <w:sz w:val="144"/>
                          <w:szCs w:val="144"/>
                        </w:rPr>
                        <w:t>NE OLURSA OLSUN SESSİZ KALM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8968E7D" w14:textId="6E536523" w:rsidR="000C76EE" w:rsidRDefault="00C80901" w:rsidP="00B0439A">
      <w:pPr>
        <w:tabs>
          <w:tab w:val="left" w:pos="12435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05BE355" wp14:editId="4D3B1A6E">
                <wp:simplePos x="0" y="0"/>
                <wp:positionH relativeFrom="margin">
                  <wp:posOffset>-5080</wp:posOffset>
                </wp:positionH>
                <wp:positionV relativeFrom="paragraph">
                  <wp:posOffset>0</wp:posOffset>
                </wp:positionV>
                <wp:extent cx="9572625" cy="5534025"/>
                <wp:effectExtent l="19050" t="0" r="47625" b="885825"/>
                <wp:wrapTopAndBottom/>
                <wp:docPr id="77" name="Düşünce Balonu: Bulu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72625" cy="5534025"/>
                        </a:xfrm>
                        <a:prstGeom prst="cloudCallou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2CB923" w14:textId="713986D8" w:rsidR="00C80901" w:rsidRPr="00C80901" w:rsidRDefault="00C80901" w:rsidP="00C80901">
                            <w:pPr>
                              <w:jc w:val="center"/>
                              <w:rPr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C80901">
                              <w:rPr>
                                <w:color w:val="FFFFFF" w:themeColor="background1"/>
                                <w:sz w:val="110"/>
                                <w:szCs w:val="110"/>
                              </w:rPr>
                              <w:t>ZORBALIĞA UĞRAYAN ARKADAŞINA DESTEK OL</w:t>
                            </w:r>
                          </w:p>
                          <w:p w14:paraId="48D27963" w14:textId="77777777" w:rsidR="00C80901" w:rsidRDefault="00C809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BE355" id="Düşünce Balonu: Bulut 77" o:spid="_x0000_s1094" type="#_x0000_t106" style="position:absolute;margin-left:-.4pt;margin-top:0;width:753.75pt;height:435.75pt;flip:x;z-index:-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" adj="6300,24300" fillcolor="#ffc000" strokecolor="#2f528f" strokeweight="1pt">
                <v:stroke joinstyle="miter"/>
                <v:textbox>
                  <w:txbxContent>
                    <w:p w14:paraId="192CB923" w14:textId="713986D8" w:rsidR="00C80901" w:rsidRPr="00C80901" w:rsidRDefault="00C80901" w:rsidP="00C80901">
                      <w:pPr>
                        <w:jc w:val="center"/>
                        <w:rPr>
                          <w:color w:val="FFFFFF" w:themeColor="background1"/>
                          <w:sz w:val="110"/>
                          <w:szCs w:val="110"/>
                        </w:rPr>
                      </w:pPr>
                      <w:r w:rsidRPr="00C80901">
                        <w:rPr>
                          <w:color w:val="FFFFFF" w:themeColor="background1"/>
                          <w:sz w:val="110"/>
                          <w:szCs w:val="110"/>
                        </w:rPr>
                        <w:t>ZORBALIĞA UĞRAYAN ARKADAŞINA DESTEK OL</w:t>
                      </w:r>
                    </w:p>
                    <w:p w14:paraId="48D27963" w14:textId="77777777" w:rsidR="00C80901" w:rsidRDefault="00C8090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CCD2705" w14:textId="7A046944" w:rsidR="000C76EE" w:rsidRDefault="00C80901" w:rsidP="00B0439A">
      <w:pPr>
        <w:tabs>
          <w:tab w:val="left" w:pos="12435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1647414E" wp14:editId="4C52664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572625" cy="5343525"/>
                <wp:effectExtent l="19050" t="0" r="47625" b="847725"/>
                <wp:wrapTopAndBottom/>
                <wp:docPr id="76" name="Düşünce Balonu: Bulu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72625" cy="5343525"/>
                        </a:xfrm>
                        <a:prstGeom prst="cloudCallou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63F851" w14:textId="77777777" w:rsidR="00C80901" w:rsidRDefault="00C80901" w:rsidP="00C80901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E4216B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ZORBALIK YAPAN KİŞİYİ CESARETLENDİRMEYİN</w:t>
                            </w:r>
                          </w:p>
                          <w:p w14:paraId="0639FF51" w14:textId="74C76DA2" w:rsidR="00C80901" w:rsidRPr="00E4216B" w:rsidRDefault="00C80901" w:rsidP="00C80901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E4216B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(GÜLMEYİN, ALKIŞLAMAY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7414E" id="Düşünce Balonu: Bulut 76" o:spid="_x0000_s1095" type="#_x0000_t106" style="position:absolute;margin-left:0;margin-top:0;width:753.75pt;height:420.75pt;flip:x;z-index:-25150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" adj="6300,24300" fillcolor="#f4b083 [1941]" strokecolor="#2f528f" strokeweight="1pt">
                <v:stroke joinstyle="miter"/>
                <v:textbox>
                  <w:txbxContent>
                    <w:p w14:paraId="3063F851" w14:textId="77777777" w:rsidR="00C80901" w:rsidRDefault="00C80901" w:rsidP="00C80901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E4216B">
                        <w:rPr>
                          <w:color w:val="FFFFFF" w:themeColor="background1"/>
                          <w:sz w:val="96"/>
                          <w:szCs w:val="96"/>
                        </w:rPr>
                        <w:t>ZORBALIK YAPAN KİŞİYİ CESARETLENDİRMEYİN</w:t>
                      </w:r>
                    </w:p>
                    <w:p w14:paraId="0639FF51" w14:textId="74C76DA2" w:rsidR="00C80901" w:rsidRPr="00E4216B" w:rsidRDefault="00C80901" w:rsidP="00C80901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E4216B">
                        <w:rPr>
                          <w:color w:val="FFFFFF" w:themeColor="background1"/>
                          <w:sz w:val="96"/>
                          <w:szCs w:val="96"/>
                        </w:rPr>
                        <w:t>(GÜLMEYİN, ALKIŞLAMAYIN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B474546" w14:textId="14A36A36" w:rsidR="000C76EE" w:rsidRDefault="00E4216B" w:rsidP="00B0439A">
      <w:pPr>
        <w:tabs>
          <w:tab w:val="left" w:pos="12435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5C2E5D33" wp14:editId="7B481FF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572625" cy="5343525"/>
                <wp:effectExtent l="19050" t="0" r="47625" b="847725"/>
                <wp:wrapTopAndBottom/>
                <wp:docPr id="75" name="Düşünce Balonu: Bulu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72625" cy="5343525"/>
                        </a:xfrm>
                        <a:prstGeom prst="cloudCallou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556E11" w14:textId="6E0B8A79" w:rsidR="00E4216B" w:rsidRPr="00E4216B" w:rsidRDefault="00E4216B" w:rsidP="00E4216B">
                            <w:pPr>
                              <w:jc w:val="center"/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ONU NAZİKÇE UYARIP ‘DUR’ DİYEBİLİRS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E5D33" id="Düşünce Balonu: Bulut 75" o:spid="_x0000_s1096" type="#_x0000_t106" style="position:absolute;margin-left:0;margin-top:0;width:753.75pt;height:420.75pt;flip:x;z-index:-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" adj="6300,24300" fillcolor="#92d050" strokecolor="#2f528f" strokeweight="1pt">
                <v:stroke joinstyle="miter"/>
                <v:textbox>
                  <w:txbxContent>
                    <w:p w14:paraId="31556E11" w14:textId="6E0B8A79" w:rsidR="00E4216B" w:rsidRPr="00E4216B" w:rsidRDefault="00E4216B" w:rsidP="00E4216B">
                      <w:pPr>
                        <w:jc w:val="center"/>
                        <w:rPr>
                          <w:color w:val="FFFFFF" w:themeColor="background1"/>
                          <w:sz w:val="144"/>
                          <w:szCs w:val="144"/>
                        </w:rPr>
                      </w:pPr>
                      <w:r>
                        <w:rPr>
                          <w:color w:val="FFFFFF" w:themeColor="background1"/>
                          <w:sz w:val="144"/>
                          <w:szCs w:val="144"/>
                        </w:rPr>
                        <w:t>ONU NAZİKÇE UYARIP ‘DUR’ DİYEBİLİRSİ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793D399" w14:textId="0655D582" w:rsidR="000C76EE" w:rsidRDefault="00C80901" w:rsidP="00B0439A">
      <w:pPr>
        <w:tabs>
          <w:tab w:val="left" w:pos="12435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5EC909A" wp14:editId="2F3402C0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8839200" cy="5276850"/>
                <wp:effectExtent l="19050" t="0" r="38100" b="838200"/>
                <wp:wrapNone/>
                <wp:docPr id="79" name="Düşünce Balonu: Bulu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0" cy="5276850"/>
                        </a:xfrm>
                        <a:prstGeom prst="cloudCallout">
                          <a:avLst/>
                        </a:prstGeom>
                        <a:solidFill>
                          <a:srgbClr val="AD5BA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23BE4" w14:textId="14F2E2B0" w:rsidR="00C80901" w:rsidRPr="00C80901" w:rsidRDefault="00C80901" w:rsidP="00C80901">
                            <w:pPr>
                              <w:jc w:val="center"/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C80901"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BULUNDUĞUN ORTAMI TER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C909A" id="Düşünce Balonu: Bulut 79" o:spid="_x0000_s1097" type="#_x0000_t106" style="position:absolute;margin-left:644.8pt;margin-top:1.15pt;width:696pt;height:415.5pt;z-index:251807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" adj="6300,24300" fillcolor="#ad5bad" strokecolor="#1f3763 [1604]" strokeweight="1pt">
                <v:stroke joinstyle="miter"/>
                <v:textbox>
                  <w:txbxContent>
                    <w:p w14:paraId="29423BE4" w14:textId="14F2E2B0" w:rsidR="00C80901" w:rsidRPr="00C80901" w:rsidRDefault="00C80901" w:rsidP="00C80901">
                      <w:pPr>
                        <w:jc w:val="center"/>
                        <w:rPr>
                          <w:color w:val="FFFFFF" w:themeColor="background1"/>
                          <w:sz w:val="144"/>
                          <w:szCs w:val="144"/>
                        </w:rPr>
                      </w:pPr>
                      <w:r w:rsidRPr="00C80901">
                        <w:rPr>
                          <w:color w:val="FFFFFF" w:themeColor="background1"/>
                          <w:sz w:val="144"/>
                          <w:szCs w:val="144"/>
                        </w:rPr>
                        <w:t>BULUNDUĞUN ORTAMI TERK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83341E" w14:textId="40734042" w:rsidR="000C76EE" w:rsidRDefault="000C76EE" w:rsidP="00B0439A">
      <w:pPr>
        <w:tabs>
          <w:tab w:val="left" w:pos="12435"/>
        </w:tabs>
      </w:pPr>
    </w:p>
    <w:p w14:paraId="20750A42" w14:textId="45173721" w:rsidR="000C76EE" w:rsidRDefault="000C76EE" w:rsidP="00B0439A">
      <w:pPr>
        <w:tabs>
          <w:tab w:val="left" w:pos="12435"/>
        </w:tabs>
      </w:pPr>
    </w:p>
    <w:p w14:paraId="26AACCD3" w14:textId="01807A58" w:rsidR="000C76EE" w:rsidRDefault="000C76EE" w:rsidP="00B0439A">
      <w:pPr>
        <w:tabs>
          <w:tab w:val="left" w:pos="12435"/>
        </w:tabs>
      </w:pPr>
    </w:p>
    <w:p w14:paraId="38E24495" w14:textId="5B6DCDF6" w:rsidR="000C76EE" w:rsidRDefault="000C76EE" w:rsidP="00B0439A">
      <w:pPr>
        <w:tabs>
          <w:tab w:val="left" w:pos="12435"/>
        </w:tabs>
      </w:pPr>
    </w:p>
    <w:p w14:paraId="1E8346C3" w14:textId="2D3E6C00" w:rsidR="000C76EE" w:rsidRDefault="000C76EE" w:rsidP="00B0439A">
      <w:pPr>
        <w:tabs>
          <w:tab w:val="left" w:pos="12435"/>
        </w:tabs>
      </w:pPr>
    </w:p>
    <w:p w14:paraId="4EC20893" w14:textId="04CFE1AC" w:rsidR="000C76EE" w:rsidRDefault="000C76EE" w:rsidP="00B0439A">
      <w:pPr>
        <w:tabs>
          <w:tab w:val="left" w:pos="12435"/>
        </w:tabs>
      </w:pPr>
    </w:p>
    <w:p w14:paraId="36113709" w14:textId="4D792CE9" w:rsidR="000C76EE" w:rsidRDefault="000C76EE" w:rsidP="00B0439A">
      <w:pPr>
        <w:tabs>
          <w:tab w:val="left" w:pos="12435"/>
        </w:tabs>
      </w:pPr>
    </w:p>
    <w:p w14:paraId="3CBCBBEA" w14:textId="2F81CE9C" w:rsidR="000C76EE" w:rsidRDefault="000C76EE" w:rsidP="00B0439A">
      <w:pPr>
        <w:tabs>
          <w:tab w:val="left" w:pos="12435"/>
        </w:tabs>
      </w:pPr>
    </w:p>
    <w:p w14:paraId="21DFFEE8" w14:textId="2942C1A8" w:rsidR="000C76EE" w:rsidRDefault="000C76EE" w:rsidP="00B0439A">
      <w:pPr>
        <w:tabs>
          <w:tab w:val="left" w:pos="12435"/>
        </w:tabs>
      </w:pPr>
    </w:p>
    <w:p w14:paraId="010C066D" w14:textId="455F4682" w:rsidR="000C76EE" w:rsidRDefault="000C76EE" w:rsidP="00B0439A">
      <w:pPr>
        <w:tabs>
          <w:tab w:val="left" w:pos="12435"/>
        </w:tabs>
      </w:pPr>
    </w:p>
    <w:p w14:paraId="7320CAEE" w14:textId="6F71D1B0" w:rsidR="000C76EE" w:rsidRDefault="000C76EE" w:rsidP="00B0439A">
      <w:pPr>
        <w:tabs>
          <w:tab w:val="left" w:pos="12435"/>
        </w:tabs>
      </w:pPr>
    </w:p>
    <w:p w14:paraId="7C864412" w14:textId="45EE5F8C" w:rsidR="00C80901" w:rsidRDefault="00C80901" w:rsidP="00B0439A">
      <w:pPr>
        <w:tabs>
          <w:tab w:val="left" w:pos="12435"/>
        </w:tabs>
      </w:pPr>
    </w:p>
    <w:p w14:paraId="64D4652F" w14:textId="433AA86C" w:rsidR="00C80901" w:rsidRDefault="00C80901" w:rsidP="00B0439A">
      <w:pPr>
        <w:tabs>
          <w:tab w:val="left" w:pos="12435"/>
        </w:tabs>
      </w:pPr>
    </w:p>
    <w:p w14:paraId="3C5C03BD" w14:textId="31082E98" w:rsidR="00C80901" w:rsidRDefault="00C80901" w:rsidP="00B0439A">
      <w:pPr>
        <w:tabs>
          <w:tab w:val="left" w:pos="12435"/>
        </w:tabs>
      </w:pPr>
    </w:p>
    <w:p w14:paraId="21F05B42" w14:textId="1CE9A4E2" w:rsidR="00C80901" w:rsidRDefault="00C80901" w:rsidP="00B0439A">
      <w:pPr>
        <w:tabs>
          <w:tab w:val="left" w:pos="12435"/>
        </w:tabs>
      </w:pPr>
    </w:p>
    <w:p w14:paraId="4A672487" w14:textId="77777777" w:rsidR="00C80901" w:rsidRDefault="00C80901" w:rsidP="00B0439A">
      <w:pPr>
        <w:tabs>
          <w:tab w:val="left" w:pos="12435"/>
        </w:tabs>
      </w:pPr>
    </w:p>
    <w:p w14:paraId="05D97CF5" w14:textId="039B8180" w:rsidR="000C76EE" w:rsidRDefault="000C76EE" w:rsidP="00B0439A">
      <w:pPr>
        <w:tabs>
          <w:tab w:val="left" w:pos="12435"/>
        </w:tabs>
      </w:pPr>
    </w:p>
    <w:p w14:paraId="7FC3AB57" w14:textId="10913061" w:rsidR="000C76EE" w:rsidRDefault="000C76EE" w:rsidP="00B0439A">
      <w:pPr>
        <w:tabs>
          <w:tab w:val="left" w:pos="12435"/>
        </w:tabs>
      </w:pPr>
    </w:p>
    <w:p w14:paraId="2CF9B1D0" w14:textId="6AA560A7" w:rsidR="000C76EE" w:rsidRDefault="000C76EE" w:rsidP="00B0439A">
      <w:pPr>
        <w:tabs>
          <w:tab w:val="left" w:pos="12435"/>
        </w:tabs>
      </w:pPr>
    </w:p>
    <w:p w14:paraId="6579C9F2" w14:textId="0C453C9B" w:rsidR="00C80901" w:rsidRDefault="00C80901" w:rsidP="00B0439A">
      <w:pPr>
        <w:tabs>
          <w:tab w:val="left" w:pos="12435"/>
        </w:tabs>
      </w:pPr>
    </w:p>
    <w:p w14:paraId="5732CB2B" w14:textId="0658C9E9" w:rsidR="00C80901" w:rsidRDefault="00C80901" w:rsidP="00B0439A">
      <w:pPr>
        <w:tabs>
          <w:tab w:val="left" w:pos="1243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A1A9173" wp14:editId="0CC0C88A">
                <wp:simplePos x="0" y="0"/>
                <wp:positionH relativeFrom="margin">
                  <wp:posOffset>-4445</wp:posOffset>
                </wp:positionH>
                <wp:positionV relativeFrom="paragraph">
                  <wp:posOffset>5079</wp:posOffset>
                </wp:positionV>
                <wp:extent cx="8839200" cy="5267325"/>
                <wp:effectExtent l="19050" t="0" r="38100" b="847725"/>
                <wp:wrapNone/>
                <wp:docPr id="80" name="Düşünce Balonu: Bulu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0" cy="5267325"/>
                        </a:xfrm>
                        <a:prstGeom prst="cloudCallout">
                          <a:avLst/>
                        </a:prstGeom>
                        <a:solidFill>
                          <a:srgbClr val="E09E28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5B34E3" w14:textId="77777777" w:rsidR="00C80901" w:rsidRDefault="00C80901" w:rsidP="00C80901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54E9C08F" w14:textId="08B225A7" w:rsidR="00C80901" w:rsidRDefault="00C80901" w:rsidP="00C80901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C80901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GÜVENDİĞİN BİR YETİŞKİNE HABER VER YAR</w:t>
                            </w: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D</w:t>
                            </w:r>
                            <w:r w:rsidRPr="00C80901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IM İSTE</w:t>
                            </w:r>
                          </w:p>
                          <w:p w14:paraId="5FC6D9A5" w14:textId="6A9889F9" w:rsidR="00C80901" w:rsidRDefault="00C80901" w:rsidP="00C80901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78F1F909" w14:textId="75EBB777" w:rsidR="00C80901" w:rsidRDefault="00C80901" w:rsidP="00C80901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6EEA5154" w14:textId="77777777" w:rsidR="00C80901" w:rsidRPr="00C80901" w:rsidRDefault="00C80901" w:rsidP="00C80901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A9173" id="Düşünce Balonu: Bulut 80" o:spid="_x0000_s1098" type="#_x0000_t106" style="position:absolute;margin-left:-.35pt;margin-top:.4pt;width:696pt;height:414.7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" adj="6300,24300" fillcolor="#e09e28" strokecolor="#2f528f" strokeweight="1pt">
                <v:stroke joinstyle="miter"/>
                <v:textbox>
                  <w:txbxContent>
                    <w:p w14:paraId="355B34E3" w14:textId="77777777" w:rsidR="00C80901" w:rsidRDefault="00C80901" w:rsidP="00C80901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  <w:p w14:paraId="54E9C08F" w14:textId="08B225A7" w:rsidR="00C80901" w:rsidRDefault="00C80901" w:rsidP="00C80901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C80901">
                        <w:rPr>
                          <w:color w:val="FFFFFF" w:themeColor="background1"/>
                          <w:sz w:val="96"/>
                          <w:szCs w:val="96"/>
                        </w:rPr>
                        <w:t>GÜVENDİĞİN BİR YETİŞKİNE HABER VER YAR</w:t>
                      </w: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D</w:t>
                      </w:r>
                      <w:r w:rsidRPr="00C80901">
                        <w:rPr>
                          <w:color w:val="FFFFFF" w:themeColor="background1"/>
                          <w:sz w:val="96"/>
                          <w:szCs w:val="96"/>
                        </w:rPr>
                        <w:t>IM İSTE</w:t>
                      </w:r>
                    </w:p>
                    <w:p w14:paraId="5FC6D9A5" w14:textId="6A9889F9" w:rsidR="00C80901" w:rsidRDefault="00C80901" w:rsidP="00C80901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  <w:p w14:paraId="78F1F909" w14:textId="75EBB777" w:rsidR="00C80901" w:rsidRDefault="00C80901" w:rsidP="00C80901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  <w:p w14:paraId="6EEA5154" w14:textId="77777777" w:rsidR="00C80901" w:rsidRPr="00C80901" w:rsidRDefault="00C80901" w:rsidP="00C80901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98C753" w14:textId="73BF20C3" w:rsidR="00C80901" w:rsidRDefault="00C80901" w:rsidP="00B0439A">
      <w:pPr>
        <w:tabs>
          <w:tab w:val="left" w:pos="12435"/>
        </w:tabs>
      </w:pPr>
    </w:p>
    <w:p w14:paraId="30E10867" w14:textId="440C3262" w:rsidR="00C80901" w:rsidRDefault="00C80901" w:rsidP="00B0439A">
      <w:pPr>
        <w:tabs>
          <w:tab w:val="left" w:pos="12435"/>
        </w:tabs>
      </w:pPr>
    </w:p>
    <w:p w14:paraId="22F5A0B6" w14:textId="4423280E" w:rsidR="00C80901" w:rsidRDefault="00C80901" w:rsidP="00B0439A">
      <w:pPr>
        <w:tabs>
          <w:tab w:val="left" w:pos="12435"/>
        </w:tabs>
      </w:pPr>
    </w:p>
    <w:p w14:paraId="13C474EF" w14:textId="72C6B21D" w:rsidR="00C80901" w:rsidRDefault="00C80901" w:rsidP="00B0439A">
      <w:pPr>
        <w:tabs>
          <w:tab w:val="left" w:pos="12435"/>
        </w:tabs>
      </w:pPr>
    </w:p>
    <w:p w14:paraId="4BABF2B4" w14:textId="1E8ABA16" w:rsidR="00C80901" w:rsidRDefault="00C80901" w:rsidP="00B0439A">
      <w:pPr>
        <w:tabs>
          <w:tab w:val="left" w:pos="12435"/>
        </w:tabs>
      </w:pPr>
    </w:p>
    <w:p w14:paraId="4B119789" w14:textId="7CEF4FC9" w:rsidR="00C80901" w:rsidRDefault="00C80901" w:rsidP="00B0439A">
      <w:pPr>
        <w:tabs>
          <w:tab w:val="left" w:pos="12435"/>
        </w:tabs>
      </w:pPr>
    </w:p>
    <w:p w14:paraId="03D4DD3E" w14:textId="18383385" w:rsidR="00C80901" w:rsidRDefault="00C80901" w:rsidP="00B0439A">
      <w:pPr>
        <w:tabs>
          <w:tab w:val="left" w:pos="12435"/>
        </w:tabs>
      </w:pPr>
    </w:p>
    <w:p w14:paraId="3F1D3E4C" w14:textId="5FEBC04D" w:rsidR="00C80901" w:rsidRDefault="00C80901" w:rsidP="00B0439A">
      <w:pPr>
        <w:tabs>
          <w:tab w:val="left" w:pos="12435"/>
        </w:tabs>
      </w:pPr>
    </w:p>
    <w:p w14:paraId="723D29E1" w14:textId="2F7C89C3" w:rsidR="00C80901" w:rsidRDefault="00C80901" w:rsidP="00B0439A">
      <w:pPr>
        <w:tabs>
          <w:tab w:val="left" w:pos="12435"/>
        </w:tabs>
      </w:pPr>
    </w:p>
    <w:p w14:paraId="57BDBC67" w14:textId="24F1AEF6" w:rsidR="00C80901" w:rsidRDefault="00C80901" w:rsidP="00B0439A">
      <w:pPr>
        <w:tabs>
          <w:tab w:val="left" w:pos="12435"/>
        </w:tabs>
      </w:pPr>
    </w:p>
    <w:p w14:paraId="66D1CA4A" w14:textId="194A5832" w:rsidR="00C80901" w:rsidRDefault="00C80901" w:rsidP="00B0439A">
      <w:pPr>
        <w:tabs>
          <w:tab w:val="left" w:pos="12435"/>
        </w:tabs>
      </w:pPr>
    </w:p>
    <w:p w14:paraId="54262B70" w14:textId="575D4725" w:rsidR="00C80901" w:rsidRDefault="00C80901" w:rsidP="00B0439A">
      <w:pPr>
        <w:tabs>
          <w:tab w:val="left" w:pos="12435"/>
        </w:tabs>
      </w:pPr>
    </w:p>
    <w:p w14:paraId="307F4004" w14:textId="1CC7B0AC" w:rsidR="00C80901" w:rsidRDefault="00C80901" w:rsidP="00B0439A">
      <w:pPr>
        <w:tabs>
          <w:tab w:val="left" w:pos="12435"/>
        </w:tabs>
      </w:pPr>
    </w:p>
    <w:p w14:paraId="33D17A72" w14:textId="06533797" w:rsidR="00C80901" w:rsidRDefault="00C80901" w:rsidP="00B0439A">
      <w:pPr>
        <w:tabs>
          <w:tab w:val="left" w:pos="12435"/>
        </w:tabs>
      </w:pPr>
    </w:p>
    <w:p w14:paraId="41885CF8" w14:textId="27636A04" w:rsidR="00C80901" w:rsidRDefault="00C80901" w:rsidP="00B0439A">
      <w:pPr>
        <w:tabs>
          <w:tab w:val="left" w:pos="12435"/>
        </w:tabs>
      </w:pPr>
    </w:p>
    <w:p w14:paraId="2BE6DFB7" w14:textId="2E3F0285" w:rsidR="00C80901" w:rsidRDefault="00C80901" w:rsidP="00B0439A">
      <w:pPr>
        <w:tabs>
          <w:tab w:val="left" w:pos="12435"/>
        </w:tabs>
      </w:pPr>
    </w:p>
    <w:p w14:paraId="42507DA9" w14:textId="24F191F7" w:rsidR="00C80901" w:rsidRDefault="00C80901" w:rsidP="00B0439A">
      <w:pPr>
        <w:tabs>
          <w:tab w:val="left" w:pos="12435"/>
        </w:tabs>
      </w:pPr>
    </w:p>
    <w:p w14:paraId="627974D7" w14:textId="5ADA19A4" w:rsidR="00C80901" w:rsidRDefault="00C80901" w:rsidP="00B0439A">
      <w:pPr>
        <w:tabs>
          <w:tab w:val="left" w:pos="12435"/>
        </w:tabs>
      </w:pPr>
    </w:p>
    <w:p w14:paraId="7C169BAA" w14:textId="0A5EC8F7" w:rsidR="00C80901" w:rsidRDefault="00C80901" w:rsidP="00B0439A">
      <w:pPr>
        <w:tabs>
          <w:tab w:val="left" w:pos="12435"/>
        </w:tabs>
      </w:pPr>
    </w:p>
    <w:p w14:paraId="7150571C" w14:textId="03A83EB7" w:rsidR="00C80901" w:rsidRDefault="00C80901" w:rsidP="00B0439A">
      <w:pPr>
        <w:tabs>
          <w:tab w:val="left" w:pos="1243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253EBDC" wp14:editId="56C20CEC">
                <wp:simplePos x="0" y="0"/>
                <wp:positionH relativeFrom="margin">
                  <wp:posOffset>-4445</wp:posOffset>
                </wp:positionH>
                <wp:positionV relativeFrom="paragraph">
                  <wp:posOffset>157481</wp:posOffset>
                </wp:positionV>
                <wp:extent cx="9210675" cy="5200650"/>
                <wp:effectExtent l="19050" t="0" r="47625" b="819150"/>
                <wp:wrapNone/>
                <wp:docPr id="81" name="Düşünce Balonu: Bulu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0675" cy="5200650"/>
                        </a:xfrm>
                        <a:prstGeom prst="cloudCallou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0A7659" w14:textId="4C21DB2B" w:rsidR="00C80901" w:rsidRPr="00C80901" w:rsidRDefault="00C80901" w:rsidP="00C80901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C80901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YÜKSEK SESLE ‘YAPMA’ DİYE BAĞIRARAK ONU DURDURMAYA ÇALI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3EBDC" id="Düşünce Balonu: Bulut 81" o:spid="_x0000_s1099" type="#_x0000_t106" style="position:absolute;margin-left:-.35pt;margin-top:12.4pt;width:725.25pt;height:409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" adj="6300,24300" fillcolor="#538135 [2409]" strokecolor="#2f528f" strokeweight="1pt">
                <v:stroke joinstyle="miter"/>
                <v:textbox>
                  <w:txbxContent>
                    <w:p w14:paraId="280A7659" w14:textId="4C21DB2B" w:rsidR="00C80901" w:rsidRPr="00C80901" w:rsidRDefault="00C80901" w:rsidP="00C80901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C80901">
                        <w:rPr>
                          <w:color w:val="FFFFFF" w:themeColor="background1"/>
                          <w:sz w:val="96"/>
                          <w:szCs w:val="96"/>
                        </w:rPr>
                        <w:t>YÜKSEK SESLE ‘YAPMA’ DİYE BAĞIRARAK ONU DURDURMAYA ÇALI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0FC272" w14:textId="47117452" w:rsidR="00C80901" w:rsidRDefault="00C80901" w:rsidP="00B0439A">
      <w:pPr>
        <w:tabs>
          <w:tab w:val="left" w:pos="12435"/>
        </w:tabs>
      </w:pPr>
    </w:p>
    <w:p w14:paraId="031253E7" w14:textId="71296B94" w:rsidR="00C80901" w:rsidRDefault="00C80901" w:rsidP="00B0439A">
      <w:pPr>
        <w:tabs>
          <w:tab w:val="left" w:pos="12435"/>
        </w:tabs>
      </w:pPr>
    </w:p>
    <w:p w14:paraId="5D11027B" w14:textId="709900DF" w:rsidR="00C80901" w:rsidRDefault="00C80901" w:rsidP="00B0439A">
      <w:pPr>
        <w:tabs>
          <w:tab w:val="left" w:pos="12435"/>
        </w:tabs>
      </w:pPr>
    </w:p>
    <w:p w14:paraId="38C36333" w14:textId="3AC15C7E" w:rsidR="00C80901" w:rsidRDefault="00C80901" w:rsidP="00B0439A">
      <w:pPr>
        <w:tabs>
          <w:tab w:val="left" w:pos="12435"/>
        </w:tabs>
      </w:pPr>
    </w:p>
    <w:p w14:paraId="270613C2" w14:textId="2F30C5FB" w:rsidR="00C80901" w:rsidRDefault="00C80901" w:rsidP="00B0439A">
      <w:pPr>
        <w:tabs>
          <w:tab w:val="left" w:pos="12435"/>
        </w:tabs>
      </w:pPr>
    </w:p>
    <w:p w14:paraId="7D27F31D" w14:textId="00A6A3F0" w:rsidR="00C80901" w:rsidRDefault="00C80901" w:rsidP="00B0439A">
      <w:pPr>
        <w:tabs>
          <w:tab w:val="left" w:pos="12435"/>
        </w:tabs>
      </w:pPr>
    </w:p>
    <w:p w14:paraId="13EBE02B" w14:textId="5B038B04" w:rsidR="00C80901" w:rsidRDefault="00C80901" w:rsidP="00B0439A">
      <w:pPr>
        <w:tabs>
          <w:tab w:val="left" w:pos="12435"/>
        </w:tabs>
      </w:pPr>
    </w:p>
    <w:p w14:paraId="31F9030A" w14:textId="38F66C0D" w:rsidR="00C80901" w:rsidRDefault="00C80901" w:rsidP="00B0439A">
      <w:pPr>
        <w:tabs>
          <w:tab w:val="left" w:pos="12435"/>
        </w:tabs>
      </w:pPr>
    </w:p>
    <w:p w14:paraId="609C0B42" w14:textId="5D68C954" w:rsidR="00C80901" w:rsidRDefault="00C80901" w:rsidP="00B0439A">
      <w:pPr>
        <w:tabs>
          <w:tab w:val="left" w:pos="12435"/>
        </w:tabs>
      </w:pPr>
    </w:p>
    <w:p w14:paraId="18007A01" w14:textId="65552DB6" w:rsidR="00C80901" w:rsidRDefault="00C80901" w:rsidP="00B0439A">
      <w:pPr>
        <w:tabs>
          <w:tab w:val="left" w:pos="12435"/>
        </w:tabs>
      </w:pPr>
    </w:p>
    <w:p w14:paraId="0FC7858C" w14:textId="745B0AF2" w:rsidR="00C80901" w:rsidRDefault="00C80901" w:rsidP="00B0439A">
      <w:pPr>
        <w:tabs>
          <w:tab w:val="left" w:pos="12435"/>
        </w:tabs>
      </w:pPr>
    </w:p>
    <w:p w14:paraId="63BFE3DE" w14:textId="5395A286" w:rsidR="00C80901" w:rsidRDefault="00C80901" w:rsidP="00B0439A">
      <w:pPr>
        <w:tabs>
          <w:tab w:val="left" w:pos="12435"/>
        </w:tabs>
      </w:pPr>
    </w:p>
    <w:p w14:paraId="2E88D795" w14:textId="52C32DFE" w:rsidR="00C80901" w:rsidRDefault="00C80901" w:rsidP="00B0439A">
      <w:pPr>
        <w:tabs>
          <w:tab w:val="left" w:pos="12435"/>
        </w:tabs>
      </w:pPr>
    </w:p>
    <w:p w14:paraId="24C85253" w14:textId="340B06F4" w:rsidR="00C80901" w:rsidRDefault="00C80901" w:rsidP="00B0439A">
      <w:pPr>
        <w:tabs>
          <w:tab w:val="left" w:pos="12435"/>
        </w:tabs>
      </w:pPr>
    </w:p>
    <w:p w14:paraId="26169F73" w14:textId="4CEFCC54" w:rsidR="00C80901" w:rsidRDefault="00C80901" w:rsidP="00B0439A">
      <w:pPr>
        <w:tabs>
          <w:tab w:val="left" w:pos="12435"/>
        </w:tabs>
      </w:pPr>
    </w:p>
    <w:p w14:paraId="0D6E8570" w14:textId="77777777" w:rsidR="00C80901" w:rsidRDefault="00C80901" w:rsidP="00B0439A">
      <w:pPr>
        <w:tabs>
          <w:tab w:val="left" w:pos="12435"/>
        </w:tabs>
      </w:pPr>
    </w:p>
    <w:p w14:paraId="468173A8" w14:textId="77777777" w:rsidR="00C80901" w:rsidRDefault="00C80901" w:rsidP="00B0439A">
      <w:pPr>
        <w:tabs>
          <w:tab w:val="left" w:pos="12435"/>
        </w:tabs>
      </w:pPr>
    </w:p>
    <w:p w14:paraId="349D6420" w14:textId="023972D3" w:rsidR="000C76EE" w:rsidRDefault="000C76EE" w:rsidP="00B0439A">
      <w:pPr>
        <w:tabs>
          <w:tab w:val="left" w:pos="12435"/>
        </w:tabs>
      </w:pPr>
    </w:p>
    <w:p w14:paraId="70F6C198" w14:textId="6E639302" w:rsidR="00C80901" w:rsidRDefault="00C80901" w:rsidP="00B0439A">
      <w:pPr>
        <w:tabs>
          <w:tab w:val="left" w:pos="12435"/>
        </w:tabs>
      </w:pPr>
    </w:p>
    <w:p w14:paraId="7D0B9DF9" w14:textId="5FA63779" w:rsidR="00C80901" w:rsidRDefault="00C80901" w:rsidP="00B0439A">
      <w:pPr>
        <w:tabs>
          <w:tab w:val="left" w:pos="1243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6AB1692" wp14:editId="75DCAE1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9210675" cy="5200650"/>
                <wp:effectExtent l="19050" t="0" r="47625" b="819150"/>
                <wp:wrapNone/>
                <wp:docPr id="82" name="Düşünce Balonu: Bulu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0675" cy="5200650"/>
                        </a:xfrm>
                        <a:prstGeom prst="cloudCallou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AE1345" w14:textId="744A1E8D" w:rsidR="00C80901" w:rsidRPr="00C80901" w:rsidRDefault="00C80901" w:rsidP="00C80901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SÖYLEDİKLERİNİ VE YAPTIKLARINI UMURSAMAMAK İÇİN KENDİNİ MEŞGUL 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B1692" id="Düşünce Balonu: Bulut 82" o:spid="_x0000_s1100" type="#_x0000_t106" style="position:absolute;margin-left:0;margin-top:-.05pt;width:725.25pt;height:409.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" adj="6300,24300" fillcolor="#8eaadb [1940]" strokecolor="#2f528f" strokeweight="1pt">
                <v:stroke joinstyle="miter"/>
                <v:textbox>
                  <w:txbxContent>
                    <w:p w14:paraId="40AE1345" w14:textId="744A1E8D" w:rsidR="00C80901" w:rsidRPr="00C80901" w:rsidRDefault="00C80901" w:rsidP="00C80901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SÖYLEDİKLERİNİ VE YAPTIKLARINI UMURSAMAMAK İÇİN KENDİNİ MEŞGUL 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DC1698" w14:textId="775B977D" w:rsidR="00C80901" w:rsidRDefault="00C80901" w:rsidP="00B0439A">
      <w:pPr>
        <w:tabs>
          <w:tab w:val="left" w:pos="12435"/>
        </w:tabs>
      </w:pPr>
    </w:p>
    <w:p w14:paraId="0FCF8130" w14:textId="269BBBC5" w:rsidR="00C80901" w:rsidRDefault="00C80901" w:rsidP="00B0439A">
      <w:pPr>
        <w:tabs>
          <w:tab w:val="left" w:pos="12435"/>
        </w:tabs>
      </w:pPr>
    </w:p>
    <w:p w14:paraId="3F7F4A49" w14:textId="1151A492" w:rsidR="00C80901" w:rsidRDefault="00C80901" w:rsidP="00B0439A">
      <w:pPr>
        <w:tabs>
          <w:tab w:val="left" w:pos="12435"/>
        </w:tabs>
      </w:pPr>
    </w:p>
    <w:p w14:paraId="0423248C" w14:textId="533DC87A" w:rsidR="00C80901" w:rsidRDefault="00C80901" w:rsidP="00B0439A">
      <w:pPr>
        <w:tabs>
          <w:tab w:val="left" w:pos="12435"/>
        </w:tabs>
      </w:pPr>
    </w:p>
    <w:p w14:paraId="0440E450" w14:textId="48838B6E" w:rsidR="00C80901" w:rsidRDefault="00C80901" w:rsidP="00B0439A">
      <w:pPr>
        <w:tabs>
          <w:tab w:val="left" w:pos="12435"/>
        </w:tabs>
      </w:pPr>
    </w:p>
    <w:p w14:paraId="7988E7E7" w14:textId="14358D2B" w:rsidR="00C80901" w:rsidRDefault="00C80901" w:rsidP="00B0439A">
      <w:pPr>
        <w:tabs>
          <w:tab w:val="left" w:pos="12435"/>
        </w:tabs>
      </w:pPr>
    </w:p>
    <w:p w14:paraId="65757506" w14:textId="66174F2E" w:rsidR="00C80901" w:rsidRDefault="00C80901" w:rsidP="00B0439A">
      <w:pPr>
        <w:tabs>
          <w:tab w:val="left" w:pos="12435"/>
        </w:tabs>
      </w:pPr>
    </w:p>
    <w:p w14:paraId="2745760C" w14:textId="2ECE7823" w:rsidR="00C80901" w:rsidRDefault="00C80901" w:rsidP="00B0439A">
      <w:pPr>
        <w:tabs>
          <w:tab w:val="left" w:pos="12435"/>
        </w:tabs>
      </w:pPr>
    </w:p>
    <w:p w14:paraId="41E39F05" w14:textId="54586785" w:rsidR="00C80901" w:rsidRDefault="00C80901" w:rsidP="00B0439A">
      <w:pPr>
        <w:tabs>
          <w:tab w:val="left" w:pos="12435"/>
        </w:tabs>
      </w:pPr>
    </w:p>
    <w:p w14:paraId="5E8837F3" w14:textId="2AD74EEE" w:rsidR="00C80901" w:rsidRDefault="00C80901" w:rsidP="00B0439A">
      <w:pPr>
        <w:tabs>
          <w:tab w:val="left" w:pos="12435"/>
        </w:tabs>
      </w:pPr>
    </w:p>
    <w:p w14:paraId="20FBB849" w14:textId="73D9885B" w:rsidR="00C80901" w:rsidRDefault="00C80901" w:rsidP="00B0439A">
      <w:pPr>
        <w:tabs>
          <w:tab w:val="left" w:pos="12435"/>
        </w:tabs>
      </w:pPr>
    </w:p>
    <w:p w14:paraId="7B5101F7" w14:textId="6DC56B1F" w:rsidR="00C80901" w:rsidRDefault="00C80901" w:rsidP="00B0439A">
      <w:pPr>
        <w:tabs>
          <w:tab w:val="left" w:pos="12435"/>
        </w:tabs>
      </w:pPr>
    </w:p>
    <w:p w14:paraId="49AB70FB" w14:textId="511A3C9A" w:rsidR="00C80901" w:rsidRDefault="00C80901" w:rsidP="00B0439A">
      <w:pPr>
        <w:tabs>
          <w:tab w:val="left" w:pos="12435"/>
        </w:tabs>
      </w:pPr>
    </w:p>
    <w:p w14:paraId="7693BD9A" w14:textId="1CDDBF19" w:rsidR="00C80901" w:rsidRDefault="00C80901" w:rsidP="00B0439A">
      <w:pPr>
        <w:tabs>
          <w:tab w:val="left" w:pos="12435"/>
        </w:tabs>
      </w:pPr>
    </w:p>
    <w:p w14:paraId="01F8E931" w14:textId="4516BEBD" w:rsidR="00C80901" w:rsidRDefault="00C80901" w:rsidP="00B0439A">
      <w:pPr>
        <w:tabs>
          <w:tab w:val="left" w:pos="12435"/>
        </w:tabs>
      </w:pPr>
    </w:p>
    <w:p w14:paraId="14A02C83" w14:textId="5FD84B85" w:rsidR="00C80901" w:rsidRDefault="00C80901" w:rsidP="00B0439A">
      <w:pPr>
        <w:tabs>
          <w:tab w:val="left" w:pos="12435"/>
        </w:tabs>
      </w:pPr>
    </w:p>
    <w:p w14:paraId="07D6146C" w14:textId="3ADA2450" w:rsidR="00C80901" w:rsidRDefault="00C80901" w:rsidP="00B0439A">
      <w:pPr>
        <w:tabs>
          <w:tab w:val="left" w:pos="12435"/>
        </w:tabs>
      </w:pPr>
    </w:p>
    <w:p w14:paraId="5DAFE9ED" w14:textId="77777777" w:rsidR="00C80901" w:rsidRDefault="00C80901" w:rsidP="00B0439A">
      <w:pPr>
        <w:tabs>
          <w:tab w:val="left" w:pos="12435"/>
        </w:tabs>
      </w:pPr>
    </w:p>
    <w:p w14:paraId="48E10EA4" w14:textId="595078F2" w:rsidR="00076911" w:rsidRDefault="00076911" w:rsidP="00B0439A">
      <w:pPr>
        <w:tabs>
          <w:tab w:val="left" w:pos="12435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D2C26D5" wp14:editId="5A2B77F8">
                <wp:simplePos x="0" y="0"/>
                <wp:positionH relativeFrom="column">
                  <wp:posOffset>-642620</wp:posOffset>
                </wp:positionH>
                <wp:positionV relativeFrom="paragraph">
                  <wp:posOffset>-833120</wp:posOffset>
                </wp:positionV>
                <wp:extent cx="10229850" cy="3733800"/>
                <wp:effectExtent l="0" t="19050" r="38100" b="38100"/>
                <wp:wrapNone/>
                <wp:docPr id="50" name="Ok: Sağ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0" cy="37338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0D799C" w14:textId="1F19CD94" w:rsidR="00076911" w:rsidRPr="00076911" w:rsidRDefault="00076911" w:rsidP="00076911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076911">
                              <w:rPr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Pr="00076911"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DEDİKODU YAPM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C26D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Ok: Sağ 50" o:spid="_x0000_s1101" type="#_x0000_t13" style="position:absolute;margin-left:-50.6pt;margin-top:-65.6pt;width:805.5pt;height:29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" adj="17658" fillcolor="#ed7d31 [3205]" strokecolor="#2f528f" strokeweight="1pt">
                <v:textbox>
                  <w:txbxContent>
                    <w:p w14:paraId="160D799C" w14:textId="1F19CD94" w:rsidR="00076911" w:rsidRPr="00076911" w:rsidRDefault="00076911" w:rsidP="00076911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076911">
                        <w:rPr>
                          <w:sz w:val="72"/>
                          <w:szCs w:val="72"/>
                        </w:rPr>
                        <w:t xml:space="preserve">  </w:t>
                      </w:r>
                      <w:r w:rsidRPr="00076911">
                        <w:rPr>
                          <w:color w:val="FFFFFF" w:themeColor="background1"/>
                          <w:sz w:val="144"/>
                          <w:szCs w:val="144"/>
                        </w:rPr>
                        <w:t>DEDİKODU YAPMAZ</w:t>
                      </w:r>
                    </w:p>
                  </w:txbxContent>
                </v:textbox>
              </v:shape>
            </w:pict>
          </mc:Fallback>
        </mc:AlternateContent>
      </w:r>
    </w:p>
    <w:p w14:paraId="58AE08E0" w14:textId="77777777" w:rsidR="00076911" w:rsidRDefault="00076911" w:rsidP="00B0439A">
      <w:pPr>
        <w:tabs>
          <w:tab w:val="left" w:pos="12435"/>
        </w:tabs>
      </w:pPr>
    </w:p>
    <w:p w14:paraId="77EF4225" w14:textId="77777777" w:rsidR="00076911" w:rsidRDefault="00076911" w:rsidP="00B0439A">
      <w:pPr>
        <w:tabs>
          <w:tab w:val="left" w:pos="12435"/>
        </w:tabs>
      </w:pPr>
    </w:p>
    <w:p w14:paraId="3A810613" w14:textId="77777777" w:rsidR="00076911" w:rsidRDefault="00076911" w:rsidP="00B0439A">
      <w:pPr>
        <w:tabs>
          <w:tab w:val="left" w:pos="12435"/>
        </w:tabs>
      </w:pPr>
    </w:p>
    <w:p w14:paraId="6C66E8D3" w14:textId="77777777" w:rsidR="00076911" w:rsidRDefault="00076911" w:rsidP="00B0439A">
      <w:pPr>
        <w:tabs>
          <w:tab w:val="left" w:pos="12435"/>
        </w:tabs>
      </w:pPr>
    </w:p>
    <w:p w14:paraId="48052725" w14:textId="41A059FE" w:rsidR="00076911" w:rsidRDefault="00076911" w:rsidP="00B0439A">
      <w:pPr>
        <w:tabs>
          <w:tab w:val="left" w:pos="12435"/>
        </w:tabs>
      </w:pPr>
    </w:p>
    <w:p w14:paraId="1E6A0E07" w14:textId="55840823" w:rsidR="00076911" w:rsidRDefault="00076911" w:rsidP="00B0439A">
      <w:pPr>
        <w:tabs>
          <w:tab w:val="left" w:pos="12435"/>
        </w:tabs>
      </w:pPr>
    </w:p>
    <w:p w14:paraId="1DD5F990" w14:textId="4ABF3394" w:rsidR="00076911" w:rsidRDefault="00076911" w:rsidP="00B0439A">
      <w:pPr>
        <w:tabs>
          <w:tab w:val="left" w:pos="12435"/>
        </w:tabs>
      </w:pPr>
    </w:p>
    <w:p w14:paraId="3B1AF641" w14:textId="12FFB6EA" w:rsidR="00076911" w:rsidRDefault="00076911" w:rsidP="00B0439A">
      <w:pPr>
        <w:tabs>
          <w:tab w:val="left" w:pos="12435"/>
        </w:tabs>
      </w:pPr>
    </w:p>
    <w:p w14:paraId="22CEBF9F" w14:textId="3B37E439" w:rsidR="00076911" w:rsidRDefault="00A25B2E" w:rsidP="00B0439A">
      <w:pPr>
        <w:tabs>
          <w:tab w:val="left" w:pos="1243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4F2388" wp14:editId="58CD7946">
                <wp:simplePos x="0" y="0"/>
                <wp:positionH relativeFrom="margin">
                  <wp:posOffset>-680720</wp:posOffset>
                </wp:positionH>
                <wp:positionV relativeFrom="paragraph">
                  <wp:posOffset>368301</wp:posOffset>
                </wp:positionV>
                <wp:extent cx="10201275" cy="3657600"/>
                <wp:effectExtent l="0" t="19050" r="47625" b="38100"/>
                <wp:wrapNone/>
                <wp:docPr id="52" name="Ok: Sağ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1275" cy="36576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E73E1C" w14:textId="2CABBD5E" w:rsidR="00076911" w:rsidRPr="00076911" w:rsidRDefault="00076911" w:rsidP="00076911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076911">
                              <w:rPr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Pr="00076911"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LAKAP(İSİM) TAKM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F2388" id="Ok: Sağ 52" o:spid="_x0000_s1102" type="#_x0000_t13" style="position:absolute;margin-left:-53.6pt;margin-top:29pt;width:803.25pt;height:4in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" adj="17728" fillcolor="#ed7d31 [3205]" strokecolor="#2f528f" strokeweight="1pt">
                <v:textbox>
                  <w:txbxContent>
                    <w:p w14:paraId="5CE73E1C" w14:textId="2CABBD5E" w:rsidR="00076911" w:rsidRPr="00076911" w:rsidRDefault="00076911" w:rsidP="00076911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076911">
                        <w:rPr>
                          <w:sz w:val="72"/>
                          <w:szCs w:val="72"/>
                        </w:rPr>
                        <w:t xml:space="preserve">  </w:t>
                      </w:r>
                      <w:r w:rsidRPr="00076911">
                        <w:rPr>
                          <w:color w:val="FFFFFF" w:themeColor="background1"/>
                          <w:sz w:val="144"/>
                          <w:szCs w:val="144"/>
                        </w:rPr>
                        <w:t>LAKAP(İSİM) TAKMA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DDF3C0" w14:textId="0E10F29B" w:rsidR="00076911" w:rsidRDefault="00076911" w:rsidP="00B0439A">
      <w:pPr>
        <w:tabs>
          <w:tab w:val="left" w:pos="12435"/>
        </w:tabs>
      </w:pPr>
    </w:p>
    <w:p w14:paraId="4CA3BF3C" w14:textId="7DF58759" w:rsidR="00076911" w:rsidRDefault="00076911" w:rsidP="00B0439A">
      <w:pPr>
        <w:tabs>
          <w:tab w:val="left" w:pos="12435"/>
        </w:tabs>
      </w:pPr>
    </w:p>
    <w:p w14:paraId="4113D694" w14:textId="77777777" w:rsidR="00076911" w:rsidRDefault="00076911" w:rsidP="00B0439A">
      <w:pPr>
        <w:tabs>
          <w:tab w:val="left" w:pos="12435"/>
        </w:tabs>
      </w:pPr>
    </w:p>
    <w:p w14:paraId="0FD4EFDE" w14:textId="50A638F0" w:rsidR="00076911" w:rsidRDefault="00076911" w:rsidP="00B0439A">
      <w:pPr>
        <w:tabs>
          <w:tab w:val="left" w:pos="12435"/>
        </w:tabs>
      </w:pPr>
    </w:p>
    <w:p w14:paraId="13E33E4F" w14:textId="0FDA1E7D" w:rsidR="00C80901" w:rsidRDefault="00C80901" w:rsidP="00B0439A">
      <w:pPr>
        <w:tabs>
          <w:tab w:val="left" w:pos="12435"/>
        </w:tabs>
      </w:pPr>
    </w:p>
    <w:p w14:paraId="3DD06752" w14:textId="7F187A52" w:rsidR="00C80901" w:rsidRDefault="00C80901" w:rsidP="00B0439A">
      <w:pPr>
        <w:tabs>
          <w:tab w:val="left" w:pos="12435"/>
        </w:tabs>
      </w:pPr>
    </w:p>
    <w:p w14:paraId="69198B35" w14:textId="13FE4DFE" w:rsidR="00C80901" w:rsidRDefault="00C80901" w:rsidP="00B0439A">
      <w:pPr>
        <w:tabs>
          <w:tab w:val="left" w:pos="12435"/>
        </w:tabs>
      </w:pPr>
    </w:p>
    <w:p w14:paraId="1E02C5AB" w14:textId="6B65F408" w:rsidR="00C80901" w:rsidRDefault="00C80901" w:rsidP="00B0439A">
      <w:pPr>
        <w:tabs>
          <w:tab w:val="left" w:pos="12435"/>
        </w:tabs>
      </w:pPr>
    </w:p>
    <w:p w14:paraId="414FB89D" w14:textId="2A6A337B" w:rsidR="00C80901" w:rsidRDefault="00C80901" w:rsidP="00B0439A">
      <w:pPr>
        <w:tabs>
          <w:tab w:val="left" w:pos="12435"/>
        </w:tabs>
      </w:pPr>
    </w:p>
    <w:p w14:paraId="4745C45C" w14:textId="5A8ACC9F" w:rsidR="00C80901" w:rsidRDefault="00C80901" w:rsidP="00B0439A">
      <w:pPr>
        <w:tabs>
          <w:tab w:val="left" w:pos="12435"/>
        </w:tabs>
      </w:pPr>
    </w:p>
    <w:p w14:paraId="19D8C961" w14:textId="2A9D8872" w:rsidR="00C80901" w:rsidRDefault="00A25B2E" w:rsidP="00B0439A">
      <w:pPr>
        <w:tabs>
          <w:tab w:val="left" w:pos="12435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FCF5A8D" wp14:editId="67C5905B">
                <wp:simplePos x="0" y="0"/>
                <wp:positionH relativeFrom="margin">
                  <wp:posOffset>-642620</wp:posOffset>
                </wp:positionH>
                <wp:positionV relativeFrom="paragraph">
                  <wp:posOffset>-842645</wp:posOffset>
                </wp:positionV>
                <wp:extent cx="10239375" cy="3762375"/>
                <wp:effectExtent l="0" t="19050" r="47625" b="47625"/>
                <wp:wrapNone/>
                <wp:docPr id="51" name="Ok: Sağ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9375" cy="376237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309A4B" w14:textId="13F21172" w:rsidR="00076911" w:rsidRPr="00076911" w:rsidRDefault="00076911" w:rsidP="00076911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076911">
                              <w:rPr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Pr="00076911"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YALNIZ BIRAKM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F5A8D" id="Ok: Sağ 51" o:spid="_x0000_s1103" type="#_x0000_t13" style="position:absolute;margin-left:-50.6pt;margin-top:-66.35pt;width:806.25pt;height:296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" adj="17632" fillcolor="#ed7d31 [3205]" strokecolor="#2f528f" strokeweight="1pt">
                <v:textbox>
                  <w:txbxContent>
                    <w:p w14:paraId="28309A4B" w14:textId="13F21172" w:rsidR="00076911" w:rsidRPr="00076911" w:rsidRDefault="00076911" w:rsidP="00076911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076911">
                        <w:rPr>
                          <w:sz w:val="72"/>
                          <w:szCs w:val="72"/>
                        </w:rPr>
                        <w:t xml:space="preserve">  </w:t>
                      </w:r>
                      <w:r w:rsidRPr="00076911">
                        <w:rPr>
                          <w:color w:val="FFFFFF" w:themeColor="background1"/>
                          <w:sz w:val="144"/>
                          <w:szCs w:val="144"/>
                        </w:rPr>
                        <w:t>YALNIZ BIRAKMA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547206" w14:textId="4F73DACB" w:rsidR="00076911" w:rsidRDefault="00076911" w:rsidP="00B0439A">
      <w:pPr>
        <w:tabs>
          <w:tab w:val="left" w:pos="12435"/>
        </w:tabs>
      </w:pPr>
    </w:p>
    <w:p w14:paraId="193D50E8" w14:textId="77777777" w:rsidR="00076911" w:rsidRDefault="00076911" w:rsidP="00B0439A">
      <w:pPr>
        <w:tabs>
          <w:tab w:val="left" w:pos="12435"/>
        </w:tabs>
      </w:pPr>
    </w:p>
    <w:p w14:paraId="4B5A39C1" w14:textId="77777777" w:rsidR="00076911" w:rsidRDefault="00076911" w:rsidP="00B0439A">
      <w:pPr>
        <w:tabs>
          <w:tab w:val="left" w:pos="12435"/>
        </w:tabs>
      </w:pPr>
    </w:p>
    <w:p w14:paraId="785CC1C2" w14:textId="77777777" w:rsidR="00076911" w:rsidRDefault="00076911" w:rsidP="00B0439A">
      <w:pPr>
        <w:tabs>
          <w:tab w:val="left" w:pos="12435"/>
        </w:tabs>
      </w:pPr>
    </w:p>
    <w:p w14:paraId="3357AD5B" w14:textId="77777777" w:rsidR="00076911" w:rsidRDefault="00076911" w:rsidP="00B0439A">
      <w:pPr>
        <w:tabs>
          <w:tab w:val="left" w:pos="12435"/>
        </w:tabs>
      </w:pPr>
    </w:p>
    <w:p w14:paraId="35FBC04F" w14:textId="77777777" w:rsidR="00076911" w:rsidRDefault="00076911" w:rsidP="00B0439A">
      <w:pPr>
        <w:tabs>
          <w:tab w:val="left" w:pos="12435"/>
        </w:tabs>
      </w:pPr>
    </w:p>
    <w:p w14:paraId="2E88C864" w14:textId="77777777" w:rsidR="00A25B2E" w:rsidRDefault="00A25B2E" w:rsidP="00B0439A">
      <w:pPr>
        <w:tabs>
          <w:tab w:val="left" w:pos="12435"/>
        </w:tabs>
      </w:pPr>
    </w:p>
    <w:p w14:paraId="51C7B764" w14:textId="73237529" w:rsidR="00A25B2E" w:rsidRDefault="00A25B2E" w:rsidP="00B0439A">
      <w:pPr>
        <w:tabs>
          <w:tab w:val="left" w:pos="12435"/>
        </w:tabs>
      </w:pPr>
    </w:p>
    <w:p w14:paraId="6FEB1135" w14:textId="3252AA85" w:rsidR="00A25B2E" w:rsidRDefault="00A25B2E" w:rsidP="00B0439A">
      <w:pPr>
        <w:tabs>
          <w:tab w:val="left" w:pos="1243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3CD302D" wp14:editId="16473BCB">
                <wp:simplePos x="0" y="0"/>
                <wp:positionH relativeFrom="column">
                  <wp:posOffset>-823595</wp:posOffset>
                </wp:positionH>
                <wp:positionV relativeFrom="paragraph">
                  <wp:posOffset>217170</wp:posOffset>
                </wp:positionV>
                <wp:extent cx="10134600" cy="3743325"/>
                <wp:effectExtent l="0" t="19050" r="38100" b="47625"/>
                <wp:wrapNone/>
                <wp:docPr id="24" name="Ok: Sağ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0" cy="374332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D2870" w14:textId="2EBF32DC" w:rsidR="00CD18AA" w:rsidRPr="00076911" w:rsidRDefault="00CD18AA" w:rsidP="00CD18AA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076911">
                              <w:rPr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="00076911" w:rsidRPr="00076911">
                              <w:rPr>
                                <w:sz w:val="144"/>
                                <w:szCs w:val="144"/>
                              </w:rPr>
                              <w:t>TEHDİT ETM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D302D" id="Ok: Sağ 24" o:spid="_x0000_s1104" type="#_x0000_t13" style="position:absolute;margin-left:-64.85pt;margin-top:17.1pt;width:798pt;height:29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" adj="17611" fillcolor="#ed7d31 [3205]" strokecolor="#1f3763 [1604]" strokeweight="1pt">
                <v:textbox>
                  <w:txbxContent>
                    <w:p w14:paraId="717D2870" w14:textId="2EBF32DC" w:rsidR="00CD18AA" w:rsidRPr="00076911" w:rsidRDefault="00CD18AA" w:rsidP="00CD18AA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076911">
                        <w:rPr>
                          <w:sz w:val="72"/>
                          <w:szCs w:val="72"/>
                        </w:rPr>
                        <w:t xml:space="preserve">  </w:t>
                      </w:r>
                      <w:r w:rsidR="00076911" w:rsidRPr="00076911">
                        <w:rPr>
                          <w:sz w:val="144"/>
                          <w:szCs w:val="144"/>
                        </w:rPr>
                        <w:t>TEHDİT ETMEZ</w:t>
                      </w:r>
                    </w:p>
                  </w:txbxContent>
                </v:textbox>
              </v:shape>
            </w:pict>
          </mc:Fallback>
        </mc:AlternateContent>
      </w:r>
    </w:p>
    <w:p w14:paraId="27BFBEB3" w14:textId="43FF0237" w:rsidR="00A25B2E" w:rsidRDefault="00A25B2E" w:rsidP="00B0439A">
      <w:pPr>
        <w:tabs>
          <w:tab w:val="left" w:pos="12435"/>
        </w:tabs>
      </w:pPr>
    </w:p>
    <w:p w14:paraId="62426835" w14:textId="00039B78" w:rsidR="00A25B2E" w:rsidRDefault="00A25B2E" w:rsidP="00B0439A">
      <w:pPr>
        <w:tabs>
          <w:tab w:val="left" w:pos="12435"/>
        </w:tabs>
      </w:pPr>
    </w:p>
    <w:p w14:paraId="4FC82492" w14:textId="1E8A873F" w:rsidR="00A25B2E" w:rsidRDefault="00A25B2E" w:rsidP="00B0439A">
      <w:pPr>
        <w:tabs>
          <w:tab w:val="left" w:pos="12435"/>
        </w:tabs>
      </w:pPr>
    </w:p>
    <w:p w14:paraId="611A9FAB" w14:textId="233888F1" w:rsidR="00A25B2E" w:rsidRDefault="00A25B2E" w:rsidP="00B0439A">
      <w:pPr>
        <w:tabs>
          <w:tab w:val="left" w:pos="12435"/>
        </w:tabs>
      </w:pPr>
    </w:p>
    <w:p w14:paraId="35966D97" w14:textId="75726DF6" w:rsidR="00A25B2E" w:rsidRDefault="00A25B2E" w:rsidP="00B0439A">
      <w:pPr>
        <w:tabs>
          <w:tab w:val="left" w:pos="12435"/>
        </w:tabs>
      </w:pPr>
    </w:p>
    <w:p w14:paraId="2EAD317E" w14:textId="28804C10" w:rsidR="00A25B2E" w:rsidRDefault="00A25B2E" w:rsidP="00B0439A">
      <w:pPr>
        <w:tabs>
          <w:tab w:val="left" w:pos="12435"/>
        </w:tabs>
      </w:pPr>
    </w:p>
    <w:p w14:paraId="3E143B04" w14:textId="6F7CBEDD" w:rsidR="00A25B2E" w:rsidRDefault="00A25B2E" w:rsidP="00B0439A">
      <w:pPr>
        <w:tabs>
          <w:tab w:val="left" w:pos="12435"/>
        </w:tabs>
      </w:pPr>
    </w:p>
    <w:p w14:paraId="21FF5797" w14:textId="2C180AEA" w:rsidR="00A25B2E" w:rsidRDefault="00A25B2E" w:rsidP="00B0439A">
      <w:pPr>
        <w:tabs>
          <w:tab w:val="left" w:pos="12435"/>
        </w:tabs>
      </w:pPr>
    </w:p>
    <w:p w14:paraId="56873A3C" w14:textId="677876E3" w:rsidR="00A25B2E" w:rsidRDefault="00A25B2E" w:rsidP="00B0439A">
      <w:pPr>
        <w:tabs>
          <w:tab w:val="left" w:pos="12435"/>
        </w:tabs>
      </w:pPr>
    </w:p>
    <w:p w14:paraId="3DE58DE7" w14:textId="264BB2A5" w:rsidR="00A25B2E" w:rsidRDefault="00A25B2E" w:rsidP="00B0439A">
      <w:pPr>
        <w:tabs>
          <w:tab w:val="left" w:pos="12435"/>
        </w:tabs>
      </w:pPr>
    </w:p>
    <w:p w14:paraId="4AD46641" w14:textId="46E30031" w:rsidR="00A25B2E" w:rsidRDefault="00A25B2E" w:rsidP="00B0439A">
      <w:pPr>
        <w:tabs>
          <w:tab w:val="left" w:pos="12435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5DADD36" wp14:editId="0D8B3670">
                <wp:simplePos x="0" y="0"/>
                <wp:positionH relativeFrom="margin">
                  <wp:align>center</wp:align>
                </wp:positionH>
                <wp:positionV relativeFrom="paragraph">
                  <wp:posOffset>-863600</wp:posOffset>
                </wp:positionV>
                <wp:extent cx="10144125" cy="3800475"/>
                <wp:effectExtent l="0" t="19050" r="47625" b="47625"/>
                <wp:wrapNone/>
                <wp:docPr id="29" name="Ok: Sağ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4125" cy="380047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36CCAD" w14:textId="1B0A2709" w:rsidR="00076911" w:rsidRPr="00076911" w:rsidRDefault="00076911" w:rsidP="00076911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076911">
                              <w:rPr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Pr="00076911"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KÜFÜR ETM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ADD36" id="Ok: Sağ 29" o:spid="_x0000_s1105" type="#_x0000_t13" style="position:absolute;margin-left:0;margin-top:-68pt;width:798.75pt;height:299.25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" adj="17554" fillcolor="#ed7d31 [3205]" strokecolor="#2f528f" strokeweight="1pt">
                <v:textbox>
                  <w:txbxContent>
                    <w:p w14:paraId="0D36CCAD" w14:textId="1B0A2709" w:rsidR="00076911" w:rsidRPr="00076911" w:rsidRDefault="00076911" w:rsidP="00076911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076911">
                        <w:rPr>
                          <w:sz w:val="72"/>
                          <w:szCs w:val="72"/>
                        </w:rPr>
                        <w:t xml:space="preserve">  </w:t>
                      </w:r>
                      <w:r w:rsidRPr="00076911">
                        <w:rPr>
                          <w:color w:val="FFFFFF" w:themeColor="background1"/>
                          <w:sz w:val="144"/>
                          <w:szCs w:val="144"/>
                        </w:rPr>
                        <w:t>KÜFÜR ETM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F76300" w14:textId="01493568" w:rsidR="00A25B2E" w:rsidRDefault="00A25B2E" w:rsidP="00B0439A">
      <w:pPr>
        <w:tabs>
          <w:tab w:val="left" w:pos="12435"/>
        </w:tabs>
      </w:pPr>
    </w:p>
    <w:p w14:paraId="432A79C8" w14:textId="276EF70D" w:rsidR="00A25B2E" w:rsidRDefault="00A25B2E" w:rsidP="00B0439A">
      <w:pPr>
        <w:tabs>
          <w:tab w:val="left" w:pos="12435"/>
        </w:tabs>
      </w:pPr>
    </w:p>
    <w:p w14:paraId="30D363FA" w14:textId="798037A0" w:rsidR="00A25B2E" w:rsidRDefault="00A25B2E" w:rsidP="00B0439A">
      <w:pPr>
        <w:tabs>
          <w:tab w:val="left" w:pos="12435"/>
        </w:tabs>
      </w:pPr>
    </w:p>
    <w:p w14:paraId="36A7D837" w14:textId="1873D028" w:rsidR="00A25B2E" w:rsidRDefault="00A25B2E" w:rsidP="00B0439A">
      <w:pPr>
        <w:tabs>
          <w:tab w:val="left" w:pos="12435"/>
        </w:tabs>
      </w:pPr>
    </w:p>
    <w:p w14:paraId="0E18ED21" w14:textId="5B625E76" w:rsidR="00A25B2E" w:rsidRDefault="00A25B2E" w:rsidP="00B0439A">
      <w:pPr>
        <w:tabs>
          <w:tab w:val="left" w:pos="12435"/>
        </w:tabs>
      </w:pPr>
    </w:p>
    <w:p w14:paraId="5CF4F15B" w14:textId="7F0643E5" w:rsidR="00A25B2E" w:rsidRDefault="00A25B2E" w:rsidP="00B0439A">
      <w:pPr>
        <w:tabs>
          <w:tab w:val="left" w:pos="12435"/>
        </w:tabs>
      </w:pPr>
    </w:p>
    <w:p w14:paraId="041586FD" w14:textId="02D9E7C9" w:rsidR="00A25B2E" w:rsidRDefault="00A25B2E" w:rsidP="00B0439A">
      <w:pPr>
        <w:tabs>
          <w:tab w:val="left" w:pos="12435"/>
        </w:tabs>
      </w:pPr>
    </w:p>
    <w:p w14:paraId="1278A873" w14:textId="6E639810" w:rsidR="00A25B2E" w:rsidRDefault="00A25B2E" w:rsidP="00B0439A">
      <w:pPr>
        <w:tabs>
          <w:tab w:val="left" w:pos="12435"/>
        </w:tabs>
      </w:pPr>
    </w:p>
    <w:p w14:paraId="5608A9B2" w14:textId="7DB8DE7C" w:rsidR="00A25B2E" w:rsidRDefault="00A25B2E" w:rsidP="00B0439A">
      <w:pPr>
        <w:tabs>
          <w:tab w:val="left" w:pos="12435"/>
        </w:tabs>
      </w:pPr>
    </w:p>
    <w:p w14:paraId="5E78CAF7" w14:textId="0AC88840" w:rsidR="00A25B2E" w:rsidRDefault="008872F3" w:rsidP="00B0439A">
      <w:pPr>
        <w:tabs>
          <w:tab w:val="left" w:pos="1243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14489E9" wp14:editId="326DE208">
                <wp:simplePos x="0" y="0"/>
                <wp:positionH relativeFrom="margin">
                  <wp:posOffset>-690245</wp:posOffset>
                </wp:positionH>
                <wp:positionV relativeFrom="paragraph">
                  <wp:posOffset>168275</wp:posOffset>
                </wp:positionV>
                <wp:extent cx="10163175" cy="3581400"/>
                <wp:effectExtent l="0" t="19050" r="47625" b="38100"/>
                <wp:wrapNone/>
                <wp:docPr id="49" name="Ok: Sağ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3175" cy="35814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34D423" w14:textId="62620E09" w:rsidR="00076911" w:rsidRPr="00076911" w:rsidRDefault="00076911" w:rsidP="00076911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076911">
                              <w:rPr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Pr="00076911"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ALAY ETM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489E9" id="Ok: Sağ 49" o:spid="_x0000_s1106" type="#_x0000_t13" style="position:absolute;margin-left:-54.35pt;margin-top:13.25pt;width:800.25pt;height:282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" adj="17794" fillcolor="#ed7d31 [3205]" strokecolor="#2f528f" strokeweight="1pt">
                <v:textbox>
                  <w:txbxContent>
                    <w:p w14:paraId="0834D423" w14:textId="62620E09" w:rsidR="00076911" w:rsidRPr="00076911" w:rsidRDefault="00076911" w:rsidP="00076911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076911">
                        <w:rPr>
                          <w:sz w:val="72"/>
                          <w:szCs w:val="72"/>
                        </w:rPr>
                        <w:t xml:space="preserve">  </w:t>
                      </w:r>
                      <w:r w:rsidRPr="00076911">
                        <w:rPr>
                          <w:color w:val="FFFFFF" w:themeColor="background1"/>
                          <w:sz w:val="144"/>
                          <w:szCs w:val="144"/>
                        </w:rPr>
                        <w:t>ALAY ETM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E6749A" w14:textId="4DCE9F77" w:rsidR="00A25B2E" w:rsidRDefault="00A25B2E" w:rsidP="00B0439A">
      <w:pPr>
        <w:tabs>
          <w:tab w:val="left" w:pos="12435"/>
        </w:tabs>
      </w:pPr>
    </w:p>
    <w:p w14:paraId="10C9BD70" w14:textId="335E5BE3" w:rsidR="00A25B2E" w:rsidRDefault="00A25B2E" w:rsidP="00B0439A">
      <w:pPr>
        <w:tabs>
          <w:tab w:val="left" w:pos="12435"/>
        </w:tabs>
      </w:pPr>
    </w:p>
    <w:p w14:paraId="78EE591B" w14:textId="161E0B84" w:rsidR="00A25B2E" w:rsidRDefault="00A25B2E" w:rsidP="00B0439A">
      <w:pPr>
        <w:tabs>
          <w:tab w:val="left" w:pos="12435"/>
        </w:tabs>
      </w:pPr>
    </w:p>
    <w:p w14:paraId="481C3637" w14:textId="0F639369" w:rsidR="00A25B2E" w:rsidRDefault="00A25B2E" w:rsidP="00B0439A">
      <w:pPr>
        <w:tabs>
          <w:tab w:val="left" w:pos="12435"/>
        </w:tabs>
      </w:pPr>
    </w:p>
    <w:p w14:paraId="5085FC7A" w14:textId="2A88A125" w:rsidR="00A25B2E" w:rsidRDefault="00A25B2E" w:rsidP="00B0439A">
      <w:pPr>
        <w:tabs>
          <w:tab w:val="left" w:pos="12435"/>
        </w:tabs>
      </w:pPr>
    </w:p>
    <w:p w14:paraId="3C73AF27" w14:textId="771189E5" w:rsidR="00A25B2E" w:rsidRDefault="00A25B2E" w:rsidP="00B0439A">
      <w:pPr>
        <w:tabs>
          <w:tab w:val="left" w:pos="12435"/>
        </w:tabs>
      </w:pPr>
    </w:p>
    <w:p w14:paraId="28146659" w14:textId="06FD7FEC" w:rsidR="00A25B2E" w:rsidRDefault="00A25B2E" w:rsidP="00B0439A">
      <w:pPr>
        <w:tabs>
          <w:tab w:val="left" w:pos="12435"/>
        </w:tabs>
      </w:pPr>
    </w:p>
    <w:p w14:paraId="4D1ADE19" w14:textId="0E3FDB76" w:rsidR="00B0439A" w:rsidRDefault="00B0439A" w:rsidP="00B0439A">
      <w:pPr>
        <w:tabs>
          <w:tab w:val="left" w:pos="12435"/>
        </w:tabs>
      </w:pPr>
    </w:p>
    <w:p w14:paraId="42D301D4" w14:textId="33F9F231" w:rsidR="00AB52A4" w:rsidRDefault="00AB52A4" w:rsidP="00B0439A">
      <w:pPr>
        <w:tabs>
          <w:tab w:val="left" w:pos="12435"/>
        </w:tabs>
      </w:pPr>
    </w:p>
    <w:p w14:paraId="16CD02EB" w14:textId="5984A1EB" w:rsidR="00AB52A4" w:rsidRPr="00B0439A" w:rsidRDefault="00AB52A4" w:rsidP="00B0439A">
      <w:pPr>
        <w:tabs>
          <w:tab w:val="left" w:pos="12435"/>
        </w:tabs>
      </w:pPr>
      <w:r>
        <w:rPr>
          <w:noProof/>
        </w:rPr>
        <w:lastRenderedPageBreak/>
        <w:drawing>
          <wp:inline distT="0" distB="0" distL="0" distR="0" wp14:anchorId="3330BCB5" wp14:editId="30656E00">
            <wp:extent cx="8892540" cy="4972050"/>
            <wp:effectExtent l="0" t="0" r="3810" b="0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52A4" w:rsidRPr="00B0439A" w:rsidSect="00743E9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C22CD" w14:textId="77777777" w:rsidR="00BF0DA7" w:rsidRDefault="00BF0DA7" w:rsidP="00743E9B">
      <w:pPr>
        <w:spacing w:after="0" w:line="240" w:lineRule="auto"/>
      </w:pPr>
      <w:r>
        <w:separator/>
      </w:r>
    </w:p>
  </w:endnote>
  <w:endnote w:type="continuationSeparator" w:id="0">
    <w:p w14:paraId="348D0818" w14:textId="77777777" w:rsidR="00BF0DA7" w:rsidRDefault="00BF0DA7" w:rsidP="00743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37462" w14:textId="2C89034D" w:rsidR="00076911" w:rsidRDefault="00076911">
    <w:pPr>
      <w:pStyle w:val="AltBilgi"/>
    </w:pPr>
  </w:p>
  <w:p w14:paraId="1F506A2E" w14:textId="6B062BF1" w:rsidR="00076911" w:rsidRDefault="00076911">
    <w:pPr>
      <w:pStyle w:val="AltBilgi"/>
    </w:pPr>
  </w:p>
  <w:p w14:paraId="66D0B675" w14:textId="77777777" w:rsidR="00076911" w:rsidRDefault="000769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00475" w14:textId="77777777" w:rsidR="00BF0DA7" w:rsidRDefault="00BF0DA7" w:rsidP="00743E9B">
      <w:pPr>
        <w:spacing w:after="0" w:line="240" w:lineRule="auto"/>
      </w:pPr>
      <w:r>
        <w:separator/>
      </w:r>
    </w:p>
  </w:footnote>
  <w:footnote w:type="continuationSeparator" w:id="0">
    <w:p w14:paraId="6FF8B03E" w14:textId="77777777" w:rsidR="00BF0DA7" w:rsidRDefault="00BF0DA7" w:rsidP="00743E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9B"/>
    <w:rsid w:val="00051880"/>
    <w:rsid w:val="00076911"/>
    <w:rsid w:val="000C76EE"/>
    <w:rsid w:val="001745F6"/>
    <w:rsid w:val="001E5708"/>
    <w:rsid w:val="0025674E"/>
    <w:rsid w:val="002D6995"/>
    <w:rsid w:val="004944E9"/>
    <w:rsid w:val="0054164A"/>
    <w:rsid w:val="0054629B"/>
    <w:rsid w:val="00566710"/>
    <w:rsid w:val="005C7399"/>
    <w:rsid w:val="00721C2C"/>
    <w:rsid w:val="00743E9B"/>
    <w:rsid w:val="008872F3"/>
    <w:rsid w:val="00A25B2E"/>
    <w:rsid w:val="00AB52A4"/>
    <w:rsid w:val="00B0439A"/>
    <w:rsid w:val="00BF0DA7"/>
    <w:rsid w:val="00C04FEC"/>
    <w:rsid w:val="00C23E6E"/>
    <w:rsid w:val="00C80901"/>
    <w:rsid w:val="00CD18AA"/>
    <w:rsid w:val="00D91B54"/>
    <w:rsid w:val="00E4216B"/>
    <w:rsid w:val="00E6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6AAA3"/>
  <w15:chartTrackingRefBased/>
  <w15:docId w15:val="{4FF12B3E-61F8-4CEC-AEBF-CA355BE1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E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43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3E9B"/>
  </w:style>
  <w:style w:type="paragraph" w:styleId="AltBilgi">
    <w:name w:val="footer"/>
    <w:basedOn w:val="Normal"/>
    <w:link w:val="AltBilgiChar"/>
    <w:uiPriority w:val="99"/>
    <w:unhideWhenUsed/>
    <w:rsid w:val="00743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3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6A1C-9957-4C67-BFB4-35AFD309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9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li ALPASLAN</cp:lastModifiedBy>
  <cp:revision>9</cp:revision>
  <dcterms:created xsi:type="dcterms:W3CDTF">2021-09-27T08:08:00Z</dcterms:created>
  <dcterms:modified xsi:type="dcterms:W3CDTF">2021-12-02T11:43:00Z</dcterms:modified>
</cp:coreProperties>
</file>